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7FFA" w:rsidRDefault="00D77FFA" w:rsidP="00D77FFA">
      <w:pPr>
        <w:jc w:val="center"/>
        <w:rPr>
          <w:b/>
        </w:rPr>
      </w:pPr>
      <w:r>
        <w:rPr>
          <w:b/>
        </w:rPr>
        <w:t>“</w:t>
      </w:r>
      <w:r w:rsidR="003630B2">
        <w:rPr>
          <w:b/>
        </w:rPr>
        <w:t>Say the Words</w:t>
      </w:r>
      <w:r w:rsidR="00736F60">
        <w:rPr>
          <w:b/>
        </w:rPr>
        <w:t>"</w:t>
      </w:r>
    </w:p>
    <w:p w:rsidR="00D77FFA" w:rsidRDefault="00BC4523" w:rsidP="00D77FFA">
      <w:pPr>
        <w:jc w:val="center"/>
        <w:rPr>
          <w:b/>
        </w:rPr>
      </w:pPr>
      <w:r>
        <w:rPr>
          <w:b/>
        </w:rPr>
        <w:t xml:space="preserve">January </w:t>
      </w:r>
      <w:r w:rsidR="0013609D">
        <w:rPr>
          <w:b/>
        </w:rPr>
        <w:t>2</w:t>
      </w:r>
      <w:r w:rsidR="005A4E4F">
        <w:rPr>
          <w:b/>
        </w:rPr>
        <w:t>8</w:t>
      </w:r>
      <w:r w:rsidR="00575C6F">
        <w:rPr>
          <w:b/>
        </w:rPr>
        <w:t xml:space="preserve">, </w:t>
      </w:r>
      <w:r w:rsidR="00D77FFA">
        <w:rPr>
          <w:b/>
        </w:rPr>
        <w:t>201</w:t>
      </w:r>
      <w:r>
        <w:rPr>
          <w:b/>
        </w:rPr>
        <w:t>8</w:t>
      </w:r>
    </w:p>
    <w:p w:rsidR="00117D2D" w:rsidRDefault="00117D2D" w:rsidP="00117D2D"/>
    <w:p w:rsidR="00117D2D" w:rsidRDefault="00D22E62" w:rsidP="00117D2D">
      <w:r>
        <w:t>"</w:t>
      </w:r>
      <w:r w:rsidR="00117D2D">
        <w:t xml:space="preserve">Better to let the word sink in </w:t>
      </w:r>
      <w:r w:rsidR="00EA5BEB">
        <w:t xml:space="preserve">and drop to the bottom than </w:t>
      </w:r>
      <w:r w:rsidR="00117D2D">
        <w:t>skip across the surface of our minds and hearts.</w:t>
      </w:r>
      <w:r>
        <w:t>"</w:t>
      </w:r>
    </w:p>
    <w:p w:rsidR="005E6A70" w:rsidRDefault="005E6A70" w:rsidP="00117D2D"/>
    <w:p w:rsidR="005A0409" w:rsidRDefault="005A0409" w:rsidP="005A0409">
      <w:pPr>
        <w:ind w:left="720"/>
      </w:pPr>
      <w:proofErr w:type="spellStart"/>
      <w:r w:rsidRPr="00D24130">
        <w:t>Jn</w:t>
      </w:r>
      <w:proofErr w:type="spellEnd"/>
      <w:r w:rsidRPr="00D24130">
        <w:t xml:space="preserve"> 15:1 “I am the true vine, </w:t>
      </w:r>
    </w:p>
    <w:p w:rsidR="005A0409" w:rsidRDefault="005A0409" w:rsidP="005A0409">
      <w:pPr>
        <w:ind w:left="720"/>
      </w:pPr>
      <w:r w:rsidRPr="00D24130">
        <w:t xml:space="preserve">and my Father is the gardener. </w:t>
      </w:r>
    </w:p>
    <w:p w:rsidR="005A0409" w:rsidRDefault="005A0409" w:rsidP="005A0409">
      <w:pPr>
        <w:ind w:left="720"/>
      </w:pPr>
      <w:r w:rsidRPr="00D24130">
        <w:t xml:space="preserve">2 He cuts off every branch </w:t>
      </w:r>
      <w:r w:rsidRPr="00DA7938">
        <w:rPr>
          <w:u w:val="single"/>
        </w:rPr>
        <w:t>in me</w:t>
      </w:r>
      <w:r w:rsidRPr="00D24130">
        <w:t xml:space="preserve"> that bears no fruit, </w:t>
      </w:r>
    </w:p>
    <w:p w:rsidR="00471775" w:rsidRDefault="00471775" w:rsidP="00471775"/>
    <w:p w:rsidR="00202AF5" w:rsidRDefault="00471775" w:rsidP="00471775">
      <w:r>
        <w:t>Growth is not particularly optional</w:t>
      </w:r>
      <w:r w:rsidR="00D22E62">
        <w:t>.</w:t>
      </w:r>
    </w:p>
    <w:p w:rsidR="00471775" w:rsidRDefault="00471775" w:rsidP="00471775"/>
    <w:p w:rsidR="005A0409" w:rsidRDefault="005A0409" w:rsidP="005A0409">
      <w:pPr>
        <w:ind w:left="720"/>
      </w:pPr>
      <w:r w:rsidRPr="00D24130">
        <w:t xml:space="preserve">while every branch that does bear fruit </w:t>
      </w:r>
    </w:p>
    <w:p w:rsidR="007211FF" w:rsidRDefault="005A0409" w:rsidP="005A0409">
      <w:pPr>
        <w:ind w:left="720"/>
      </w:pPr>
      <w:r w:rsidRPr="00D24130">
        <w:t xml:space="preserve">he prunes </w:t>
      </w:r>
    </w:p>
    <w:p w:rsidR="007211FF" w:rsidRDefault="007211FF" w:rsidP="007211FF"/>
    <w:p w:rsidR="0081412B" w:rsidRDefault="007211FF" w:rsidP="007211FF">
      <w:r>
        <w:t xml:space="preserve">He clips, shapes and </w:t>
      </w:r>
      <w:r w:rsidR="00247F0D">
        <w:t>directs</w:t>
      </w:r>
      <w:r w:rsidR="00DA7938">
        <w:t xml:space="preserve"> its growth</w:t>
      </w:r>
      <w:r>
        <w:t xml:space="preserve">.  </w:t>
      </w:r>
      <w:r w:rsidR="002D2F66">
        <w:t>But, u</w:t>
      </w:r>
      <w:r w:rsidR="005E6A70">
        <w:t xml:space="preserve">nlike branches we have a choice.  </w:t>
      </w:r>
      <w:r>
        <w:t>We can</w:t>
      </w:r>
      <w:r w:rsidR="005E6A70">
        <w:t xml:space="preserve"> </w:t>
      </w:r>
      <w:r>
        <w:t xml:space="preserve">resist, </w:t>
      </w:r>
      <w:r w:rsidR="005E6A70">
        <w:t xml:space="preserve">we can </w:t>
      </w:r>
      <w:r>
        <w:t xml:space="preserve">ignore.  </w:t>
      </w:r>
      <w:r w:rsidRPr="00471775">
        <w:rPr>
          <w:u w:val="single"/>
        </w:rPr>
        <w:t>Behind choice lies desire</w:t>
      </w:r>
      <w:r w:rsidR="00FD4789">
        <w:rPr>
          <w:u w:val="single"/>
        </w:rPr>
        <w:t>.</w:t>
      </w:r>
      <w:r>
        <w:t xml:space="preserve"> </w:t>
      </w:r>
      <w:r w:rsidR="00FD4789">
        <w:t xml:space="preserve"> </w:t>
      </w:r>
      <w:r w:rsidR="00471775">
        <w:t>What do you want?  D</w:t>
      </w:r>
      <w:r>
        <w:t>o we want our lives to take the shape He wants to give them?</w:t>
      </w:r>
      <w:r w:rsidR="00471775">
        <w:t xml:space="preserve">  </w:t>
      </w:r>
    </w:p>
    <w:p w:rsidR="0081412B" w:rsidRDefault="0081412B" w:rsidP="007211FF"/>
    <w:p w:rsidR="007211FF" w:rsidRDefault="00FD4789" w:rsidP="007211FF">
      <w:r>
        <w:t xml:space="preserve">Stay in Jesus, let the Father have his way.  </w:t>
      </w:r>
      <w:r w:rsidR="00471775">
        <w:t xml:space="preserve">Whatever else we say let’s not miss the </w:t>
      </w:r>
      <w:r>
        <w:t>simple</w:t>
      </w:r>
      <w:r w:rsidR="00471775">
        <w:t xml:space="preserve"> force of these words.</w:t>
      </w:r>
    </w:p>
    <w:p w:rsidR="00471775" w:rsidRDefault="00471775" w:rsidP="007211FF"/>
    <w:p w:rsidR="007211FF" w:rsidRDefault="007211FF" w:rsidP="007211FF">
      <w:r>
        <w:t xml:space="preserve">“Help me Lord to put my life in your hands.” </w:t>
      </w:r>
    </w:p>
    <w:p w:rsidR="007211FF" w:rsidRDefault="007211FF" w:rsidP="007211FF"/>
    <w:p w:rsidR="00D22E62" w:rsidRDefault="00D22E62" w:rsidP="00D22E62">
      <w:pPr>
        <w:ind w:left="720"/>
      </w:pPr>
      <w:r w:rsidRPr="00D24130">
        <w:t xml:space="preserve">every branch that does bear fruit </w:t>
      </w:r>
    </w:p>
    <w:p w:rsidR="005A0409" w:rsidRDefault="00D22E62" w:rsidP="00D22E62">
      <w:pPr>
        <w:ind w:left="720"/>
      </w:pPr>
      <w:r w:rsidRPr="00D24130">
        <w:t xml:space="preserve">he prunes </w:t>
      </w:r>
      <w:r w:rsidR="005A0409" w:rsidRPr="00D24130">
        <w:t xml:space="preserve">so that it will be </w:t>
      </w:r>
      <w:r w:rsidR="005A0409" w:rsidRPr="00FD4789">
        <w:rPr>
          <w:u w:val="single"/>
        </w:rPr>
        <w:t>even more fruitful.</w:t>
      </w:r>
      <w:r w:rsidR="005A0409" w:rsidRPr="00D24130">
        <w:t xml:space="preserve"> </w:t>
      </w:r>
    </w:p>
    <w:p w:rsidR="009E051B" w:rsidRDefault="009E051B" w:rsidP="005A0409"/>
    <w:p w:rsidR="000B66A8" w:rsidRDefault="005E6A70" w:rsidP="005A0409">
      <w:r>
        <w:t>Last week we</w:t>
      </w:r>
      <w:r w:rsidR="00250C86">
        <w:t xml:space="preserve"> added the Biblical idea o</w:t>
      </w:r>
      <w:r>
        <w:t>f</w:t>
      </w:r>
      <w:r w:rsidR="00250C86">
        <w:t xml:space="preserve"> the race to this idea of growth</w:t>
      </w:r>
      <w:r w:rsidR="006A5EE6">
        <w:t xml:space="preserve">, </w:t>
      </w:r>
      <w:r w:rsidR="00250C86">
        <w:t xml:space="preserve">Abide and </w:t>
      </w:r>
      <w:r w:rsidR="008E2D87">
        <w:t>R</w:t>
      </w:r>
      <w:r w:rsidR="00250C86">
        <w:t>un</w:t>
      </w:r>
      <w:r w:rsidR="006A5EE6">
        <w:t xml:space="preserve">, </w:t>
      </w:r>
      <w:r w:rsidR="00D22E62">
        <w:t>each in their turn</w:t>
      </w:r>
      <w:r w:rsidR="00250C86">
        <w:t xml:space="preserve">.  </w:t>
      </w:r>
      <w:r w:rsidR="006A5EE6">
        <w:t>That is probably a good combination.</w:t>
      </w:r>
    </w:p>
    <w:p w:rsidR="000B66A8" w:rsidRDefault="000B66A8" w:rsidP="007A4280"/>
    <w:p w:rsidR="00EC1AB0" w:rsidRDefault="0081412B" w:rsidP="007A4280">
      <w:r>
        <w:t>One of the most famous runs that took place in the ancient world, took place after a desperate and famous battle</w:t>
      </w:r>
      <w:r w:rsidR="006A5EE6">
        <w:t xml:space="preserve"> in 490 B.C.</w:t>
      </w:r>
      <w:r>
        <w:t>.  The Pers</w:t>
      </w:r>
      <w:r w:rsidR="00EC1AB0">
        <w:t>ia</w:t>
      </w:r>
      <w:r>
        <w:t xml:space="preserve">n empire </w:t>
      </w:r>
      <w:r w:rsidR="00EC1AB0">
        <w:t xml:space="preserve">grew </w:t>
      </w:r>
      <w:r>
        <w:t>tired of the Greeks pecking on the edge of its empire on the eastern Medite</w:t>
      </w:r>
      <w:r w:rsidR="00EC1AB0">
        <w:t>rrane</w:t>
      </w:r>
      <w:r>
        <w:t>an.</w:t>
      </w:r>
      <w:r w:rsidR="00EC1AB0">
        <w:t xml:space="preserve">  </w:t>
      </w:r>
    </w:p>
    <w:p w:rsidR="00EC1AB0" w:rsidRDefault="00EC1AB0" w:rsidP="007A4280"/>
    <w:p w:rsidR="0081412B" w:rsidRDefault="00EC1AB0" w:rsidP="007A4280">
      <w:r>
        <w:t xml:space="preserve">An army marched </w:t>
      </w:r>
      <w:r w:rsidR="00D22E62">
        <w:t xml:space="preserve">from Persian, Iraq, </w:t>
      </w:r>
      <w:r>
        <w:t>to the coast and embarked in ships for Gree</w:t>
      </w:r>
      <w:r w:rsidR="00331CEB">
        <w:t>ce</w:t>
      </w:r>
      <w:r>
        <w:t xml:space="preserve">.  Athens was the first target they had been most arrogant and annoying. </w:t>
      </w:r>
    </w:p>
    <w:p w:rsidR="007C5745" w:rsidRPr="007C5745" w:rsidRDefault="007C5745" w:rsidP="00EC1AB0"/>
    <w:p w:rsidR="0081412B" w:rsidRPr="007C5745" w:rsidRDefault="007C5745" w:rsidP="00EC1AB0">
      <w:r w:rsidRPr="007C5745">
        <w:lastRenderedPageBreak/>
        <w:t xml:space="preserve">To their surprise the free soldiers of Athens in their tight formations, locked in together shoulder to shoulder, shield to shield, beat the larger Persian army of mercenaries.  </w:t>
      </w:r>
    </w:p>
    <w:p w:rsidR="007C5745" w:rsidRPr="007C5745" w:rsidRDefault="007C5745" w:rsidP="00EC1AB0"/>
    <w:p w:rsidR="00D22E62" w:rsidRPr="007C5745" w:rsidRDefault="00D22E62" w:rsidP="00EC1AB0"/>
    <w:p w:rsidR="00D80BE8" w:rsidRDefault="00D80BE8" w:rsidP="00EC1AB0">
      <w:r>
        <w:t xml:space="preserve">From this battle a </w:t>
      </w:r>
      <w:r w:rsidR="00ED4856">
        <w:t xml:space="preserve">single </w:t>
      </w:r>
      <w:r>
        <w:t xml:space="preserve">runner was sent back to Athens.  It is said that he ran the entire distance without stopping, burst into the </w:t>
      </w:r>
      <w:r w:rsidR="00D22E62">
        <w:t xml:space="preserve">Athenian  Assembly and cried out </w:t>
      </w:r>
      <w:r>
        <w:t>exclaiming</w:t>
      </w:r>
      <w:r w:rsidRPr="00D80BE8">
        <w:t xml:space="preserve"> </w:t>
      </w:r>
      <w:hyperlink r:id="rId8" w:tooltip="wikt:νικάω" w:history="1">
        <w:proofErr w:type="spellStart"/>
        <w:r w:rsidRPr="00D80BE8">
          <w:rPr>
            <w:rStyle w:val="Hyperlink"/>
            <w:color w:val="auto"/>
            <w:u w:val="none"/>
          </w:rPr>
          <w:t>νενικήκαμεν</w:t>
        </w:r>
        <w:proofErr w:type="spellEnd"/>
      </w:hyperlink>
      <w:r w:rsidRPr="00D80BE8">
        <w:t> (</w:t>
      </w:r>
      <w:proofErr w:type="spellStart"/>
      <w:r w:rsidRPr="00D80BE8">
        <w:t>nenikēkamen</w:t>
      </w:r>
      <w:proofErr w:type="spellEnd"/>
      <w:r w:rsidRPr="00D80BE8">
        <w:t xml:space="preserve">, "we have won!") </w:t>
      </w:r>
      <w:r w:rsidR="00D22E62">
        <w:t xml:space="preserve">and then </w:t>
      </w:r>
      <w:r w:rsidRPr="00D80BE8">
        <w:t>collaps</w:t>
      </w:r>
      <w:r w:rsidR="00D22E62">
        <w:t>ed</w:t>
      </w:r>
      <w:r w:rsidRPr="00D80BE8">
        <w:t xml:space="preserve"> and d</w:t>
      </w:r>
      <w:r w:rsidR="00D22E62">
        <w:t>ied</w:t>
      </w:r>
      <w:r w:rsidRPr="00D80BE8">
        <w:t>.</w:t>
      </w:r>
    </w:p>
    <w:p w:rsidR="00D80BE8" w:rsidRDefault="00D80BE8" w:rsidP="00EC1AB0"/>
    <w:p w:rsidR="00EC1AB0" w:rsidRDefault="00D80BE8" w:rsidP="007A4280">
      <w:r>
        <w:t xml:space="preserve">The distance </w:t>
      </w:r>
      <w:r w:rsidR="00D22E62">
        <w:t xml:space="preserve">he ran is </w:t>
      </w:r>
      <w:r>
        <w:t xml:space="preserve">traditionally </w:t>
      </w:r>
      <w:r w:rsidR="00D22E62">
        <w:t>calculated at</w:t>
      </w:r>
      <w:r>
        <w:t xml:space="preserve"> just over 26 miles and the beach where they fought was near the town of Marathon.</w:t>
      </w:r>
      <w:r w:rsidR="00CC6A70">
        <w:t xml:space="preserve">  It is one of the great stories of the free West triumphing over Asiatic despots</w:t>
      </w:r>
      <w:r w:rsidR="00000DA3">
        <w:t xml:space="preserve"> and their hordes</w:t>
      </w:r>
      <w:r w:rsidR="00CC6A70">
        <w:t xml:space="preserve">.  </w:t>
      </w:r>
    </w:p>
    <w:p w:rsidR="00EC1AB0" w:rsidRDefault="00EC1AB0" w:rsidP="007A4280"/>
    <w:p w:rsidR="00CC6A70" w:rsidRDefault="00CC6A70" w:rsidP="007A4280">
      <w:r>
        <w:t xml:space="preserve">But there is another fight and race for us.  It does not concern any earthly city or country but the Kingdom of God itself.   It must make the higher claim.   It does call on the same courage and sacrifice. </w:t>
      </w:r>
    </w:p>
    <w:p w:rsidR="00CC6A70" w:rsidRDefault="00CC6A70" w:rsidP="007A4280"/>
    <w:p w:rsidR="00D80BE8" w:rsidRPr="007A4280" w:rsidRDefault="00CC6A70" w:rsidP="007A4280">
      <w:r>
        <w:t>I</w:t>
      </w:r>
      <w:r w:rsidR="00D80BE8">
        <w:t>t is described this way:</w:t>
      </w:r>
    </w:p>
    <w:p w:rsidR="00BC3D4C" w:rsidRDefault="007A4280" w:rsidP="00CC6A70">
      <w:pPr>
        <w:ind w:left="1440" w:hanging="720"/>
      </w:pPr>
      <w:r w:rsidRPr="007A4280">
        <w:t xml:space="preserve">Heb 12:1 </w:t>
      </w:r>
      <w:r w:rsidR="00C4323E">
        <w:t xml:space="preserve">. . . </w:t>
      </w:r>
      <w:r w:rsidRPr="007A4280">
        <w:t xml:space="preserve">let us throw off everything that </w:t>
      </w:r>
      <w:r w:rsidR="00D80BE8">
        <w:t>tangle</w:t>
      </w:r>
      <w:r w:rsidR="00694C9B">
        <w:t>s</w:t>
      </w:r>
      <w:r w:rsidR="00CC6A70">
        <w:t>,</w:t>
      </w:r>
      <w:r w:rsidR="00D80BE8">
        <w:t xml:space="preserve"> trip</w:t>
      </w:r>
      <w:r w:rsidR="00694C9B">
        <w:t>s</w:t>
      </w:r>
      <w:r w:rsidR="00CC6A70">
        <w:t>, distracts or tempts</w:t>
      </w:r>
      <w:r w:rsidR="00FD4789">
        <w:t xml:space="preserve"> . . . </w:t>
      </w:r>
    </w:p>
    <w:p w:rsidR="00BC3D4C" w:rsidRDefault="007A4280" w:rsidP="007A4280">
      <w:pPr>
        <w:ind w:left="720"/>
      </w:pPr>
      <w:r w:rsidRPr="007A4280">
        <w:t xml:space="preserve">and let us run with </w:t>
      </w:r>
      <w:r w:rsidR="00CC6A70">
        <w:t>determination</w:t>
      </w:r>
      <w:r w:rsidR="00D22E62">
        <w:t xml:space="preserve"> </w:t>
      </w:r>
    </w:p>
    <w:p w:rsidR="00CC6A70" w:rsidRDefault="007A4280" w:rsidP="007A4280">
      <w:pPr>
        <w:ind w:left="720"/>
      </w:pPr>
      <w:r w:rsidRPr="007A4280">
        <w:t xml:space="preserve">the race marked out for us. </w:t>
      </w:r>
    </w:p>
    <w:p w:rsidR="004871BC" w:rsidRDefault="00CC6A70" w:rsidP="007A4280">
      <w:pPr>
        <w:ind w:left="720"/>
      </w:pPr>
      <w:r>
        <w:t xml:space="preserve">[most of all] </w:t>
      </w:r>
      <w:r w:rsidR="007A4280" w:rsidRPr="007A4280">
        <w:t>2 Let us fix our eyes on Jesus</w:t>
      </w:r>
      <w:r w:rsidR="00C4323E">
        <w:t>. . .</w:t>
      </w:r>
      <w:r w:rsidR="007A4280" w:rsidRPr="007A4280">
        <w:t xml:space="preserve"> </w:t>
      </w:r>
      <w:r w:rsidR="00730C11">
        <w:t>[hearts, minds]</w:t>
      </w:r>
    </w:p>
    <w:p w:rsidR="004871BC" w:rsidRDefault="004871BC" w:rsidP="004871BC"/>
    <w:p w:rsidR="00432213" w:rsidRDefault="007A4280" w:rsidP="007A4280">
      <w:pPr>
        <w:ind w:left="720"/>
      </w:pPr>
      <w:r w:rsidRPr="007A4280">
        <w:t xml:space="preserve">3 Consider him </w:t>
      </w:r>
      <w:r w:rsidR="00893D22">
        <w:t xml:space="preserve">[Jesus] </w:t>
      </w:r>
      <w:r w:rsidRPr="007A4280">
        <w:t xml:space="preserve">who endured such opposition from sinful men, </w:t>
      </w:r>
    </w:p>
    <w:p w:rsidR="00FB2BC4" w:rsidRDefault="007A4280" w:rsidP="007A4280">
      <w:pPr>
        <w:ind w:left="720"/>
      </w:pPr>
      <w:r w:rsidRPr="007A4280">
        <w:t xml:space="preserve">so that you </w:t>
      </w:r>
      <w:r w:rsidR="005F5E0A">
        <w:t>[and I]</w:t>
      </w:r>
    </w:p>
    <w:p w:rsidR="000B66A8" w:rsidRPr="007A4280" w:rsidRDefault="007A4280" w:rsidP="007A4280">
      <w:pPr>
        <w:ind w:left="720"/>
      </w:pPr>
      <w:r w:rsidRPr="007A4280">
        <w:t>will not grow weary and lose heart.</w:t>
      </w:r>
    </w:p>
    <w:p w:rsidR="000B66A8" w:rsidRDefault="000B66A8" w:rsidP="005A0409"/>
    <w:p w:rsidR="00250C86" w:rsidRDefault="00730C11" w:rsidP="005A0409">
      <w:r>
        <w:t xml:space="preserve">Jesus, We also </w:t>
      </w:r>
      <w:r w:rsidR="00D22E62">
        <w:t xml:space="preserve">read the words </w:t>
      </w:r>
      <w:r>
        <w:t xml:space="preserve">from </w:t>
      </w:r>
      <w:r w:rsidR="00D22E62">
        <w:t>the middle of I Corinthians 13</w:t>
      </w:r>
      <w:r>
        <w:t>.  This is our race.</w:t>
      </w:r>
    </w:p>
    <w:p w:rsidR="00250C86" w:rsidRPr="00685871" w:rsidRDefault="00250C86" w:rsidP="00685871"/>
    <w:p w:rsidR="00685871" w:rsidRPr="00685871" w:rsidRDefault="00685871" w:rsidP="00685871">
      <w:r w:rsidRPr="00685871">
        <w:t>1Co 13:4 Love is patient</w:t>
      </w:r>
      <w:r>
        <w:t xml:space="preserve"> . . </w:t>
      </w:r>
      <w:r w:rsidRPr="00685871">
        <w:t xml:space="preserve">kind. </w:t>
      </w:r>
      <w:r>
        <w:t xml:space="preserve"> </w:t>
      </w:r>
      <w:r w:rsidRPr="00685871">
        <w:t>It does not envy, does not boast, is not proud</w:t>
      </w:r>
      <w:r>
        <w:t xml:space="preserve"> or </w:t>
      </w:r>
      <w:r w:rsidRPr="00685871">
        <w:t>rude</w:t>
      </w:r>
      <w:r>
        <w:t xml:space="preserve"> . . .</w:t>
      </w:r>
    </w:p>
    <w:p w:rsidR="00685871" w:rsidRDefault="00685871" w:rsidP="005A0409"/>
    <w:p w:rsidR="005E6A70" w:rsidRDefault="005E6A70" w:rsidP="005A0409">
      <w:r>
        <w:t>I was wondering after Sunday last week how many times we can read I Cor. 13 before it seems tedious or re</w:t>
      </w:r>
      <w:r w:rsidR="00D22E62">
        <w:t>petitive</w:t>
      </w:r>
      <w:r>
        <w:t xml:space="preserve">.  It is hard question for me to answer </w:t>
      </w:r>
      <w:r>
        <w:lastRenderedPageBreak/>
        <w:t>because if we get too far away from those words what is the point</w:t>
      </w:r>
      <w:r w:rsidR="002D2F66">
        <w:t xml:space="preserve"> of anything else</w:t>
      </w:r>
      <w:r w:rsidR="007D4B6F">
        <w:t xml:space="preserve"> we do</w:t>
      </w:r>
      <w:r>
        <w:t>?</w:t>
      </w:r>
    </w:p>
    <w:p w:rsidR="005E6A70" w:rsidRDefault="005E6A70" w:rsidP="005A0409"/>
    <w:p w:rsidR="00524A5E" w:rsidRDefault="00524A5E" w:rsidP="005A0409">
      <w:r>
        <w:t xml:space="preserve">Now let me add one more </w:t>
      </w:r>
      <w:r w:rsidR="007D4B6F">
        <w:t>piece to this</w:t>
      </w:r>
      <w:r>
        <w:t xml:space="preserve"> </w:t>
      </w:r>
      <w:r w:rsidR="007D4B6F">
        <w:t xml:space="preserve">picture of growth </w:t>
      </w:r>
      <w:r>
        <w:t>(</w:t>
      </w:r>
      <w:r w:rsidR="007D4B6F">
        <w:t xml:space="preserve">It is in </w:t>
      </w:r>
      <w:r>
        <w:t>John 12</w:t>
      </w:r>
      <w:r w:rsidR="007D4B6F">
        <w:t xml:space="preserve"> but let's take if from Galatians 2</w:t>
      </w:r>
      <w:r w:rsidR="00730C11">
        <w:t>:20</w:t>
      </w:r>
      <w:r>
        <w:t>)</w:t>
      </w:r>
    </w:p>
    <w:p w:rsidR="00524A5E" w:rsidRDefault="00524A5E" w:rsidP="005A0409"/>
    <w:p w:rsidR="00524A5E" w:rsidRDefault="00524A5E" w:rsidP="005A0409">
      <w:r>
        <w:t>Here is the way it comes through the pen</w:t>
      </w:r>
      <w:r w:rsidR="00730C11">
        <w:t xml:space="preserve"> and</w:t>
      </w:r>
      <w:r>
        <w:t xml:space="preserve"> life of the apostle Paul in a letter he wrote:</w:t>
      </w:r>
    </w:p>
    <w:p w:rsidR="00250C86" w:rsidRPr="00524A5E" w:rsidRDefault="007211FF" w:rsidP="00524A5E">
      <w:r>
        <w:t xml:space="preserve"> </w:t>
      </w:r>
      <w:r w:rsidR="008E2D87">
        <w:t xml:space="preserve"> </w:t>
      </w:r>
      <w:r w:rsidR="00250C86">
        <w:t xml:space="preserve">   </w:t>
      </w:r>
    </w:p>
    <w:p w:rsidR="00524A5E" w:rsidRDefault="00524A5E" w:rsidP="00524A5E">
      <w:pPr>
        <w:ind w:left="720"/>
      </w:pPr>
      <w:r>
        <w:t>Gal. 2:</w:t>
      </w:r>
      <w:r w:rsidRPr="00524A5E">
        <w:t xml:space="preserve">20 I have been crucified with Christ </w:t>
      </w:r>
    </w:p>
    <w:p w:rsidR="00524A5E" w:rsidRDefault="00524A5E" w:rsidP="00524A5E"/>
    <w:p w:rsidR="007D4B6F" w:rsidRDefault="007D4B6F" w:rsidP="00524A5E">
      <w:r>
        <w:t xml:space="preserve">Now this is extreme.  It is a jolt to listen to it.  </w:t>
      </w:r>
      <w:r w:rsidR="00DA72B6">
        <w:t xml:space="preserve">To give it sustained attention will cost us something.  It is comforting on the back side, not up front. </w:t>
      </w:r>
    </w:p>
    <w:p w:rsidR="007D4B6F" w:rsidRDefault="007D4B6F" w:rsidP="00524A5E"/>
    <w:p w:rsidR="00524A5E" w:rsidRDefault="00944B84" w:rsidP="00524A5E">
      <w:r>
        <w:t>And</w:t>
      </w:r>
      <w:r w:rsidR="00DA72B6">
        <w:t xml:space="preserve">, it is </w:t>
      </w:r>
      <w:r w:rsidR="00524A5E">
        <w:t>not literally true, Paul was not there on a cross next to Jesus</w:t>
      </w:r>
      <w:r w:rsidR="002D2F66">
        <w:t xml:space="preserve"> </w:t>
      </w:r>
      <w:r w:rsidR="00685871">
        <w:t>nor</w:t>
      </w:r>
      <w:r w:rsidR="002D2F66">
        <w:t xml:space="preserve"> is </w:t>
      </w:r>
      <w:r w:rsidR="00685871">
        <w:t xml:space="preserve">he </w:t>
      </w:r>
      <w:r w:rsidR="002D2F66">
        <w:t>claiming to have been</w:t>
      </w:r>
      <w:r w:rsidR="00524A5E">
        <w:t>.  W</w:t>
      </w:r>
      <w:r w:rsidR="00DA72B6">
        <w:t>e will have to find the meaning elsewhere.</w:t>
      </w:r>
    </w:p>
    <w:p w:rsidR="00DA72B6" w:rsidRDefault="00DA72B6" w:rsidP="00524A5E"/>
    <w:p w:rsidR="002D2F66" w:rsidRDefault="00685871" w:rsidP="00524A5E">
      <w:r>
        <w:t>It may come down to this, s</w:t>
      </w:r>
      <w:r w:rsidR="00D653DE">
        <w:t>ay</w:t>
      </w:r>
      <w:r w:rsidR="00524A5E">
        <w:t xml:space="preserve"> the words </w:t>
      </w:r>
      <w:r w:rsidR="00D653DE">
        <w:t xml:space="preserve">yourself </w:t>
      </w:r>
      <w:r w:rsidR="00524A5E">
        <w:t>and let them take you where they will</w:t>
      </w:r>
      <w:r>
        <w:t>, Say the words.</w:t>
      </w:r>
      <w:r w:rsidR="00524A5E">
        <w:t xml:space="preserve">  </w:t>
      </w:r>
    </w:p>
    <w:p w:rsidR="002D2F66" w:rsidRDefault="002D2F66" w:rsidP="00524A5E"/>
    <w:p w:rsidR="002D2F66" w:rsidRDefault="002D2F66" w:rsidP="00524A5E">
      <w:r>
        <w:t>It</w:t>
      </w:r>
      <w:r w:rsidR="00685871">
        <w:t xml:space="preserve"> may be a kind of</w:t>
      </w:r>
      <w:r>
        <w:t xml:space="preserve"> spiritual </w:t>
      </w:r>
      <w:r w:rsidR="00DA72B6">
        <w:t xml:space="preserve">magic, an </w:t>
      </w:r>
      <w:r>
        <w:t>incantation</w:t>
      </w:r>
      <w:r w:rsidR="00DA72B6">
        <w:t>.  S</w:t>
      </w:r>
      <w:r>
        <w:t xml:space="preserve">ay the words, listen to what you </w:t>
      </w:r>
      <w:r w:rsidR="00944B84">
        <w:t>say</w:t>
      </w:r>
      <w:r>
        <w:t xml:space="preserve"> and let them work </w:t>
      </w:r>
      <w:r w:rsidR="00DA72B6">
        <w:t xml:space="preserve">on you.  What thoughts and feeling come next?  </w:t>
      </w:r>
    </w:p>
    <w:p w:rsidR="002D2F66" w:rsidRDefault="002D2F66" w:rsidP="00524A5E"/>
    <w:p w:rsidR="00524A5E" w:rsidRDefault="00D653DE" w:rsidP="00524A5E">
      <w:r>
        <w:t>“I have been crucified with Christ,</w:t>
      </w:r>
      <w:r w:rsidR="00DA72B6">
        <w:t>"</w:t>
      </w:r>
      <w:r>
        <w:t xml:space="preserve"> </w:t>
      </w:r>
      <w:r w:rsidR="00DA72B6">
        <w:t>'</w:t>
      </w:r>
      <w:r>
        <w:t>I am willing to be, Holy Spirit, lead me into th</w:t>
      </w:r>
      <w:r w:rsidR="00DA72B6">
        <w:t>is</w:t>
      </w:r>
      <w:r>
        <w:t>.</w:t>
      </w:r>
      <w:r w:rsidR="00DA72B6">
        <w:t>"</w:t>
      </w:r>
    </w:p>
    <w:p w:rsidR="00524A5E" w:rsidRDefault="00524A5E" w:rsidP="00524A5E"/>
    <w:p w:rsidR="00524A5E" w:rsidRDefault="00685871" w:rsidP="00524A5E">
      <w:r>
        <w:t>"</w:t>
      </w:r>
      <w:r w:rsidR="00D653DE">
        <w:t xml:space="preserve">This changes everything and </w:t>
      </w:r>
      <w:r>
        <w:t xml:space="preserve">. .  </w:t>
      </w:r>
      <w:r w:rsidR="00D653DE">
        <w:t xml:space="preserve">I </w:t>
      </w:r>
      <w:r>
        <w:t xml:space="preserve">will follow where it leads.  </w:t>
      </w:r>
      <w:r w:rsidR="00DA72B6">
        <w:t>Help me Lord."</w:t>
      </w:r>
    </w:p>
    <w:p w:rsidR="00524A5E" w:rsidRDefault="00524A5E" w:rsidP="00524A5E"/>
    <w:p w:rsidR="00DA72B6" w:rsidRDefault="00DA72B6" w:rsidP="00524A5E">
      <w:r>
        <w:t xml:space="preserve">I suspect if </w:t>
      </w:r>
      <w:r w:rsidR="00944B84">
        <w:t>we</w:t>
      </w:r>
      <w:r>
        <w:t xml:space="preserve"> do this </w:t>
      </w:r>
      <w:r w:rsidR="00944B84">
        <w:t>we</w:t>
      </w:r>
      <w:r>
        <w:t xml:space="preserve"> will find safety and strength unlike any other.</w:t>
      </w:r>
    </w:p>
    <w:p w:rsidR="00DA72B6" w:rsidRDefault="00DA72B6" w:rsidP="00524A5E"/>
    <w:p w:rsidR="002D2F66" w:rsidRDefault="002D2F66" w:rsidP="00524A5E">
      <w:pPr>
        <w:ind w:left="720"/>
      </w:pPr>
      <w:r w:rsidRPr="00524A5E">
        <w:t xml:space="preserve">I have been crucified with Christ </w:t>
      </w:r>
    </w:p>
    <w:p w:rsidR="00524A5E" w:rsidRDefault="00524A5E" w:rsidP="00524A5E">
      <w:pPr>
        <w:ind w:left="720"/>
      </w:pPr>
      <w:r w:rsidRPr="00524A5E">
        <w:t xml:space="preserve">and I no longer live, </w:t>
      </w:r>
    </w:p>
    <w:p w:rsidR="00DA72B6" w:rsidRDefault="00DA72B6" w:rsidP="001F6E9A"/>
    <w:p w:rsidR="001F6E9A" w:rsidRDefault="00DA72B6" w:rsidP="001F6E9A">
      <w:r>
        <w:t>"I" alone, me on my own</w:t>
      </w:r>
      <w:r w:rsidR="00685871">
        <w:t>,</w:t>
      </w:r>
      <w:r>
        <w:t xml:space="preserve"> is no more.  That life is over.  Vine and Branch, connected and inseparable.  </w:t>
      </w:r>
      <w:r w:rsidR="001F6E9A">
        <w:t>It is not about me, not any more.</w:t>
      </w:r>
    </w:p>
    <w:p w:rsidR="00DA72B6" w:rsidRDefault="00DA72B6" w:rsidP="001F6E9A"/>
    <w:p w:rsidR="00DA72B6" w:rsidRDefault="00DA72B6" w:rsidP="001F6E9A">
      <w:r>
        <w:t>These are deep word</w:t>
      </w:r>
      <w:r w:rsidR="00944B84">
        <w:t>s</w:t>
      </w:r>
      <w:r>
        <w:t xml:space="preserve">, no doubt, but </w:t>
      </w:r>
      <w:r w:rsidR="00685871">
        <w:t>that'</w:t>
      </w:r>
      <w:r w:rsidR="003630B2">
        <w:t>s good</w:t>
      </w:r>
      <w:r>
        <w:t xml:space="preserve">. </w:t>
      </w:r>
    </w:p>
    <w:p w:rsidR="001F6E9A" w:rsidRDefault="001F6E9A" w:rsidP="00524A5E">
      <w:pPr>
        <w:ind w:left="720"/>
      </w:pPr>
    </w:p>
    <w:p w:rsidR="00524A5E" w:rsidRDefault="00524A5E" w:rsidP="00524A5E">
      <w:pPr>
        <w:ind w:left="720"/>
      </w:pPr>
      <w:r w:rsidRPr="00524A5E">
        <w:lastRenderedPageBreak/>
        <w:t xml:space="preserve">but Christ lives in me. </w:t>
      </w:r>
    </w:p>
    <w:p w:rsidR="00524A5E" w:rsidRDefault="00524A5E" w:rsidP="001F6E9A"/>
    <w:p w:rsidR="001F6E9A" w:rsidRDefault="001F6E9A" w:rsidP="001F6E9A">
      <w:r>
        <w:t>Yes Lord, yes, yes, Lord.”</w:t>
      </w:r>
    </w:p>
    <w:p w:rsidR="001F6E9A" w:rsidRDefault="001F6E9A" w:rsidP="001F6E9A"/>
    <w:p w:rsidR="00524A5E" w:rsidRDefault="00524A5E" w:rsidP="00524A5E">
      <w:pPr>
        <w:ind w:left="720"/>
      </w:pPr>
      <w:r w:rsidRPr="00524A5E">
        <w:t xml:space="preserve">The life I live in the body, </w:t>
      </w:r>
    </w:p>
    <w:p w:rsidR="003630B2" w:rsidRDefault="003630B2" w:rsidP="003630B2"/>
    <w:p w:rsidR="003630B2" w:rsidRDefault="003630B2" w:rsidP="003630B2">
      <w:r>
        <w:t xml:space="preserve">"I" am still here.  In fact </w:t>
      </w:r>
      <w:r w:rsidR="00944B84">
        <w:t>everything looks a</w:t>
      </w:r>
      <w:r>
        <w:t xml:space="preserve"> lot the same, here I am in the same body walking around doing a lot of the same things.  I still have to dress and eat and shake hands.  </w:t>
      </w:r>
    </w:p>
    <w:p w:rsidR="003630B2" w:rsidRDefault="003630B2" w:rsidP="003630B2"/>
    <w:p w:rsidR="003630B2" w:rsidRDefault="003630B2" w:rsidP="003630B2">
      <w:r>
        <w:t xml:space="preserve">But it is not the same.  Everything has and is changing.  </w:t>
      </w:r>
    </w:p>
    <w:p w:rsidR="003630B2" w:rsidRDefault="003630B2" w:rsidP="003630B2"/>
    <w:p w:rsidR="00524A5E" w:rsidRDefault="00524A5E" w:rsidP="003630B2">
      <w:pPr>
        <w:ind w:left="720"/>
      </w:pPr>
      <w:r w:rsidRPr="00524A5E">
        <w:t xml:space="preserve">I live by faith </w:t>
      </w:r>
    </w:p>
    <w:p w:rsidR="00524A5E" w:rsidRDefault="00524A5E" w:rsidP="00524A5E">
      <w:pPr>
        <w:ind w:left="720"/>
      </w:pPr>
      <w:r w:rsidRPr="00524A5E">
        <w:t xml:space="preserve">in the Son of God, </w:t>
      </w:r>
    </w:p>
    <w:p w:rsidR="003630B2" w:rsidRDefault="003630B2" w:rsidP="003630B2">
      <w:r>
        <w:t>Trusting Him is the most important thing I do every day.</w:t>
      </w:r>
    </w:p>
    <w:p w:rsidR="003630B2" w:rsidRDefault="003630B2" w:rsidP="003630B2"/>
    <w:p w:rsidR="005A0409" w:rsidRPr="00524A5E" w:rsidRDefault="00524A5E" w:rsidP="00524A5E">
      <w:pPr>
        <w:ind w:left="720"/>
      </w:pPr>
      <w:r w:rsidRPr="00524A5E">
        <w:t>who loved me and gave himself for me.</w:t>
      </w:r>
    </w:p>
    <w:p w:rsidR="00524A5E" w:rsidRDefault="00524A5E" w:rsidP="005A0409"/>
    <w:p w:rsidR="003650C3" w:rsidRDefault="003650C3" w:rsidP="005A0409">
      <w:r>
        <w:t>“Lord</w:t>
      </w:r>
      <w:r w:rsidR="00624C8C">
        <w:t>,</w:t>
      </w:r>
      <w:r>
        <w:t xml:space="preserve"> help </w:t>
      </w:r>
      <w:r w:rsidR="00E81762">
        <w:t>u</w:t>
      </w:r>
      <w:r>
        <w:t xml:space="preserve">s </w:t>
      </w:r>
      <w:r w:rsidRPr="003630B2">
        <w:rPr>
          <w:u w:val="single"/>
        </w:rPr>
        <w:t>say the words</w:t>
      </w:r>
      <w:r>
        <w:t xml:space="preserve"> and may they grow in </w:t>
      </w:r>
      <w:r w:rsidR="00E81762">
        <w:t>o</w:t>
      </w:r>
      <w:r>
        <w:t>ur heart</w:t>
      </w:r>
      <w:r w:rsidR="00E81762">
        <w:t>s.</w:t>
      </w:r>
    </w:p>
    <w:p w:rsidR="00C4323E" w:rsidRDefault="00C4323E" w:rsidP="005A0409"/>
    <w:p w:rsidR="003650C3" w:rsidRDefault="003650C3" w:rsidP="005A0409"/>
    <w:p w:rsidR="003650C3" w:rsidRDefault="003650C3" w:rsidP="005A0409"/>
    <w:p w:rsidR="003650C3" w:rsidRDefault="003650C3" w:rsidP="005A0409">
      <w:r>
        <w:t>Does the world need deep people?</w:t>
      </w:r>
      <w:r w:rsidR="005237B9">
        <w:t xml:space="preserve">  R. Foster</w:t>
      </w:r>
    </w:p>
    <w:p w:rsidR="003650C3" w:rsidRDefault="003650C3" w:rsidP="005A0409"/>
    <w:p w:rsidR="00624C8C" w:rsidRDefault="00624C8C" w:rsidP="005A0409"/>
    <w:sectPr w:rsidR="00624C8C" w:rsidSect="006E3A7F">
      <w:footerReference w:type="default" r:id="rId9"/>
      <w:pgSz w:w="10080" w:h="12240" w:code="1"/>
      <w:pgMar w:top="720" w:right="720" w:bottom="720" w:left="720" w:header="432" w:footer="28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74F6" w:rsidRDefault="00A674F6">
      <w:r>
        <w:separator/>
      </w:r>
    </w:p>
  </w:endnote>
  <w:endnote w:type="continuationSeparator" w:id="0">
    <w:p w:rsidR="00A674F6" w:rsidRDefault="00A674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802907"/>
      <w:docPartObj>
        <w:docPartGallery w:val="Page Numbers (Bottom of Page)"/>
        <w:docPartUnique/>
      </w:docPartObj>
    </w:sdtPr>
    <w:sdtContent>
      <w:p w:rsidR="00CC6A70" w:rsidRDefault="00793238">
        <w:pPr>
          <w:pStyle w:val="Footer"/>
          <w:jc w:val="center"/>
        </w:pPr>
        <w:fldSimple w:instr=" PAGE   \* MERGEFORMAT ">
          <w:r w:rsidR="004834B7">
            <w:rPr>
              <w:noProof/>
            </w:rPr>
            <w:t>4</w:t>
          </w:r>
        </w:fldSimple>
      </w:p>
    </w:sdtContent>
  </w:sdt>
  <w:p w:rsidR="00CC6A70" w:rsidRDefault="00CC6A7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74F6" w:rsidRDefault="00A674F6">
      <w:r>
        <w:separator/>
      </w:r>
    </w:p>
  </w:footnote>
  <w:footnote w:type="continuationSeparator" w:id="0">
    <w:p w:rsidR="00A674F6" w:rsidRDefault="00A674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0F4647"/>
    <w:multiLevelType w:val="hybridMultilevel"/>
    <w:tmpl w:val="91B654F2"/>
    <w:lvl w:ilvl="0" w:tplc="5F325668">
      <w:start w:val="1"/>
      <w:numFmt w:val="decimal"/>
      <w:lvlText w:val="%1."/>
      <w:lvlJc w:val="left"/>
      <w:pPr>
        <w:ind w:left="360" w:hanging="360"/>
      </w:pPr>
      <w:rPr>
        <w:b w:val="0"/>
      </w:rPr>
    </w:lvl>
    <w:lvl w:ilvl="1" w:tplc="43EC1A02">
      <w:start w:val="1"/>
      <w:numFmt w:val="lowerLetter"/>
      <w:lvlText w:val="%2."/>
      <w:lvlJc w:val="left"/>
      <w:pPr>
        <w:ind w:left="1080" w:hanging="360"/>
      </w:pPr>
    </w:lvl>
    <w:lvl w:ilvl="2" w:tplc="122C6CA4">
      <w:start w:val="1"/>
      <w:numFmt w:val="lowerRoman"/>
      <w:lvlText w:val="%3."/>
      <w:lvlJc w:val="right"/>
      <w:pPr>
        <w:ind w:left="1800" w:hanging="180"/>
      </w:pPr>
    </w:lvl>
    <w:lvl w:ilvl="3" w:tplc="6A549220">
      <w:start w:val="1"/>
      <w:numFmt w:val="decimal"/>
      <w:lvlText w:val="%4."/>
      <w:lvlJc w:val="left"/>
      <w:pPr>
        <w:ind w:left="2520" w:hanging="360"/>
      </w:pPr>
    </w:lvl>
    <w:lvl w:ilvl="4" w:tplc="4CAAA806">
      <w:start w:val="1"/>
      <w:numFmt w:val="lowerLetter"/>
      <w:lvlText w:val="%5."/>
      <w:lvlJc w:val="left"/>
      <w:pPr>
        <w:ind w:left="3240" w:hanging="360"/>
      </w:pPr>
    </w:lvl>
    <w:lvl w:ilvl="5" w:tplc="9C726820">
      <w:start w:val="1"/>
      <w:numFmt w:val="lowerRoman"/>
      <w:lvlText w:val="%6."/>
      <w:lvlJc w:val="right"/>
      <w:pPr>
        <w:ind w:left="3960" w:hanging="180"/>
      </w:pPr>
    </w:lvl>
    <w:lvl w:ilvl="6" w:tplc="06C4F2BA">
      <w:start w:val="1"/>
      <w:numFmt w:val="decimal"/>
      <w:lvlText w:val="%7."/>
      <w:lvlJc w:val="left"/>
      <w:pPr>
        <w:ind w:left="4680" w:hanging="360"/>
      </w:pPr>
    </w:lvl>
    <w:lvl w:ilvl="7" w:tplc="66D212C4">
      <w:start w:val="1"/>
      <w:numFmt w:val="lowerLetter"/>
      <w:lvlText w:val="%8."/>
      <w:lvlJc w:val="left"/>
      <w:pPr>
        <w:ind w:left="5400" w:hanging="360"/>
      </w:pPr>
    </w:lvl>
    <w:lvl w:ilvl="8" w:tplc="27463154">
      <w:start w:val="1"/>
      <w:numFmt w:val="lowerRoman"/>
      <w:lvlText w:val="%9."/>
      <w:lvlJc w:val="right"/>
      <w:pPr>
        <w:ind w:left="6120" w:hanging="180"/>
      </w:pPr>
    </w:lvl>
  </w:abstractNum>
  <w:abstractNum w:abstractNumId="1">
    <w:nsid w:val="1B2E79D8"/>
    <w:multiLevelType w:val="hybridMultilevel"/>
    <w:tmpl w:val="57C0BB4A"/>
    <w:lvl w:ilvl="0" w:tplc="A26480CE">
      <w:start w:val="1"/>
      <w:numFmt w:val="bullet"/>
      <w:lvlText w:val=""/>
      <w:lvlJc w:val="left"/>
      <w:pPr>
        <w:ind w:left="720" w:hanging="360"/>
      </w:pPr>
      <w:rPr>
        <w:rFonts w:ascii="Symbol" w:hAnsi="Symbol" w:hint="default"/>
      </w:rPr>
    </w:lvl>
    <w:lvl w:ilvl="1" w:tplc="BD1440D6">
      <w:start w:val="1"/>
      <w:numFmt w:val="bullet"/>
      <w:lvlText w:val="o"/>
      <w:lvlJc w:val="left"/>
      <w:pPr>
        <w:ind w:left="1080" w:hanging="360"/>
      </w:pPr>
      <w:rPr>
        <w:rFonts w:ascii="Courier New" w:hAnsi="Courier New" w:cs="Courier New" w:hint="default"/>
      </w:rPr>
    </w:lvl>
    <w:lvl w:ilvl="2" w:tplc="C9B83C1A">
      <w:start w:val="1"/>
      <w:numFmt w:val="bullet"/>
      <w:lvlText w:val=""/>
      <w:lvlJc w:val="left"/>
      <w:pPr>
        <w:ind w:left="1440" w:hanging="360"/>
      </w:pPr>
      <w:rPr>
        <w:rFonts w:ascii="Wingdings" w:hAnsi="Wingdings" w:hint="default"/>
      </w:rPr>
    </w:lvl>
    <w:lvl w:ilvl="3" w:tplc="2DEAEC82">
      <w:start w:val="1"/>
      <w:numFmt w:val="bullet"/>
      <w:lvlText w:val=""/>
      <w:lvlJc w:val="left"/>
      <w:pPr>
        <w:ind w:left="1800" w:hanging="360"/>
      </w:pPr>
      <w:rPr>
        <w:rFonts w:ascii="Symbol" w:hAnsi="Symbol" w:hint="default"/>
      </w:rPr>
    </w:lvl>
    <w:lvl w:ilvl="4" w:tplc="B874EFF0">
      <w:start w:val="1"/>
      <w:numFmt w:val="bullet"/>
      <w:lvlText w:val="o"/>
      <w:lvlJc w:val="left"/>
      <w:pPr>
        <w:ind w:left="2160" w:hanging="360"/>
      </w:pPr>
      <w:rPr>
        <w:rFonts w:ascii="Courier New" w:hAnsi="Courier New" w:cs="Courier New" w:hint="default"/>
      </w:rPr>
    </w:lvl>
    <w:lvl w:ilvl="5" w:tplc="6F160CDC">
      <w:start w:val="1"/>
      <w:numFmt w:val="bullet"/>
      <w:lvlText w:val=""/>
      <w:lvlJc w:val="left"/>
      <w:pPr>
        <w:ind w:left="2520" w:hanging="360"/>
      </w:pPr>
      <w:rPr>
        <w:rFonts w:ascii="Wingdings" w:hAnsi="Wingdings" w:hint="default"/>
      </w:rPr>
    </w:lvl>
    <w:lvl w:ilvl="6" w:tplc="D0782B10">
      <w:start w:val="1"/>
      <w:numFmt w:val="bullet"/>
      <w:lvlText w:val=""/>
      <w:lvlJc w:val="left"/>
      <w:pPr>
        <w:ind w:left="2880" w:hanging="360"/>
      </w:pPr>
      <w:rPr>
        <w:rFonts w:ascii="Symbol" w:hAnsi="Symbol" w:hint="default"/>
      </w:rPr>
    </w:lvl>
    <w:lvl w:ilvl="7" w:tplc="8CD2FF1A">
      <w:start w:val="1"/>
      <w:numFmt w:val="bullet"/>
      <w:lvlText w:val="o"/>
      <w:lvlJc w:val="left"/>
      <w:pPr>
        <w:ind w:left="3240" w:hanging="360"/>
      </w:pPr>
      <w:rPr>
        <w:rFonts w:ascii="Courier New" w:hAnsi="Courier New" w:cs="Courier New" w:hint="default"/>
      </w:rPr>
    </w:lvl>
    <w:lvl w:ilvl="8" w:tplc="33BAB632">
      <w:start w:val="1"/>
      <w:numFmt w:val="bullet"/>
      <w:lvlText w:val=""/>
      <w:lvlJc w:val="left"/>
      <w:pPr>
        <w:ind w:left="3600" w:hanging="360"/>
      </w:pPr>
      <w:rPr>
        <w:rFonts w:ascii="Wingdings" w:hAnsi="Wingdings" w:hint="default"/>
      </w:rPr>
    </w:lvl>
  </w:abstractNum>
  <w:abstractNum w:abstractNumId="2">
    <w:nsid w:val="66FC0F7D"/>
    <w:multiLevelType w:val="hybridMultilevel"/>
    <w:tmpl w:val="9E940DCC"/>
    <w:lvl w:ilvl="0" w:tplc="8CB2F47A">
      <w:start w:val="1"/>
      <w:numFmt w:val="decimal"/>
      <w:lvlText w:val="%1."/>
      <w:lvlJc w:val="left"/>
      <w:pPr>
        <w:ind w:left="360" w:hanging="360"/>
      </w:pPr>
      <w:rPr>
        <w:b w:val="0"/>
      </w:rPr>
    </w:lvl>
    <w:lvl w:ilvl="1" w:tplc="7DD26156">
      <w:start w:val="1"/>
      <w:numFmt w:val="lowerLetter"/>
      <w:lvlText w:val="%2."/>
      <w:lvlJc w:val="left"/>
      <w:pPr>
        <w:ind w:left="1080" w:hanging="360"/>
      </w:pPr>
    </w:lvl>
    <w:lvl w:ilvl="2" w:tplc="B892441A">
      <w:start w:val="1"/>
      <w:numFmt w:val="lowerRoman"/>
      <w:lvlText w:val="%3."/>
      <w:lvlJc w:val="right"/>
      <w:pPr>
        <w:ind w:left="1800" w:hanging="180"/>
      </w:pPr>
    </w:lvl>
    <w:lvl w:ilvl="3" w:tplc="0074B04C">
      <w:start w:val="1"/>
      <w:numFmt w:val="decimal"/>
      <w:lvlText w:val="%4."/>
      <w:lvlJc w:val="left"/>
      <w:pPr>
        <w:ind w:left="2520" w:hanging="360"/>
      </w:pPr>
    </w:lvl>
    <w:lvl w:ilvl="4" w:tplc="D3D070B6">
      <w:start w:val="1"/>
      <w:numFmt w:val="lowerLetter"/>
      <w:lvlText w:val="%5."/>
      <w:lvlJc w:val="left"/>
      <w:pPr>
        <w:ind w:left="3240" w:hanging="360"/>
      </w:pPr>
    </w:lvl>
    <w:lvl w:ilvl="5" w:tplc="5D260D76">
      <w:start w:val="1"/>
      <w:numFmt w:val="lowerRoman"/>
      <w:lvlText w:val="%6."/>
      <w:lvlJc w:val="right"/>
      <w:pPr>
        <w:ind w:left="3960" w:hanging="180"/>
      </w:pPr>
    </w:lvl>
    <w:lvl w:ilvl="6" w:tplc="D7465180">
      <w:start w:val="1"/>
      <w:numFmt w:val="decimal"/>
      <w:lvlText w:val="%7."/>
      <w:lvlJc w:val="left"/>
      <w:pPr>
        <w:ind w:left="4680" w:hanging="360"/>
      </w:pPr>
    </w:lvl>
    <w:lvl w:ilvl="7" w:tplc="EDAC80B0">
      <w:start w:val="1"/>
      <w:numFmt w:val="lowerLetter"/>
      <w:lvlText w:val="%8."/>
      <w:lvlJc w:val="left"/>
      <w:pPr>
        <w:ind w:left="5400" w:hanging="360"/>
      </w:pPr>
    </w:lvl>
    <w:lvl w:ilvl="8" w:tplc="724669C4">
      <w:start w:val="1"/>
      <w:numFmt w:val="lowerRoman"/>
      <w:lvlText w:val="%9."/>
      <w:lvlJc w:val="right"/>
      <w:pPr>
        <w:ind w:left="6120" w:hanging="180"/>
      </w:pPr>
    </w:lvl>
  </w:abstractNum>
  <w:abstractNum w:abstractNumId="3">
    <w:nsid w:val="6A1326D6"/>
    <w:multiLevelType w:val="multilevel"/>
    <w:tmpl w:val="A5EE0AC0"/>
    <w:lvl w:ilvl="0">
      <w:start w:val="1"/>
      <w:numFmt w:val="decimal"/>
      <w:lvlText w:val="%1."/>
      <w:lvlJc w:val="left"/>
      <w:pPr>
        <w:ind w:left="360" w:hanging="360"/>
      </w:pPr>
      <w:rPr>
        <w:b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776242FC"/>
    <w:multiLevelType w:val="hybridMultilevel"/>
    <w:tmpl w:val="F2D2E7BC"/>
    <w:lvl w:ilvl="0" w:tplc="D122A066">
      <w:start w:val="1"/>
      <w:numFmt w:val="bullet"/>
      <w:lvlText w:val=""/>
      <w:lvlJc w:val="left"/>
      <w:pPr>
        <w:ind w:left="720" w:hanging="360"/>
      </w:pPr>
      <w:rPr>
        <w:rFonts w:ascii="Symbol" w:hAnsi="Symbol" w:hint="default"/>
      </w:rPr>
    </w:lvl>
    <w:lvl w:ilvl="1" w:tplc="1A9C4254">
      <w:start w:val="1"/>
      <w:numFmt w:val="bullet"/>
      <w:lvlText w:val="o"/>
      <w:lvlJc w:val="left"/>
      <w:pPr>
        <w:ind w:left="1440" w:hanging="360"/>
      </w:pPr>
      <w:rPr>
        <w:rFonts w:ascii="Courier New" w:hAnsi="Courier New" w:cs="Courier New" w:hint="default"/>
      </w:rPr>
    </w:lvl>
    <w:lvl w:ilvl="2" w:tplc="DAF4454A">
      <w:start w:val="1"/>
      <w:numFmt w:val="bullet"/>
      <w:lvlText w:val=""/>
      <w:lvlJc w:val="left"/>
      <w:pPr>
        <w:ind w:left="2160" w:hanging="360"/>
      </w:pPr>
      <w:rPr>
        <w:rFonts w:ascii="Wingdings" w:hAnsi="Wingdings" w:hint="default"/>
      </w:rPr>
    </w:lvl>
    <w:lvl w:ilvl="3" w:tplc="AAB21E62">
      <w:start w:val="1"/>
      <w:numFmt w:val="bullet"/>
      <w:lvlText w:val=""/>
      <w:lvlJc w:val="left"/>
      <w:pPr>
        <w:ind w:left="2880" w:hanging="360"/>
      </w:pPr>
      <w:rPr>
        <w:rFonts w:ascii="Symbol" w:hAnsi="Symbol" w:hint="default"/>
      </w:rPr>
    </w:lvl>
    <w:lvl w:ilvl="4" w:tplc="0B4CD156">
      <w:start w:val="1"/>
      <w:numFmt w:val="bullet"/>
      <w:lvlText w:val="o"/>
      <w:lvlJc w:val="left"/>
      <w:pPr>
        <w:ind w:left="3600" w:hanging="360"/>
      </w:pPr>
      <w:rPr>
        <w:rFonts w:ascii="Courier New" w:hAnsi="Courier New" w:cs="Courier New" w:hint="default"/>
      </w:rPr>
    </w:lvl>
    <w:lvl w:ilvl="5" w:tplc="5212EDBA">
      <w:start w:val="1"/>
      <w:numFmt w:val="bullet"/>
      <w:lvlText w:val=""/>
      <w:lvlJc w:val="left"/>
      <w:pPr>
        <w:ind w:left="4320" w:hanging="360"/>
      </w:pPr>
      <w:rPr>
        <w:rFonts w:ascii="Wingdings" w:hAnsi="Wingdings" w:hint="default"/>
      </w:rPr>
    </w:lvl>
    <w:lvl w:ilvl="6" w:tplc="8B920508">
      <w:start w:val="1"/>
      <w:numFmt w:val="bullet"/>
      <w:lvlText w:val=""/>
      <w:lvlJc w:val="left"/>
      <w:pPr>
        <w:ind w:left="5040" w:hanging="360"/>
      </w:pPr>
      <w:rPr>
        <w:rFonts w:ascii="Symbol" w:hAnsi="Symbol" w:hint="default"/>
      </w:rPr>
    </w:lvl>
    <w:lvl w:ilvl="7" w:tplc="3E7A4FF8">
      <w:start w:val="1"/>
      <w:numFmt w:val="bullet"/>
      <w:lvlText w:val="o"/>
      <w:lvlJc w:val="left"/>
      <w:pPr>
        <w:ind w:left="5760" w:hanging="360"/>
      </w:pPr>
      <w:rPr>
        <w:rFonts w:ascii="Courier New" w:hAnsi="Courier New" w:cs="Courier New" w:hint="default"/>
      </w:rPr>
    </w:lvl>
    <w:lvl w:ilvl="8" w:tplc="3B045FB6">
      <w:start w:val="1"/>
      <w:numFmt w:val="bullet"/>
      <w:lvlText w:val=""/>
      <w:lvlJc w:val="left"/>
      <w:pPr>
        <w:ind w:left="6480" w:hanging="360"/>
      </w:pPr>
      <w:rPr>
        <w:rFonts w:ascii="Wingdings" w:hAnsi="Wingdings" w:hint="default"/>
      </w:rPr>
    </w:lvl>
  </w:abstractNum>
  <w:abstractNum w:abstractNumId="5">
    <w:nsid w:val="7BBA66FD"/>
    <w:multiLevelType w:val="hybridMultilevel"/>
    <w:tmpl w:val="84C6469E"/>
    <w:lvl w:ilvl="0" w:tplc="B3009B26">
      <w:start w:val="1"/>
      <w:numFmt w:val="bullet"/>
      <w:lvlText w:val=""/>
      <w:lvlJc w:val="left"/>
      <w:pPr>
        <w:ind w:left="720" w:hanging="360"/>
      </w:pPr>
      <w:rPr>
        <w:rFonts w:ascii="Symbol" w:hAnsi="Symbol" w:hint="default"/>
      </w:rPr>
    </w:lvl>
    <w:lvl w:ilvl="1" w:tplc="9C9A2956">
      <w:start w:val="1"/>
      <w:numFmt w:val="bullet"/>
      <w:lvlText w:val="o"/>
      <w:lvlJc w:val="left"/>
      <w:pPr>
        <w:ind w:left="1440" w:hanging="360"/>
      </w:pPr>
      <w:rPr>
        <w:rFonts w:ascii="Courier New" w:hAnsi="Courier New" w:cs="Courier New" w:hint="default"/>
      </w:rPr>
    </w:lvl>
    <w:lvl w:ilvl="2" w:tplc="0C00CD46">
      <w:start w:val="1"/>
      <w:numFmt w:val="bullet"/>
      <w:lvlText w:val=""/>
      <w:lvlJc w:val="left"/>
      <w:pPr>
        <w:ind w:left="2160" w:hanging="360"/>
      </w:pPr>
      <w:rPr>
        <w:rFonts w:ascii="Wingdings" w:hAnsi="Wingdings" w:hint="default"/>
      </w:rPr>
    </w:lvl>
    <w:lvl w:ilvl="3" w:tplc="78A0F54A">
      <w:start w:val="1"/>
      <w:numFmt w:val="bullet"/>
      <w:lvlText w:val=""/>
      <w:lvlJc w:val="left"/>
      <w:pPr>
        <w:ind w:left="2880" w:hanging="360"/>
      </w:pPr>
      <w:rPr>
        <w:rFonts w:ascii="Symbol" w:hAnsi="Symbol" w:hint="default"/>
      </w:rPr>
    </w:lvl>
    <w:lvl w:ilvl="4" w:tplc="E01AC158">
      <w:start w:val="1"/>
      <w:numFmt w:val="bullet"/>
      <w:lvlText w:val="o"/>
      <w:lvlJc w:val="left"/>
      <w:pPr>
        <w:ind w:left="3600" w:hanging="360"/>
      </w:pPr>
      <w:rPr>
        <w:rFonts w:ascii="Courier New" w:hAnsi="Courier New" w:cs="Courier New" w:hint="default"/>
      </w:rPr>
    </w:lvl>
    <w:lvl w:ilvl="5" w:tplc="CFFA59F8">
      <w:start w:val="1"/>
      <w:numFmt w:val="bullet"/>
      <w:lvlText w:val=""/>
      <w:lvlJc w:val="left"/>
      <w:pPr>
        <w:ind w:left="4320" w:hanging="360"/>
      </w:pPr>
      <w:rPr>
        <w:rFonts w:ascii="Wingdings" w:hAnsi="Wingdings" w:hint="default"/>
      </w:rPr>
    </w:lvl>
    <w:lvl w:ilvl="6" w:tplc="D55E0E50">
      <w:start w:val="1"/>
      <w:numFmt w:val="bullet"/>
      <w:lvlText w:val=""/>
      <w:lvlJc w:val="left"/>
      <w:pPr>
        <w:ind w:left="5040" w:hanging="360"/>
      </w:pPr>
      <w:rPr>
        <w:rFonts w:ascii="Symbol" w:hAnsi="Symbol" w:hint="default"/>
      </w:rPr>
    </w:lvl>
    <w:lvl w:ilvl="7" w:tplc="850CA9C2">
      <w:start w:val="1"/>
      <w:numFmt w:val="bullet"/>
      <w:lvlText w:val="o"/>
      <w:lvlJc w:val="left"/>
      <w:pPr>
        <w:ind w:left="5760" w:hanging="360"/>
      </w:pPr>
      <w:rPr>
        <w:rFonts w:ascii="Courier New" w:hAnsi="Courier New" w:cs="Courier New" w:hint="default"/>
      </w:rPr>
    </w:lvl>
    <w:lvl w:ilvl="8" w:tplc="E0C6B47A">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4"/>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7F77B1"/>
    <w:rsid w:val="000006D5"/>
    <w:rsid w:val="00000B13"/>
    <w:rsid w:val="00000DA3"/>
    <w:rsid w:val="00001441"/>
    <w:rsid w:val="00001917"/>
    <w:rsid w:val="00002701"/>
    <w:rsid w:val="000042BC"/>
    <w:rsid w:val="00004C98"/>
    <w:rsid w:val="00005E1B"/>
    <w:rsid w:val="00006CA2"/>
    <w:rsid w:val="00010B03"/>
    <w:rsid w:val="00011327"/>
    <w:rsid w:val="000141B5"/>
    <w:rsid w:val="000161CF"/>
    <w:rsid w:val="000174E9"/>
    <w:rsid w:val="00020531"/>
    <w:rsid w:val="00020AAE"/>
    <w:rsid w:val="00021694"/>
    <w:rsid w:val="0002181F"/>
    <w:rsid w:val="00022D47"/>
    <w:rsid w:val="00023BA0"/>
    <w:rsid w:val="000247AB"/>
    <w:rsid w:val="00025CF9"/>
    <w:rsid w:val="00027063"/>
    <w:rsid w:val="00027ED5"/>
    <w:rsid w:val="0003060B"/>
    <w:rsid w:val="000308A8"/>
    <w:rsid w:val="000314E9"/>
    <w:rsid w:val="000318BB"/>
    <w:rsid w:val="00031C40"/>
    <w:rsid w:val="0003252D"/>
    <w:rsid w:val="0003268C"/>
    <w:rsid w:val="00032E15"/>
    <w:rsid w:val="00033586"/>
    <w:rsid w:val="00033F76"/>
    <w:rsid w:val="00035AF6"/>
    <w:rsid w:val="00035BA9"/>
    <w:rsid w:val="0003620E"/>
    <w:rsid w:val="00036C9A"/>
    <w:rsid w:val="00037579"/>
    <w:rsid w:val="00037965"/>
    <w:rsid w:val="0004207F"/>
    <w:rsid w:val="00043717"/>
    <w:rsid w:val="000439D9"/>
    <w:rsid w:val="00044B10"/>
    <w:rsid w:val="000479FE"/>
    <w:rsid w:val="00051B6E"/>
    <w:rsid w:val="00051B92"/>
    <w:rsid w:val="00052239"/>
    <w:rsid w:val="00052617"/>
    <w:rsid w:val="00052DE6"/>
    <w:rsid w:val="000542BB"/>
    <w:rsid w:val="00055145"/>
    <w:rsid w:val="00055C41"/>
    <w:rsid w:val="00056F41"/>
    <w:rsid w:val="000573E8"/>
    <w:rsid w:val="000577EA"/>
    <w:rsid w:val="0006162F"/>
    <w:rsid w:val="0006224D"/>
    <w:rsid w:val="000626FC"/>
    <w:rsid w:val="000627B5"/>
    <w:rsid w:val="00062CF2"/>
    <w:rsid w:val="000636C6"/>
    <w:rsid w:val="0006585E"/>
    <w:rsid w:val="00065C6C"/>
    <w:rsid w:val="000676C2"/>
    <w:rsid w:val="000709AF"/>
    <w:rsid w:val="00070B3B"/>
    <w:rsid w:val="00070CD1"/>
    <w:rsid w:val="00070EB2"/>
    <w:rsid w:val="00071144"/>
    <w:rsid w:val="0007137F"/>
    <w:rsid w:val="0007152D"/>
    <w:rsid w:val="0007225B"/>
    <w:rsid w:val="0007522C"/>
    <w:rsid w:val="00075579"/>
    <w:rsid w:val="00075692"/>
    <w:rsid w:val="00075F5A"/>
    <w:rsid w:val="00076E90"/>
    <w:rsid w:val="00077A13"/>
    <w:rsid w:val="00080F6D"/>
    <w:rsid w:val="00081824"/>
    <w:rsid w:val="00084222"/>
    <w:rsid w:val="0008436D"/>
    <w:rsid w:val="00085923"/>
    <w:rsid w:val="00087911"/>
    <w:rsid w:val="00090266"/>
    <w:rsid w:val="0009149E"/>
    <w:rsid w:val="000919B2"/>
    <w:rsid w:val="000919F1"/>
    <w:rsid w:val="00091DD4"/>
    <w:rsid w:val="00092617"/>
    <w:rsid w:val="000934BD"/>
    <w:rsid w:val="000953C8"/>
    <w:rsid w:val="00095519"/>
    <w:rsid w:val="00096945"/>
    <w:rsid w:val="000973D6"/>
    <w:rsid w:val="000975CC"/>
    <w:rsid w:val="00097D80"/>
    <w:rsid w:val="000A0EA7"/>
    <w:rsid w:val="000A1327"/>
    <w:rsid w:val="000A26D8"/>
    <w:rsid w:val="000A31AD"/>
    <w:rsid w:val="000A4833"/>
    <w:rsid w:val="000A4A26"/>
    <w:rsid w:val="000A61EB"/>
    <w:rsid w:val="000A6598"/>
    <w:rsid w:val="000A672B"/>
    <w:rsid w:val="000A75A6"/>
    <w:rsid w:val="000B0195"/>
    <w:rsid w:val="000B06F7"/>
    <w:rsid w:val="000B0A2D"/>
    <w:rsid w:val="000B13A1"/>
    <w:rsid w:val="000B2F99"/>
    <w:rsid w:val="000B3029"/>
    <w:rsid w:val="000B40A6"/>
    <w:rsid w:val="000B4DC4"/>
    <w:rsid w:val="000B4F35"/>
    <w:rsid w:val="000B66A8"/>
    <w:rsid w:val="000B67CA"/>
    <w:rsid w:val="000B78B2"/>
    <w:rsid w:val="000C1320"/>
    <w:rsid w:val="000C150E"/>
    <w:rsid w:val="000C1897"/>
    <w:rsid w:val="000C1B98"/>
    <w:rsid w:val="000C2FBA"/>
    <w:rsid w:val="000C33DB"/>
    <w:rsid w:val="000C4872"/>
    <w:rsid w:val="000C4FAF"/>
    <w:rsid w:val="000C6409"/>
    <w:rsid w:val="000C7474"/>
    <w:rsid w:val="000C7C60"/>
    <w:rsid w:val="000D032C"/>
    <w:rsid w:val="000D1B24"/>
    <w:rsid w:val="000D1B97"/>
    <w:rsid w:val="000D1C76"/>
    <w:rsid w:val="000D20ED"/>
    <w:rsid w:val="000D376A"/>
    <w:rsid w:val="000D4312"/>
    <w:rsid w:val="000D4414"/>
    <w:rsid w:val="000D55E1"/>
    <w:rsid w:val="000D55E3"/>
    <w:rsid w:val="000D5776"/>
    <w:rsid w:val="000D6010"/>
    <w:rsid w:val="000D6A97"/>
    <w:rsid w:val="000D6CB2"/>
    <w:rsid w:val="000D6ED0"/>
    <w:rsid w:val="000D7BC8"/>
    <w:rsid w:val="000E020B"/>
    <w:rsid w:val="000E12C3"/>
    <w:rsid w:val="000E1568"/>
    <w:rsid w:val="000E1622"/>
    <w:rsid w:val="000E166B"/>
    <w:rsid w:val="000E3511"/>
    <w:rsid w:val="000E4F83"/>
    <w:rsid w:val="000E5950"/>
    <w:rsid w:val="000E75C1"/>
    <w:rsid w:val="000F09DB"/>
    <w:rsid w:val="000F0B6E"/>
    <w:rsid w:val="000F14FE"/>
    <w:rsid w:val="000F2248"/>
    <w:rsid w:val="000F30DD"/>
    <w:rsid w:val="000F4EF8"/>
    <w:rsid w:val="000F560D"/>
    <w:rsid w:val="000F5B33"/>
    <w:rsid w:val="000F655E"/>
    <w:rsid w:val="000F67DE"/>
    <w:rsid w:val="0010045C"/>
    <w:rsid w:val="001005DF"/>
    <w:rsid w:val="00101DB2"/>
    <w:rsid w:val="00103182"/>
    <w:rsid w:val="00103247"/>
    <w:rsid w:val="001033AA"/>
    <w:rsid w:val="001034DC"/>
    <w:rsid w:val="00103AE2"/>
    <w:rsid w:val="00104026"/>
    <w:rsid w:val="001044F8"/>
    <w:rsid w:val="00104523"/>
    <w:rsid w:val="00104AD9"/>
    <w:rsid w:val="00105B4B"/>
    <w:rsid w:val="00105B71"/>
    <w:rsid w:val="00105DEE"/>
    <w:rsid w:val="00106AFF"/>
    <w:rsid w:val="00106E35"/>
    <w:rsid w:val="00106E8E"/>
    <w:rsid w:val="001070B5"/>
    <w:rsid w:val="00110103"/>
    <w:rsid w:val="00110FA0"/>
    <w:rsid w:val="00110FDB"/>
    <w:rsid w:val="001114FD"/>
    <w:rsid w:val="00112957"/>
    <w:rsid w:val="00113CFD"/>
    <w:rsid w:val="00114DCE"/>
    <w:rsid w:val="00115236"/>
    <w:rsid w:val="001163E0"/>
    <w:rsid w:val="0011756F"/>
    <w:rsid w:val="0011781B"/>
    <w:rsid w:val="00117BD7"/>
    <w:rsid w:val="00117D2D"/>
    <w:rsid w:val="0012015A"/>
    <w:rsid w:val="001217D8"/>
    <w:rsid w:val="00121C1F"/>
    <w:rsid w:val="00122F12"/>
    <w:rsid w:val="00124838"/>
    <w:rsid w:val="00124D59"/>
    <w:rsid w:val="00125D42"/>
    <w:rsid w:val="00126319"/>
    <w:rsid w:val="0013085D"/>
    <w:rsid w:val="00130AC1"/>
    <w:rsid w:val="0013115D"/>
    <w:rsid w:val="00131448"/>
    <w:rsid w:val="0013342B"/>
    <w:rsid w:val="00133622"/>
    <w:rsid w:val="00133CB7"/>
    <w:rsid w:val="0013441B"/>
    <w:rsid w:val="001348E3"/>
    <w:rsid w:val="00134CF2"/>
    <w:rsid w:val="00135052"/>
    <w:rsid w:val="001359FD"/>
    <w:rsid w:val="00135D86"/>
    <w:rsid w:val="00135E07"/>
    <w:rsid w:val="0013609D"/>
    <w:rsid w:val="00137CF1"/>
    <w:rsid w:val="00137D50"/>
    <w:rsid w:val="001400AF"/>
    <w:rsid w:val="00141F2F"/>
    <w:rsid w:val="00143143"/>
    <w:rsid w:val="00143239"/>
    <w:rsid w:val="00143ACA"/>
    <w:rsid w:val="0014465C"/>
    <w:rsid w:val="001446C3"/>
    <w:rsid w:val="0014597D"/>
    <w:rsid w:val="00147520"/>
    <w:rsid w:val="001514A0"/>
    <w:rsid w:val="001518C1"/>
    <w:rsid w:val="0015373C"/>
    <w:rsid w:val="00153CAA"/>
    <w:rsid w:val="00153DEF"/>
    <w:rsid w:val="00153FEB"/>
    <w:rsid w:val="00154877"/>
    <w:rsid w:val="00154AFB"/>
    <w:rsid w:val="00155321"/>
    <w:rsid w:val="001553B6"/>
    <w:rsid w:val="00155FA4"/>
    <w:rsid w:val="001565E9"/>
    <w:rsid w:val="00156C6D"/>
    <w:rsid w:val="001575DA"/>
    <w:rsid w:val="00157717"/>
    <w:rsid w:val="00157A04"/>
    <w:rsid w:val="00157A50"/>
    <w:rsid w:val="001616FD"/>
    <w:rsid w:val="00161934"/>
    <w:rsid w:val="00161F43"/>
    <w:rsid w:val="00161FF6"/>
    <w:rsid w:val="001621CE"/>
    <w:rsid w:val="00162579"/>
    <w:rsid w:val="00162944"/>
    <w:rsid w:val="001644D8"/>
    <w:rsid w:val="00164F36"/>
    <w:rsid w:val="001656B8"/>
    <w:rsid w:val="00165ABC"/>
    <w:rsid w:val="001667EE"/>
    <w:rsid w:val="00166E5F"/>
    <w:rsid w:val="00166EA0"/>
    <w:rsid w:val="00166F4C"/>
    <w:rsid w:val="00167BF2"/>
    <w:rsid w:val="00167F5E"/>
    <w:rsid w:val="0017156B"/>
    <w:rsid w:val="001723E7"/>
    <w:rsid w:val="00173DEF"/>
    <w:rsid w:val="00173E8F"/>
    <w:rsid w:val="00174052"/>
    <w:rsid w:val="00175405"/>
    <w:rsid w:val="001759B3"/>
    <w:rsid w:val="00175DDE"/>
    <w:rsid w:val="001763FF"/>
    <w:rsid w:val="001768F6"/>
    <w:rsid w:val="00176A3C"/>
    <w:rsid w:val="00176D40"/>
    <w:rsid w:val="0017755B"/>
    <w:rsid w:val="0017756A"/>
    <w:rsid w:val="00177782"/>
    <w:rsid w:val="00177A04"/>
    <w:rsid w:val="00177B4F"/>
    <w:rsid w:val="001803F4"/>
    <w:rsid w:val="00180CC6"/>
    <w:rsid w:val="00180F60"/>
    <w:rsid w:val="00184477"/>
    <w:rsid w:val="00185842"/>
    <w:rsid w:val="00187708"/>
    <w:rsid w:val="00187ACB"/>
    <w:rsid w:val="00190B60"/>
    <w:rsid w:val="00192365"/>
    <w:rsid w:val="0019296A"/>
    <w:rsid w:val="00195003"/>
    <w:rsid w:val="00195546"/>
    <w:rsid w:val="001955A8"/>
    <w:rsid w:val="0019589D"/>
    <w:rsid w:val="00196CDC"/>
    <w:rsid w:val="001A1C16"/>
    <w:rsid w:val="001A254A"/>
    <w:rsid w:val="001A2CB0"/>
    <w:rsid w:val="001A4532"/>
    <w:rsid w:val="001A45DA"/>
    <w:rsid w:val="001A4C76"/>
    <w:rsid w:val="001A6275"/>
    <w:rsid w:val="001A6E75"/>
    <w:rsid w:val="001A7EAA"/>
    <w:rsid w:val="001B05EA"/>
    <w:rsid w:val="001B2CE3"/>
    <w:rsid w:val="001B2EAC"/>
    <w:rsid w:val="001B3981"/>
    <w:rsid w:val="001B39EF"/>
    <w:rsid w:val="001B42D1"/>
    <w:rsid w:val="001B67FC"/>
    <w:rsid w:val="001B72A4"/>
    <w:rsid w:val="001B7B88"/>
    <w:rsid w:val="001C147C"/>
    <w:rsid w:val="001C2A3D"/>
    <w:rsid w:val="001C48A1"/>
    <w:rsid w:val="001C59CA"/>
    <w:rsid w:val="001C644E"/>
    <w:rsid w:val="001C6822"/>
    <w:rsid w:val="001C6D72"/>
    <w:rsid w:val="001D1065"/>
    <w:rsid w:val="001D1529"/>
    <w:rsid w:val="001D16CD"/>
    <w:rsid w:val="001D29CF"/>
    <w:rsid w:val="001D323D"/>
    <w:rsid w:val="001D3884"/>
    <w:rsid w:val="001D3BE5"/>
    <w:rsid w:val="001D3E67"/>
    <w:rsid w:val="001D4CFD"/>
    <w:rsid w:val="001D6B93"/>
    <w:rsid w:val="001D7EB6"/>
    <w:rsid w:val="001E0869"/>
    <w:rsid w:val="001E2C28"/>
    <w:rsid w:val="001E37AE"/>
    <w:rsid w:val="001E4695"/>
    <w:rsid w:val="001E4AE0"/>
    <w:rsid w:val="001E4BED"/>
    <w:rsid w:val="001E4D4E"/>
    <w:rsid w:val="001E4FA6"/>
    <w:rsid w:val="001E5290"/>
    <w:rsid w:val="001E563E"/>
    <w:rsid w:val="001E671C"/>
    <w:rsid w:val="001E6D5C"/>
    <w:rsid w:val="001E75F8"/>
    <w:rsid w:val="001E7C70"/>
    <w:rsid w:val="001F03B8"/>
    <w:rsid w:val="001F0411"/>
    <w:rsid w:val="001F0883"/>
    <w:rsid w:val="001F1224"/>
    <w:rsid w:val="001F1870"/>
    <w:rsid w:val="001F20DE"/>
    <w:rsid w:val="001F22D9"/>
    <w:rsid w:val="001F2655"/>
    <w:rsid w:val="001F3C00"/>
    <w:rsid w:val="001F4954"/>
    <w:rsid w:val="001F523D"/>
    <w:rsid w:val="001F6E9A"/>
    <w:rsid w:val="001F72DE"/>
    <w:rsid w:val="001F7549"/>
    <w:rsid w:val="001F7F54"/>
    <w:rsid w:val="00200B9D"/>
    <w:rsid w:val="00200D00"/>
    <w:rsid w:val="00201331"/>
    <w:rsid w:val="00201E89"/>
    <w:rsid w:val="00202AF5"/>
    <w:rsid w:val="0020332D"/>
    <w:rsid w:val="00203DC1"/>
    <w:rsid w:val="0020439B"/>
    <w:rsid w:val="0020526C"/>
    <w:rsid w:val="00206AB9"/>
    <w:rsid w:val="00210AD9"/>
    <w:rsid w:val="00210BB3"/>
    <w:rsid w:val="002115CF"/>
    <w:rsid w:val="00211718"/>
    <w:rsid w:val="002117D6"/>
    <w:rsid w:val="0021221C"/>
    <w:rsid w:val="00212CC0"/>
    <w:rsid w:val="00213699"/>
    <w:rsid w:val="00216E7F"/>
    <w:rsid w:val="002177E5"/>
    <w:rsid w:val="00217EA9"/>
    <w:rsid w:val="002203A9"/>
    <w:rsid w:val="00220B8D"/>
    <w:rsid w:val="00221152"/>
    <w:rsid w:val="00221165"/>
    <w:rsid w:val="00221810"/>
    <w:rsid w:val="002221C7"/>
    <w:rsid w:val="00222475"/>
    <w:rsid w:val="002230B5"/>
    <w:rsid w:val="00224225"/>
    <w:rsid w:val="00224A25"/>
    <w:rsid w:val="00225560"/>
    <w:rsid w:val="00225D2F"/>
    <w:rsid w:val="00226176"/>
    <w:rsid w:val="002273C1"/>
    <w:rsid w:val="00227EA4"/>
    <w:rsid w:val="00227F1D"/>
    <w:rsid w:val="0023112D"/>
    <w:rsid w:val="00231561"/>
    <w:rsid w:val="002322B2"/>
    <w:rsid w:val="00232E7B"/>
    <w:rsid w:val="00233D6E"/>
    <w:rsid w:val="00234134"/>
    <w:rsid w:val="002362D5"/>
    <w:rsid w:val="002366B1"/>
    <w:rsid w:val="0023671A"/>
    <w:rsid w:val="002369FE"/>
    <w:rsid w:val="00240DD7"/>
    <w:rsid w:val="00240E36"/>
    <w:rsid w:val="00243BF3"/>
    <w:rsid w:val="00243E44"/>
    <w:rsid w:val="00243EEC"/>
    <w:rsid w:val="00244489"/>
    <w:rsid w:val="00244AC0"/>
    <w:rsid w:val="002452BD"/>
    <w:rsid w:val="00245381"/>
    <w:rsid w:val="002472AE"/>
    <w:rsid w:val="002474EC"/>
    <w:rsid w:val="00247F0D"/>
    <w:rsid w:val="0025079E"/>
    <w:rsid w:val="00250C86"/>
    <w:rsid w:val="002510A0"/>
    <w:rsid w:val="00251153"/>
    <w:rsid w:val="00251FF5"/>
    <w:rsid w:val="002529FE"/>
    <w:rsid w:val="002539C4"/>
    <w:rsid w:val="00253E57"/>
    <w:rsid w:val="002546A3"/>
    <w:rsid w:val="002546C6"/>
    <w:rsid w:val="00254E92"/>
    <w:rsid w:val="00255556"/>
    <w:rsid w:val="0025587B"/>
    <w:rsid w:val="002561CE"/>
    <w:rsid w:val="002571B3"/>
    <w:rsid w:val="00260355"/>
    <w:rsid w:val="002607E9"/>
    <w:rsid w:val="00262DE2"/>
    <w:rsid w:val="002634D9"/>
    <w:rsid w:val="00263B82"/>
    <w:rsid w:val="00264DAD"/>
    <w:rsid w:val="00265361"/>
    <w:rsid w:val="00266279"/>
    <w:rsid w:val="00266531"/>
    <w:rsid w:val="00266A89"/>
    <w:rsid w:val="0026736E"/>
    <w:rsid w:val="00270D97"/>
    <w:rsid w:val="0027145F"/>
    <w:rsid w:val="00273405"/>
    <w:rsid w:val="00273623"/>
    <w:rsid w:val="00273814"/>
    <w:rsid w:val="00273EBC"/>
    <w:rsid w:val="002744A6"/>
    <w:rsid w:val="002753D3"/>
    <w:rsid w:val="00276250"/>
    <w:rsid w:val="0027681D"/>
    <w:rsid w:val="00276A04"/>
    <w:rsid w:val="00277AEB"/>
    <w:rsid w:val="00280624"/>
    <w:rsid w:val="00280847"/>
    <w:rsid w:val="0028131A"/>
    <w:rsid w:val="00281403"/>
    <w:rsid w:val="00281E52"/>
    <w:rsid w:val="00282663"/>
    <w:rsid w:val="00283956"/>
    <w:rsid w:val="00284B55"/>
    <w:rsid w:val="00285554"/>
    <w:rsid w:val="00285959"/>
    <w:rsid w:val="00286BF3"/>
    <w:rsid w:val="00287798"/>
    <w:rsid w:val="00287B90"/>
    <w:rsid w:val="002915AB"/>
    <w:rsid w:val="002922C4"/>
    <w:rsid w:val="0029285D"/>
    <w:rsid w:val="00293501"/>
    <w:rsid w:val="002955D5"/>
    <w:rsid w:val="00296548"/>
    <w:rsid w:val="00296A19"/>
    <w:rsid w:val="002A08EE"/>
    <w:rsid w:val="002A0A49"/>
    <w:rsid w:val="002A0BF0"/>
    <w:rsid w:val="002A1B54"/>
    <w:rsid w:val="002A1D5D"/>
    <w:rsid w:val="002A2431"/>
    <w:rsid w:val="002A3568"/>
    <w:rsid w:val="002A3A3C"/>
    <w:rsid w:val="002A3CAF"/>
    <w:rsid w:val="002A47EF"/>
    <w:rsid w:val="002A752B"/>
    <w:rsid w:val="002B09D5"/>
    <w:rsid w:val="002B1EF7"/>
    <w:rsid w:val="002B28E9"/>
    <w:rsid w:val="002B4F06"/>
    <w:rsid w:val="002B5778"/>
    <w:rsid w:val="002B6A68"/>
    <w:rsid w:val="002B6BDD"/>
    <w:rsid w:val="002B736C"/>
    <w:rsid w:val="002B761E"/>
    <w:rsid w:val="002C0501"/>
    <w:rsid w:val="002C1A8B"/>
    <w:rsid w:val="002C1F27"/>
    <w:rsid w:val="002C26FC"/>
    <w:rsid w:val="002C55FA"/>
    <w:rsid w:val="002C5B32"/>
    <w:rsid w:val="002C6352"/>
    <w:rsid w:val="002C65F0"/>
    <w:rsid w:val="002C797D"/>
    <w:rsid w:val="002D1601"/>
    <w:rsid w:val="002D17C2"/>
    <w:rsid w:val="002D2F66"/>
    <w:rsid w:val="002D4383"/>
    <w:rsid w:val="002D5D15"/>
    <w:rsid w:val="002D62E9"/>
    <w:rsid w:val="002D6689"/>
    <w:rsid w:val="002E01E6"/>
    <w:rsid w:val="002E0AAE"/>
    <w:rsid w:val="002E2B6A"/>
    <w:rsid w:val="002E3A99"/>
    <w:rsid w:val="002E6DE7"/>
    <w:rsid w:val="002E7D2C"/>
    <w:rsid w:val="002E7F85"/>
    <w:rsid w:val="002F0F26"/>
    <w:rsid w:val="002F12CD"/>
    <w:rsid w:val="002F1BA4"/>
    <w:rsid w:val="002F20F2"/>
    <w:rsid w:val="002F26A0"/>
    <w:rsid w:val="002F2CEE"/>
    <w:rsid w:val="002F4B1C"/>
    <w:rsid w:val="002F6299"/>
    <w:rsid w:val="002F6C11"/>
    <w:rsid w:val="002F7974"/>
    <w:rsid w:val="00301758"/>
    <w:rsid w:val="00301967"/>
    <w:rsid w:val="00304130"/>
    <w:rsid w:val="003043CF"/>
    <w:rsid w:val="00304F68"/>
    <w:rsid w:val="0030512F"/>
    <w:rsid w:val="003059A9"/>
    <w:rsid w:val="00305C10"/>
    <w:rsid w:val="00305E20"/>
    <w:rsid w:val="00306870"/>
    <w:rsid w:val="0030742E"/>
    <w:rsid w:val="00307F97"/>
    <w:rsid w:val="003108BB"/>
    <w:rsid w:val="00310AE6"/>
    <w:rsid w:val="00310F50"/>
    <w:rsid w:val="00311002"/>
    <w:rsid w:val="0031130E"/>
    <w:rsid w:val="00311736"/>
    <w:rsid w:val="00311920"/>
    <w:rsid w:val="00313267"/>
    <w:rsid w:val="00313450"/>
    <w:rsid w:val="0031348A"/>
    <w:rsid w:val="0031385D"/>
    <w:rsid w:val="003139F4"/>
    <w:rsid w:val="00313A67"/>
    <w:rsid w:val="00314EF3"/>
    <w:rsid w:val="003174D2"/>
    <w:rsid w:val="003210E7"/>
    <w:rsid w:val="003217BC"/>
    <w:rsid w:val="003219E8"/>
    <w:rsid w:val="00321D9B"/>
    <w:rsid w:val="003242D2"/>
    <w:rsid w:val="0032489C"/>
    <w:rsid w:val="00324DC6"/>
    <w:rsid w:val="00324DC7"/>
    <w:rsid w:val="00325CB2"/>
    <w:rsid w:val="00327961"/>
    <w:rsid w:val="003309D6"/>
    <w:rsid w:val="00331CEB"/>
    <w:rsid w:val="0033210F"/>
    <w:rsid w:val="00333031"/>
    <w:rsid w:val="00333BC4"/>
    <w:rsid w:val="00333BCF"/>
    <w:rsid w:val="00335534"/>
    <w:rsid w:val="00336F9D"/>
    <w:rsid w:val="0033768D"/>
    <w:rsid w:val="0033770E"/>
    <w:rsid w:val="00337B5D"/>
    <w:rsid w:val="00342D67"/>
    <w:rsid w:val="00342F9E"/>
    <w:rsid w:val="003430D9"/>
    <w:rsid w:val="00344013"/>
    <w:rsid w:val="00344599"/>
    <w:rsid w:val="0034510E"/>
    <w:rsid w:val="00346569"/>
    <w:rsid w:val="00350FDD"/>
    <w:rsid w:val="003524DF"/>
    <w:rsid w:val="00352A22"/>
    <w:rsid w:val="0035355D"/>
    <w:rsid w:val="00353A5D"/>
    <w:rsid w:val="00353EA7"/>
    <w:rsid w:val="00354267"/>
    <w:rsid w:val="003542B9"/>
    <w:rsid w:val="00355354"/>
    <w:rsid w:val="00355743"/>
    <w:rsid w:val="00355889"/>
    <w:rsid w:val="003558C6"/>
    <w:rsid w:val="00355D7E"/>
    <w:rsid w:val="00355E4A"/>
    <w:rsid w:val="003560F2"/>
    <w:rsid w:val="00356181"/>
    <w:rsid w:val="00356B82"/>
    <w:rsid w:val="003605AE"/>
    <w:rsid w:val="0036086A"/>
    <w:rsid w:val="0036126E"/>
    <w:rsid w:val="00361E59"/>
    <w:rsid w:val="003624EB"/>
    <w:rsid w:val="00362E51"/>
    <w:rsid w:val="003630B2"/>
    <w:rsid w:val="00363AA8"/>
    <w:rsid w:val="003646BC"/>
    <w:rsid w:val="003650C3"/>
    <w:rsid w:val="003675A0"/>
    <w:rsid w:val="00367901"/>
    <w:rsid w:val="003700E3"/>
    <w:rsid w:val="00370F47"/>
    <w:rsid w:val="00372112"/>
    <w:rsid w:val="00372269"/>
    <w:rsid w:val="00372BFA"/>
    <w:rsid w:val="00373903"/>
    <w:rsid w:val="00373F92"/>
    <w:rsid w:val="003757E9"/>
    <w:rsid w:val="00377CE2"/>
    <w:rsid w:val="00380A2B"/>
    <w:rsid w:val="00380F70"/>
    <w:rsid w:val="003812CA"/>
    <w:rsid w:val="00381523"/>
    <w:rsid w:val="00381787"/>
    <w:rsid w:val="0038189D"/>
    <w:rsid w:val="003818BB"/>
    <w:rsid w:val="003824C3"/>
    <w:rsid w:val="00383F44"/>
    <w:rsid w:val="003845FC"/>
    <w:rsid w:val="00385B73"/>
    <w:rsid w:val="00385E12"/>
    <w:rsid w:val="00386A5B"/>
    <w:rsid w:val="003910FC"/>
    <w:rsid w:val="00391DE1"/>
    <w:rsid w:val="0039386A"/>
    <w:rsid w:val="00394026"/>
    <w:rsid w:val="00396B05"/>
    <w:rsid w:val="00397780"/>
    <w:rsid w:val="00397B1E"/>
    <w:rsid w:val="003A111E"/>
    <w:rsid w:val="003A35FF"/>
    <w:rsid w:val="003A3A7D"/>
    <w:rsid w:val="003A46BF"/>
    <w:rsid w:val="003A4E41"/>
    <w:rsid w:val="003A709B"/>
    <w:rsid w:val="003A7286"/>
    <w:rsid w:val="003A7EAF"/>
    <w:rsid w:val="003B0118"/>
    <w:rsid w:val="003B0182"/>
    <w:rsid w:val="003B35F2"/>
    <w:rsid w:val="003B397E"/>
    <w:rsid w:val="003B4A26"/>
    <w:rsid w:val="003B4EE0"/>
    <w:rsid w:val="003B54DB"/>
    <w:rsid w:val="003B5971"/>
    <w:rsid w:val="003B6057"/>
    <w:rsid w:val="003B63D8"/>
    <w:rsid w:val="003B6641"/>
    <w:rsid w:val="003B72AD"/>
    <w:rsid w:val="003B7408"/>
    <w:rsid w:val="003B781B"/>
    <w:rsid w:val="003C011C"/>
    <w:rsid w:val="003C16CC"/>
    <w:rsid w:val="003C1EE0"/>
    <w:rsid w:val="003C25C7"/>
    <w:rsid w:val="003C4196"/>
    <w:rsid w:val="003C43D2"/>
    <w:rsid w:val="003C5342"/>
    <w:rsid w:val="003C60AE"/>
    <w:rsid w:val="003C77D4"/>
    <w:rsid w:val="003C7851"/>
    <w:rsid w:val="003C7DB4"/>
    <w:rsid w:val="003D0641"/>
    <w:rsid w:val="003D0963"/>
    <w:rsid w:val="003D23A4"/>
    <w:rsid w:val="003D25E6"/>
    <w:rsid w:val="003D3955"/>
    <w:rsid w:val="003D4ACE"/>
    <w:rsid w:val="003E028A"/>
    <w:rsid w:val="003E085A"/>
    <w:rsid w:val="003E3CDB"/>
    <w:rsid w:val="003E4BC3"/>
    <w:rsid w:val="003E5898"/>
    <w:rsid w:val="003E6BD7"/>
    <w:rsid w:val="003E6D7F"/>
    <w:rsid w:val="003F0239"/>
    <w:rsid w:val="003F0F25"/>
    <w:rsid w:val="003F1A7A"/>
    <w:rsid w:val="003F1C22"/>
    <w:rsid w:val="003F216A"/>
    <w:rsid w:val="003F224B"/>
    <w:rsid w:val="003F36FA"/>
    <w:rsid w:val="003F3E41"/>
    <w:rsid w:val="003F7684"/>
    <w:rsid w:val="00400011"/>
    <w:rsid w:val="004019D0"/>
    <w:rsid w:val="00401A95"/>
    <w:rsid w:val="00403C06"/>
    <w:rsid w:val="00404522"/>
    <w:rsid w:val="00404A5E"/>
    <w:rsid w:val="00406B8B"/>
    <w:rsid w:val="00406CF7"/>
    <w:rsid w:val="00407176"/>
    <w:rsid w:val="00407404"/>
    <w:rsid w:val="0040751F"/>
    <w:rsid w:val="00410180"/>
    <w:rsid w:val="004107B7"/>
    <w:rsid w:val="0041102D"/>
    <w:rsid w:val="00411091"/>
    <w:rsid w:val="004111B9"/>
    <w:rsid w:val="0041123F"/>
    <w:rsid w:val="004112FC"/>
    <w:rsid w:val="00411632"/>
    <w:rsid w:val="00411B8B"/>
    <w:rsid w:val="00411E29"/>
    <w:rsid w:val="00412EF4"/>
    <w:rsid w:val="00413410"/>
    <w:rsid w:val="004163DC"/>
    <w:rsid w:val="0041652F"/>
    <w:rsid w:val="00416C6F"/>
    <w:rsid w:val="00416EF6"/>
    <w:rsid w:val="004171C4"/>
    <w:rsid w:val="00417279"/>
    <w:rsid w:val="00420747"/>
    <w:rsid w:val="0042352A"/>
    <w:rsid w:val="00423C42"/>
    <w:rsid w:val="0042527F"/>
    <w:rsid w:val="00426451"/>
    <w:rsid w:val="00426EF7"/>
    <w:rsid w:val="00427CAE"/>
    <w:rsid w:val="00430306"/>
    <w:rsid w:val="00430BA1"/>
    <w:rsid w:val="00430DE7"/>
    <w:rsid w:val="004312AB"/>
    <w:rsid w:val="00431AAF"/>
    <w:rsid w:val="004320D6"/>
    <w:rsid w:val="00432213"/>
    <w:rsid w:val="0043278A"/>
    <w:rsid w:val="00433FE1"/>
    <w:rsid w:val="00434A48"/>
    <w:rsid w:val="00435003"/>
    <w:rsid w:val="004355BF"/>
    <w:rsid w:val="00437A9F"/>
    <w:rsid w:val="00437F36"/>
    <w:rsid w:val="00440464"/>
    <w:rsid w:val="0044080B"/>
    <w:rsid w:val="00440D12"/>
    <w:rsid w:val="00440E2D"/>
    <w:rsid w:val="004410F3"/>
    <w:rsid w:val="00442951"/>
    <w:rsid w:val="00443800"/>
    <w:rsid w:val="0044394D"/>
    <w:rsid w:val="0044405C"/>
    <w:rsid w:val="0044423D"/>
    <w:rsid w:val="004447C4"/>
    <w:rsid w:val="00445871"/>
    <w:rsid w:val="00446033"/>
    <w:rsid w:val="0044664C"/>
    <w:rsid w:val="004467C2"/>
    <w:rsid w:val="0044688F"/>
    <w:rsid w:val="004500C6"/>
    <w:rsid w:val="004510D0"/>
    <w:rsid w:val="00451622"/>
    <w:rsid w:val="004516D4"/>
    <w:rsid w:val="00453A01"/>
    <w:rsid w:val="00454BD4"/>
    <w:rsid w:val="00455948"/>
    <w:rsid w:val="00460163"/>
    <w:rsid w:val="004606F6"/>
    <w:rsid w:val="00461AF8"/>
    <w:rsid w:val="00461DCA"/>
    <w:rsid w:val="00461EE3"/>
    <w:rsid w:val="00461F55"/>
    <w:rsid w:val="004626D6"/>
    <w:rsid w:val="00463ACB"/>
    <w:rsid w:val="00463DBD"/>
    <w:rsid w:val="00464580"/>
    <w:rsid w:val="00464D6F"/>
    <w:rsid w:val="00464DBE"/>
    <w:rsid w:val="0046689C"/>
    <w:rsid w:val="004715A3"/>
    <w:rsid w:val="00471775"/>
    <w:rsid w:val="00472003"/>
    <w:rsid w:val="00472D07"/>
    <w:rsid w:val="00472D43"/>
    <w:rsid w:val="00472FEC"/>
    <w:rsid w:val="00475BBB"/>
    <w:rsid w:val="0047680B"/>
    <w:rsid w:val="00480779"/>
    <w:rsid w:val="00480BA4"/>
    <w:rsid w:val="004810D9"/>
    <w:rsid w:val="004819E9"/>
    <w:rsid w:val="004834B7"/>
    <w:rsid w:val="004852CA"/>
    <w:rsid w:val="00485441"/>
    <w:rsid w:val="00485900"/>
    <w:rsid w:val="00486731"/>
    <w:rsid w:val="004871BC"/>
    <w:rsid w:val="00487F31"/>
    <w:rsid w:val="00490531"/>
    <w:rsid w:val="004912DA"/>
    <w:rsid w:val="0049176B"/>
    <w:rsid w:val="004943ED"/>
    <w:rsid w:val="00494592"/>
    <w:rsid w:val="00495B6B"/>
    <w:rsid w:val="00496E4D"/>
    <w:rsid w:val="004A16D4"/>
    <w:rsid w:val="004A1C17"/>
    <w:rsid w:val="004A34F9"/>
    <w:rsid w:val="004A46C5"/>
    <w:rsid w:val="004A497A"/>
    <w:rsid w:val="004A5DD1"/>
    <w:rsid w:val="004A6987"/>
    <w:rsid w:val="004A6DB7"/>
    <w:rsid w:val="004B1AA1"/>
    <w:rsid w:val="004B2A96"/>
    <w:rsid w:val="004B44B4"/>
    <w:rsid w:val="004B4BB0"/>
    <w:rsid w:val="004B4FD2"/>
    <w:rsid w:val="004B5400"/>
    <w:rsid w:val="004B540B"/>
    <w:rsid w:val="004B56C6"/>
    <w:rsid w:val="004B5AD2"/>
    <w:rsid w:val="004B5C62"/>
    <w:rsid w:val="004B5FBC"/>
    <w:rsid w:val="004B6410"/>
    <w:rsid w:val="004B6EEE"/>
    <w:rsid w:val="004B761D"/>
    <w:rsid w:val="004C052E"/>
    <w:rsid w:val="004C0568"/>
    <w:rsid w:val="004C0820"/>
    <w:rsid w:val="004C1AB5"/>
    <w:rsid w:val="004C1DB5"/>
    <w:rsid w:val="004C2767"/>
    <w:rsid w:val="004C3D76"/>
    <w:rsid w:val="004C503B"/>
    <w:rsid w:val="004C52C5"/>
    <w:rsid w:val="004C53FF"/>
    <w:rsid w:val="004C59E9"/>
    <w:rsid w:val="004C643A"/>
    <w:rsid w:val="004C79B4"/>
    <w:rsid w:val="004D175D"/>
    <w:rsid w:val="004D23B6"/>
    <w:rsid w:val="004D2D84"/>
    <w:rsid w:val="004D3811"/>
    <w:rsid w:val="004D5697"/>
    <w:rsid w:val="004D58B6"/>
    <w:rsid w:val="004D5BF6"/>
    <w:rsid w:val="004D63DF"/>
    <w:rsid w:val="004D73D6"/>
    <w:rsid w:val="004E08C8"/>
    <w:rsid w:val="004E13A2"/>
    <w:rsid w:val="004E351E"/>
    <w:rsid w:val="004E353A"/>
    <w:rsid w:val="004E3BED"/>
    <w:rsid w:val="004E4D90"/>
    <w:rsid w:val="004E4EB4"/>
    <w:rsid w:val="004E63E5"/>
    <w:rsid w:val="004E6FEE"/>
    <w:rsid w:val="004F08B1"/>
    <w:rsid w:val="004F1127"/>
    <w:rsid w:val="004F152D"/>
    <w:rsid w:val="004F310E"/>
    <w:rsid w:val="004F376F"/>
    <w:rsid w:val="004F4BF4"/>
    <w:rsid w:val="004F4CA9"/>
    <w:rsid w:val="004F651F"/>
    <w:rsid w:val="004F69D3"/>
    <w:rsid w:val="004F7F83"/>
    <w:rsid w:val="00500EDD"/>
    <w:rsid w:val="00500F32"/>
    <w:rsid w:val="005012C2"/>
    <w:rsid w:val="00501605"/>
    <w:rsid w:val="00501F8B"/>
    <w:rsid w:val="00502AAA"/>
    <w:rsid w:val="0050406A"/>
    <w:rsid w:val="005043F1"/>
    <w:rsid w:val="005045B8"/>
    <w:rsid w:val="0050521A"/>
    <w:rsid w:val="00505ED2"/>
    <w:rsid w:val="005071C1"/>
    <w:rsid w:val="00507D18"/>
    <w:rsid w:val="005102E8"/>
    <w:rsid w:val="00511C21"/>
    <w:rsid w:val="00512042"/>
    <w:rsid w:val="00513596"/>
    <w:rsid w:val="0051372B"/>
    <w:rsid w:val="00515587"/>
    <w:rsid w:val="00516092"/>
    <w:rsid w:val="005162A6"/>
    <w:rsid w:val="005175A3"/>
    <w:rsid w:val="00521639"/>
    <w:rsid w:val="005217BB"/>
    <w:rsid w:val="00521DCD"/>
    <w:rsid w:val="005224F6"/>
    <w:rsid w:val="00523601"/>
    <w:rsid w:val="005237B9"/>
    <w:rsid w:val="00523CE1"/>
    <w:rsid w:val="00524A5E"/>
    <w:rsid w:val="005266E4"/>
    <w:rsid w:val="00526C65"/>
    <w:rsid w:val="00527C90"/>
    <w:rsid w:val="0053177D"/>
    <w:rsid w:val="005328F8"/>
    <w:rsid w:val="00534D33"/>
    <w:rsid w:val="00535C4A"/>
    <w:rsid w:val="00537375"/>
    <w:rsid w:val="00537A25"/>
    <w:rsid w:val="005402E4"/>
    <w:rsid w:val="005407F4"/>
    <w:rsid w:val="00540CEE"/>
    <w:rsid w:val="005412CF"/>
    <w:rsid w:val="005422EE"/>
    <w:rsid w:val="005426D7"/>
    <w:rsid w:val="00543E50"/>
    <w:rsid w:val="00544B91"/>
    <w:rsid w:val="0054556A"/>
    <w:rsid w:val="00546193"/>
    <w:rsid w:val="005500F8"/>
    <w:rsid w:val="005504B9"/>
    <w:rsid w:val="005506E3"/>
    <w:rsid w:val="00551900"/>
    <w:rsid w:val="005521A5"/>
    <w:rsid w:val="00552EC5"/>
    <w:rsid w:val="00554909"/>
    <w:rsid w:val="00554950"/>
    <w:rsid w:val="0055495F"/>
    <w:rsid w:val="00554DB2"/>
    <w:rsid w:val="005552ED"/>
    <w:rsid w:val="00555D92"/>
    <w:rsid w:val="005567EE"/>
    <w:rsid w:val="00557625"/>
    <w:rsid w:val="0056050B"/>
    <w:rsid w:val="005610EC"/>
    <w:rsid w:val="00561756"/>
    <w:rsid w:val="00563256"/>
    <w:rsid w:val="00566C46"/>
    <w:rsid w:val="00566E5E"/>
    <w:rsid w:val="005670DE"/>
    <w:rsid w:val="005671CA"/>
    <w:rsid w:val="005672B2"/>
    <w:rsid w:val="0056744D"/>
    <w:rsid w:val="005675F3"/>
    <w:rsid w:val="005676A0"/>
    <w:rsid w:val="005701C7"/>
    <w:rsid w:val="00570BC6"/>
    <w:rsid w:val="005713DF"/>
    <w:rsid w:val="005721CF"/>
    <w:rsid w:val="005726FC"/>
    <w:rsid w:val="00572704"/>
    <w:rsid w:val="00573A1C"/>
    <w:rsid w:val="0057499B"/>
    <w:rsid w:val="0057537F"/>
    <w:rsid w:val="00575C6F"/>
    <w:rsid w:val="005760AB"/>
    <w:rsid w:val="00576A18"/>
    <w:rsid w:val="00576B75"/>
    <w:rsid w:val="00577139"/>
    <w:rsid w:val="005826EF"/>
    <w:rsid w:val="00586A8C"/>
    <w:rsid w:val="005878BB"/>
    <w:rsid w:val="0058790C"/>
    <w:rsid w:val="00590073"/>
    <w:rsid w:val="00590E78"/>
    <w:rsid w:val="005913A4"/>
    <w:rsid w:val="00591A1A"/>
    <w:rsid w:val="00591C2D"/>
    <w:rsid w:val="00591F4D"/>
    <w:rsid w:val="00592E12"/>
    <w:rsid w:val="005936E5"/>
    <w:rsid w:val="00593924"/>
    <w:rsid w:val="00593A79"/>
    <w:rsid w:val="0059536F"/>
    <w:rsid w:val="00595D2A"/>
    <w:rsid w:val="005960BB"/>
    <w:rsid w:val="005966ED"/>
    <w:rsid w:val="00596C15"/>
    <w:rsid w:val="0059778E"/>
    <w:rsid w:val="00597A3A"/>
    <w:rsid w:val="005A0409"/>
    <w:rsid w:val="005A1448"/>
    <w:rsid w:val="005A2CD6"/>
    <w:rsid w:val="005A30EA"/>
    <w:rsid w:val="005A4366"/>
    <w:rsid w:val="005A4E4F"/>
    <w:rsid w:val="005A4EBE"/>
    <w:rsid w:val="005A5F2E"/>
    <w:rsid w:val="005B3034"/>
    <w:rsid w:val="005B5900"/>
    <w:rsid w:val="005B5D22"/>
    <w:rsid w:val="005B5E41"/>
    <w:rsid w:val="005B6960"/>
    <w:rsid w:val="005B6FE2"/>
    <w:rsid w:val="005C14CE"/>
    <w:rsid w:val="005C244D"/>
    <w:rsid w:val="005C2732"/>
    <w:rsid w:val="005C38CE"/>
    <w:rsid w:val="005C47C0"/>
    <w:rsid w:val="005C541F"/>
    <w:rsid w:val="005C60DE"/>
    <w:rsid w:val="005C6637"/>
    <w:rsid w:val="005C6A9D"/>
    <w:rsid w:val="005C7267"/>
    <w:rsid w:val="005D0B16"/>
    <w:rsid w:val="005D0BD9"/>
    <w:rsid w:val="005D3231"/>
    <w:rsid w:val="005D3345"/>
    <w:rsid w:val="005D33D8"/>
    <w:rsid w:val="005D462F"/>
    <w:rsid w:val="005D4BCC"/>
    <w:rsid w:val="005D4E76"/>
    <w:rsid w:val="005D611F"/>
    <w:rsid w:val="005D671E"/>
    <w:rsid w:val="005D7215"/>
    <w:rsid w:val="005D74D0"/>
    <w:rsid w:val="005D76BF"/>
    <w:rsid w:val="005D7BB3"/>
    <w:rsid w:val="005E01C3"/>
    <w:rsid w:val="005E0E2F"/>
    <w:rsid w:val="005E1C17"/>
    <w:rsid w:val="005E26E3"/>
    <w:rsid w:val="005E29EB"/>
    <w:rsid w:val="005E4762"/>
    <w:rsid w:val="005E4AC3"/>
    <w:rsid w:val="005E4EFA"/>
    <w:rsid w:val="005E6188"/>
    <w:rsid w:val="005E64A9"/>
    <w:rsid w:val="005E6A70"/>
    <w:rsid w:val="005E7DD2"/>
    <w:rsid w:val="005F1487"/>
    <w:rsid w:val="005F18CD"/>
    <w:rsid w:val="005F19B5"/>
    <w:rsid w:val="005F1CC1"/>
    <w:rsid w:val="005F2601"/>
    <w:rsid w:val="005F3BC6"/>
    <w:rsid w:val="005F4189"/>
    <w:rsid w:val="005F42F7"/>
    <w:rsid w:val="005F442C"/>
    <w:rsid w:val="005F5117"/>
    <w:rsid w:val="005F5E0A"/>
    <w:rsid w:val="005F78E0"/>
    <w:rsid w:val="00600385"/>
    <w:rsid w:val="006036B5"/>
    <w:rsid w:val="00604CFA"/>
    <w:rsid w:val="00604DB5"/>
    <w:rsid w:val="00605B82"/>
    <w:rsid w:val="00605F39"/>
    <w:rsid w:val="006062BF"/>
    <w:rsid w:val="00606B91"/>
    <w:rsid w:val="00606E15"/>
    <w:rsid w:val="0061022F"/>
    <w:rsid w:val="006104EF"/>
    <w:rsid w:val="00611000"/>
    <w:rsid w:val="00612C6B"/>
    <w:rsid w:val="006131D2"/>
    <w:rsid w:val="0061339C"/>
    <w:rsid w:val="006138A5"/>
    <w:rsid w:val="00613C8E"/>
    <w:rsid w:val="0061424A"/>
    <w:rsid w:val="00614823"/>
    <w:rsid w:val="006156AF"/>
    <w:rsid w:val="0061794B"/>
    <w:rsid w:val="00617C9D"/>
    <w:rsid w:val="00620534"/>
    <w:rsid w:val="00620A4F"/>
    <w:rsid w:val="00620C61"/>
    <w:rsid w:val="0062167E"/>
    <w:rsid w:val="00621A72"/>
    <w:rsid w:val="00622068"/>
    <w:rsid w:val="006231DD"/>
    <w:rsid w:val="0062362B"/>
    <w:rsid w:val="00623D20"/>
    <w:rsid w:val="00624546"/>
    <w:rsid w:val="00624757"/>
    <w:rsid w:val="00624C8C"/>
    <w:rsid w:val="00625B4D"/>
    <w:rsid w:val="00625CFE"/>
    <w:rsid w:val="006260EF"/>
    <w:rsid w:val="006276C8"/>
    <w:rsid w:val="0063196E"/>
    <w:rsid w:val="00632A23"/>
    <w:rsid w:val="00632E5F"/>
    <w:rsid w:val="00633843"/>
    <w:rsid w:val="00633971"/>
    <w:rsid w:val="00637282"/>
    <w:rsid w:val="00637AC4"/>
    <w:rsid w:val="00637E58"/>
    <w:rsid w:val="00640F1D"/>
    <w:rsid w:val="006415FE"/>
    <w:rsid w:val="00642681"/>
    <w:rsid w:val="0064295B"/>
    <w:rsid w:val="00642C18"/>
    <w:rsid w:val="0064470C"/>
    <w:rsid w:val="00644769"/>
    <w:rsid w:val="00644A74"/>
    <w:rsid w:val="00646B18"/>
    <w:rsid w:val="00646CA6"/>
    <w:rsid w:val="00646DD1"/>
    <w:rsid w:val="0065065D"/>
    <w:rsid w:val="00650DAF"/>
    <w:rsid w:val="00651812"/>
    <w:rsid w:val="00653EAB"/>
    <w:rsid w:val="00653FDE"/>
    <w:rsid w:val="00654B9B"/>
    <w:rsid w:val="006551E6"/>
    <w:rsid w:val="0065558E"/>
    <w:rsid w:val="00657CBF"/>
    <w:rsid w:val="006628E0"/>
    <w:rsid w:val="00662B55"/>
    <w:rsid w:val="00663BAD"/>
    <w:rsid w:val="00663EC5"/>
    <w:rsid w:val="006642BC"/>
    <w:rsid w:val="00664CA4"/>
    <w:rsid w:val="0066558E"/>
    <w:rsid w:val="006658BB"/>
    <w:rsid w:val="006663B2"/>
    <w:rsid w:val="00666A59"/>
    <w:rsid w:val="00666D7B"/>
    <w:rsid w:val="00667703"/>
    <w:rsid w:val="00670FC2"/>
    <w:rsid w:val="00671830"/>
    <w:rsid w:val="00672968"/>
    <w:rsid w:val="00674FA1"/>
    <w:rsid w:val="006755B1"/>
    <w:rsid w:val="00676CCA"/>
    <w:rsid w:val="00677ADC"/>
    <w:rsid w:val="006815BD"/>
    <w:rsid w:val="0068192A"/>
    <w:rsid w:val="006821AD"/>
    <w:rsid w:val="00682C6B"/>
    <w:rsid w:val="00682F4E"/>
    <w:rsid w:val="00684B98"/>
    <w:rsid w:val="00685871"/>
    <w:rsid w:val="00687C79"/>
    <w:rsid w:val="0069017C"/>
    <w:rsid w:val="00690275"/>
    <w:rsid w:val="00690CE0"/>
    <w:rsid w:val="00690ED7"/>
    <w:rsid w:val="00693B19"/>
    <w:rsid w:val="00694C9B"/>
    <w:rsid w:val="00696FE8"/>
    <w:rsid w:val="00697DBA"/>
    <w:rsid w:val="006A019F"/>
    <w:rsid w:val="006A0A2A"/>
    <w:rsid w:val="006A0F53"/>
    <w:rsid w:val="006A196E"/>
    <w:rsid w:val="006A3BAE"/>
    <w:rsid w:val="006A3E86"/>
    <w:rsid w:val="006A48CA"/>
    <w:rsid w:val="006A4BDC"/>
    <w:rsid w:val="006A506C"/>
    <w:rsid w:val="006A5EE6"/>
    <w:rsid w:val="006A6AFB"/>
    <w:rsid w:val="006A70F2"/>
    <w:rsid w:val="006A79E3"/>
    <w:rsid w:val="006A7BF3"/>
    <w:rsid w:val="006B0A1B"/>
    <w:rsid w:val="006B17C3"/>
    <w:rsid w:val="006B2DE5"/>
    <w:rsid w:val="006B43DA"/>
    <w:rsid w:val="006B4CBB"/>
    <w:rsid w:val="006C0380"/>
    <w:rsid w:val="006C1CFD"/>
    <w:rsid w:val="006C2969"/>
    <w:rsid w:val="006C2B75"/>
    <w:rsid w:val="006C2F20"/>
    <w:rsid w:val="006C32F7"/>
    <w:rsid w:val="006C337C"/>
    <w:rsid w:val="006C4B2D"/>
    <w:rsid w:val="006C4C0B"/>
    <w:rsid w:val="006C5162"/>
    <w:rsid w:val="006C5325"/>
    <w:rsid w:val="006C7295"/>
    <w:rsid w:val="006C7889"/>
    <w:rsid w:val="006D1A21"/>
    <w:rsid w:val="006D275B"/>
    <w:rsid w:val="006D5829"/>
    <w:rsid w:val="006D589D"/>
    <w:rsid w:val="006E019C"/>
    <w:rsid w:val="006E0495"/>
    <w:rsid w:val="006E13C7"/>
    <w:rsid w:val="006E1909"/>
    <w:rsid w:val="006E1B0B"/>
    <w:rsid w:val="006E25FE"/>
    <w:rsid w:val="006E2843"/>
    <w:rsid w:val="006E2FA1"/>
    <w:rsid w:val="006E3A7F"/>
    <w:rsid w:val="006E3FF6"/>
    <w:rsid w:val="006E4DC2"/>
    <w:rsid w:val="006E5760"/>
    <w:rsid w:val="006E6007"/>
    <w:rsid w:val="006F0A7C"/>
    <w:rsid w:val="006F0B7E"/>
    <w:rsid w:val="006F1206"/>
    <w:rsid w:val="006F2376"/>
    <w:rsid w:val="006F28BA"/>
    <w:rsid w:val="006F48B8"/>
    <w:rsid w:val="006F4FF6"/>
    <w:rsid w:val="006F5712"/>
    <w:rsid w:val="006F68CF"/>
    <w:rsid w:val="00700631"/>
    <w:rsid w:val="0070079C"/>
    <w:rsid w:val="00700CA5"/>
    <w:rsid w:val="0070153E"/>
    <w:rsid w:val="00702894"/>
    <w:rsid w:val="00702D47"/>
    <w:rsid w:val="00703A9C"/>
    <w:rsid w:val="00704095"/>
    <w:rsid w:val="007049E2"/>
    <w:rsid w:val="00705BE0"/>
    <w:rsid w:val="00710431"/>
    <w:rsid w:val="007109DF"/>
    <w:rsid w:val="00711218"/>
    <w:rsid w:val="00711E14"/>
    <w:rsid w:val="00712D53"/>
    <w:rsid w:val="00714B8A"/>
    <w:rsid w:val="00715C57"/>
    <w:rsid w:val="00716448"/>
    <w:rsid w:val="007165A1"/>
    <w:rsid w:val="007204B5"/>
    <w:rsid w:val="00720DC1"/>
    <w:rsid w:val="0072119E"/>
    <w:rsid w:val="007211FF"/>
    <w:rsid w:val="007212BD"/>
    <w:rsid w:val="00721782"/>
    <w:rsid w:val="007221C6"/>
    <w:rsid w:val="00723118"/>
    <w:rsid w:val="00723839"/>
    <w:rsid w:val="00724A2D"/>
    <w:rsid w:val="007253BA"/>
    <w:rsid w:val="007254C7"/>
    <w:rsid w:val="00725A74"/>
    <w:rsid w:val="00726430"/>
    <w:rsid w:val="00726F9A"/>
    <w:rsid w:val="0073061C"/>
    <w:rsid w:val="00730C11"/>
    <w:rsid w:val="00730EF4"/>
    <w:rsid w:val="00731C3B"/>
    <w:rsid w:val="0073258F"/>
    <w:rsid w:val="00732D5A"/>
    <w:rsid w:val="00733989"/>
    <w:rsid w:val="00734DAA"/>
    <w:rsid w:val="00734EAD"/>
    <w:rsid w:val="00735547"/>
    <w:rsid w:val="00735ED1"/>
    <w:rsid w:val="00736327"/>
    <w:rsid w:val="00736F60"/>
    <w:rsid w:val="007378FA"/>
    <w:rsid w:val="00737EAB"/>
    <w:rsid w:val="007411D7"/>
    <w:rsid w:val="00741454"/>
    <w:rsid w:val="0074167C"/>
    <w:rsid w:val="007416A5"/>
    <w:rsid w:val="00743640"/>
    <w:rsid w:val="007436A7"/>
    <w:rsid w:val="007441B6"/>
    <w:rsid w:val="00744B65"/>
    <w:rsid w:val="00746A8B"/>
    <w:rsid w:val="00747A33"/>
    <w:rsid w:val="00750158"/>
    <w:rsid w:val="00750F10"/>
    <w:rsid w:val="00751F91"/>
    <w:rsid w:val="007521C9"/>
    <w:rsid w:val="0075302E"/>
    <w:rsid w:val="0075313A"/>
    <w:rsid w:val="007541A5"/>
    <w:rsid w:val="00757A64"/>
    <w:rsid w:val="00760884"/>
    <w:rsid w:val="0076134E"/>
    <w:rsid w:val="00761F39"/>
    <w:rsid w:val="00762D48"/>
    <w:rsid w:val="00762F06"/>
    <w:rsid w:val="00765CB1"/>
    <w:rsid w:val="0076664B"/>
    <w:rsid w:val="00770627"/>
    <w:rsid w:val="00772701"/>
    <w:rsid w:val="00772EA7"/>
    <w:rsid w:val="007736B0"/>
    <w:rsid w:val="007736D4"/>
    <w:rsid w:val="00773C7B"/>
    <w:rsid w:val="007747A4"/>
    <w:rsid w:val="00776D18"/>
    <w:rsid w:val="0078082E"/>
    <w:rsid w:val="00781441"/>
    <w:rsid w:val="00782678"/>
    <w:rsid w:val="007828BF"/>
    <w:rsid w:val="00784A0E"/>
    <w:rsid w:val="00784E81"/>
    <w:rsid w:val="00785C36"/>
    <w:rsid w:val="00785FE0"/>
    <w:rsid w:val="007873DB"/>
    <w:rsid w:val="0078752F"/>
    <w:rsid w:val="00790735"/>
    <w:rsid w:val="007921FA"/>
    <w:rsid w:val="007929F0"/>
    <w:rsid w:val="00793238"/>
    <w:rsid w:val="007939F8"/>
    <w:rsid w:val="00793C1F"/>
    <w:rsid w:val="0079489B"/>
    <w:rsid w:val="007A03D3"/>
    <w:rsid w:val="007A06CB"/>
    <w:rsid w:val="007A1C3F"/>
    <w:rsid w:val="007A2379"/>
    <w:rsid w:val="007A250A"/>
    <w:rsid w:val="007A29B8"/>
    <w:rsid w:val="007A2E35"/>
    <w:rsid w:val="007A3069"/>
    <w:rsid w:val="007A3627"/>
    <w:rsid w:val="007A39A4"/>
    <w:rsid w:val="007A3BAE"/>
    <w:rsid w:val="007A3DC2"/>
    <w:rsid w:val="007A3EA1"/>
    <w:rsid w:val="007A4280"/>
    <w:rsid w:val="007A54EC"/>
    <w:rsid w:val="007A5823"/>
    <w:rsid w:val="007A5DA0"/>
    <w:rsid w:val="007A5E68"/>
    <w:rsid w:val="007A6511"/>
    <w:rsid w:val="007A7086"/>
    <w:rsid w:val="007A735A"/>
    <w:rsid w:val="007A7381"/>
    <w:rsid w:val="007A7668"/>
    <w:rsid w:val="007A7CF5"/>
    <w:rsid w:val="007B1516"/>
    <w:rsid w:val="007B193B"/>
    <w:rsid w:val="007B1AF7"/>
    <w:rsid w:val="007B1CC4"/>
    <w:rsid w:val="007B3783"/>
    <w:rsid w:val="007B3901"/>
    <w:rsid w:val="007B40A7"/>
    <w:rsid w:val="007B4757"/>
    <w:rsid w:val="007B5943"/>
    <w:rsid w:val="007B5C79"/>
    <w:rsid w:val="007B5D14"/>
    <w:rsid w:val="007B69DD"/>
    <w:rsid w:val="007B7137"/>
    <w:rsid w:val="007B7BE5"/>
    <w:rsid w:val="007B7F8A"/>
    <w:rsid w:val="007C04D7"/>
    <w:rsid w:val="007C1B3D"/>
    <w:rsid w:val="007C2337"/>
    <w:rsid w:val="007C26E4"/>
    <w:rsid w:val="007C2E7B"/>
    <w:rsid w:val="007C376D"/>
    <w:rsid w:val="007C3D82"/>
    <w:rsid w:val="007C5624"/>
    <w:rsid w:val="007C569C"/>
    <w:rsid w:val="007C5745"/>
    <w:rsid w:val="007C5C24"/>
    <w:rsid w:val="007C6483"/>
    <w:rsid w:val="007C6AF2"/>
    <w:rsid w:val="007C750E"/>
    <w:rsid w:val="007C776D"/>
    <w:rsid w:val="007D040E"/>
    <w:rsid w:val="007D1595"/>
    <w:rsid w:val="007D2649"/>
    <w:rsid w:val="007D387A"/>
    <w:rsid w:val="007D47A5"/>
    <w:rsid w:val="007D4B6F"/>
    <w:rsid w:val="007D5034"/>
    <w:rsid w:val="007D5728"/>
    <w:rsid w:val="007D6DC4"/>
    <w:rsid w:val="007D7460"/>
    <w:rsid w:val="007D7584"/>
    <w:rsid w:val="007D77C2"/>
    <w:rsid w:val="007D7DE7"/>
    <w:rsid w:val="007E133D"/>
    <w:rsid w:val="007E1719"/>
    <w:rsid w:val="007E18C1"/>
    <w:rsid w:val="007E20A4"/>
    <w:rsid w:val="007E23AB"/>
    <w:rsid w:val="007E2E8D"/>
    <w:rsid w:val="007E387E"/>
    <w:rsid w:val="007E3EF8"/>
    <w:rsid w:val="007E41B5"/>
    <w:rsid w:val="007E5788"/>
    <w:rsid w:val="007E6DC1"/>
    <w:rsid w:val="007E702A"/>
    <w:rsid w:val="007E721A"/>
    <w:rsid w:val="007E789D"/>
    <w:rsid w:val="007E79D3"/>
    <w:rsid w:val="007F17F6"/>
    <w:rsid w:val="007F1AD6"/>
    <w:rsid w:val="007F1F98"/>
    <w:rsid w:val="007F2802"/>
    <w:rsid w:val="007F2E2B"/>
    <w:rsid w:val="007F320A"/>
    <w:rsid w:val="007F38DF"/>
    <w:rsid w:val="007F458E"/>
    <w:rsid w:val="007F588E"/>
    <w:rsid w:val="007F5A70"/>
    <w:rsid w:val="007F5AA3"/>
    <w:rsid w:val="007F759D"/>
    <w:rsid w:val="007F77B1"/>
    <w:rsid w:val="00801767"/>
    <w:rsid w:val="008019CA"/>
    <w:rsid w:val="00802B47"/>
    <w:rsid w:val="00802E43"/>
    <w:rsid w:val="00803EF5"/>
    <w:rsid w:val="00804AF6"/>
    <w:rsid w:val="0080715E"/>
    <w:rsid w:val="008078F8"/>
    <w:rsid w:val="00807D06"/>
    <w:rsid w:val="00811414"/>
    <w:rsid w:val="00811EDB"/>
    <w:rsid w:val="00813048"/>
    <w:rsid w:val="0081412B"/>
    <w:rsid w:val="00814292"/>
    <w:rsid w:val="0081446B"/>
    <w:rsid w:val="008148DA"/>
    <w:rsid w:val="00815156"/>
    <w:rsid w:val="008158CC"/>
    <w:rsid w:val="00815A55"/>
    <w:rsid w:val="0081648E"/>
    <w:rsid w:val="00816BB7"/>
    <w:rsid w:val="00816F0B"/>
    <w:rsid w:val="00821169"/>
    <w:rsid w:val="00821D5F"/>
    <w:rsid w:val="00822A20"/>
    <w:rsid w:val="00822DE7"/>
    <w:rsid w:val="00823232"/>
    <w:rsid w:val="00824B60"/>
    <w:rsid w:val="00827206"/>
    <w:rsid w:val="0083165B"/>
    <w:rsid w:val="00832BE1"/>
    <w:rsid w:val="00833DCA"/>
    <w:rsid w:val="008346B6"/>
    <w:rsid w:val="00834766"/>
    <w:rsid w:val="00834A14"/>
    <w:rsid w:val="008353AB"/>
    <w:rsid w:val="008358FF"/>
    <w:rsid w:val="00835F47"/>
    <w:rsid w:val="008367CE"/>
    <w:rsid w:val="00841345"/>
    <w:rsid w:val="008431A5"/>
    <w:rsid w:val="00845FFE"/>
    <w:rsid w:val="00846092"/>
    <w:rsid w:val="00846B8E"/>
    <w:rsid w:val="008507AE"/>
    <w:rsid w:val="00850951"/>
    <w:rsid w:val="00851FF8"/>
    <w:rsid w:val="00852038"/>
    <w:rsid w:val="00852723"/>
    <w:rsid w:val="00852830"/>
    <w:rsid w:val="00853475"/>
    <w:rsid w:val="00853899"/>
    <w:rsid w:val="008549F4"/>
    <w:rsid w:val="00856F0F"/>
    <w:rsid w:val="00857804"/>
    <w:rsid w:val="00860F1E"/>
    <w:rsid w:val="0086125D"/>
    <w:rsid w:val="0086179E"/>
    <w:rsid w:val="0086328A"/>
    <w:rsid w:val="00864B08"/>
    <w:rsid w:val="008653E5"/>
    <w:rsid w:val="008659A3"/>
    <w:rsid w:val="00865F0C"/>
    <w:rsid w:val="00866F0F"/>
    <w:rsid w:val="00867496"/>
    <w:rsid w:val="008678A6"/>
    <w:rsid w:val="00871D1C"/>
    <w:rsid w:val="0087208C"/>
    <w:rsid w:val="008724DB"/>
    <w:rsid w:val="00874A8B"/>
    <w:rsid w:val="00874F2D"/>
    <w:rsid w:val="00875BDC"/>
    <w:rsid w:val="00876719"/>
    <w:rsid w:val="00876B8D"/>
    <w:rsid w:val="00882023"/>
    <w:rsid w:val="008835AB"/>
    <w:rsid w:val="00883BF9"/>
    <w:rsid w:val="00883E99"/>
    <w:rsid w:val="008846B6"/>
    <w:rsid w:val="00884D53"/>
    <w:rsid w:val="008852E8"/>
    <w:rsid w:val="008858D6"/>
    <w:rsid w:val="00885ABC"/>
    <w:rsid w:val="008866E6"/>
    <w:rsid w:val="00887A67"/>
    <w:rsid w:val="0089014C"/>
    <w:rsid w:val="008902EB"/>
    <w:rsid w:val="0089359C"/>
    <w:rsid w:val="0089388E"/>
    <w:rsid w:val="00893D22"/>
    <w:rsid w:val="00894965"/>
    <w:rsid w:val="0089577A"/>
    <w:rsid w:val="00895876"/>
    <w:rsid w:val="00895E20"/>
    <w:rsid w:val="00896049"/>
    <w:rsid w:val="008960DB"/>
    <w:rsid w:val="00897380"/>
    <w:rsid w:val="0089769E"/>
    <w:rsid w:val="008A00FC"/>
    <w:rsid w:val="008A1BE0"/>
    <w:rsid w:val="008A34AE"/>
    <w:rsid w:val="008A3783"/>
    <w:rsid w:val="008A3CAB"/>
    <w:rsid w:val="008A3D6A"/>
    <w:rsid w:val="008A4034"/>
    <w:rsid w:val="008A4E2C"/>
    <w:rsid w:val="008A550D"/>
    <w:rsid w:val="008A595C"/>
    <w:rsid w:val="008A5DBF"/>
    <w:rsid w:val="008A63AD"/>
    <w:rsid w:val="008A6D95"/>
    <w:rsid w:val="008A7642"/>
    <w:rsid w:val="008A76C9"/>
    <w:rsid w:val="008A76F0"/>
    <w:rsid w:val="008A77BD"/>
    <w:rsid w:val="008A7B89"/>
    <w:rsid w:val="008A7EA3"/>
    <w:rsid w:val="008B24DF"/>
    <w:rsid w:val="008B2D19"/>
    <w:rsid w:val="008B3395"/>
    <w:rsid w:val="008B5F1C"/>
    <w:rsid w:val="008B7E8C"/>
    <w:rsid w:val="008C09CF"/>
    <w:rsid w:val="008C1670"/>
    <w:rsid w:val="008C218D"/>
    <w:rsid w:val="008C3BEC"/>
    <w:rsid w:val="008C5380"/>
    <w:rsid w:val="008C5AC1"/>
    <w:rsid w:val="008C5C5E"/>
    <w:rsid w:val="008C5CA7"/>
    <w:rsid w:val="008C6DDE"/>
    <w:rsid w:val="008D03A9"/>
    <w:rsid w:val="008D0B31"/>
    <w:rsid w:val="008D276C"/>
    <w:rsid w:val="008D31EE"/>
    <w:rsid w:val="008D3AAC"/>
    <w:rsid w:val="008D3AF8"/>
    <w:rsid w:val="008D612A"/>
    <w:rsid w:val="008D7BA8"/>
    <w:rsid w:val="008E0533"/>
    <w:rsid w:val="008E111B"/>
    <w:rsid w:val="008E2D87"/>
    <w:rsid w:val="008E376E"/>
    <w:rsid w:val="008E3D4C"/>
    <w:rsid w:val="008E3E69"/>
    <w:rsid w:val="008E4F3C"/>
    <w:rsid w:val="008E51C3"/>
    <w:rsid w:val="008E5524"/>
    <w:rsid w:val="008E5587"/>
    <w:rsid w:val="008E7505"/>
    <w:rsid w:val="008E7B04"/>
    <w:rsid w:val="008E7BF2"/>
    <w:rsid w:val="008E7F84"/>
    <w:rsid w:val="008F05B6"/>
    <w:rsid w:val="008F09AC"/>
    <w:rsid w:val="008F100B"/>
    <w:rsid w:val="008F11C4"/>
    <w:rsid w:val="008F1BBC"/>
    <w:rsid w:val="008F27BD"/>
    <w:rsid w:val="008F30FB"/>
    <w:rsid w:val="008F36BA"/>
    <w:rsid w:val="008F4C45"/>
    <w:rsid w:val="008F5DC6"/>
    <w:rsid w:val="008F7C75"/>
    <w:rsid w:val="00900A7E"/>
    <w:rsid w:val="0090351E"/>
    <w:rsid w:val="00904641"/>
    <w:rsid w:val="00904A31"/>
    <w:rsid w:val="00904AA7"/>
    <w:rsid w:val="00905716"/>
    <w:rsid w:val="00905D70"/>
    <w:rsid w:val="009066A7"/>
    <w:rsid w:val="00906858"/>
    <w:rsid w:val="00906B4C"/>
    <w:rsid w:val="00906B83"/>
    <w:rsid w:val="00907C12"/>
    <w:rsid w:val="00910425"/>
    <w:rsid w:val="00911956"/>
    <w:rsid w:val="0091494F"/>
    <w:rsid w:val="00914D4A"/>
    <w:rsid w:val="00914DE7"/>
    <w:rsid w:val="0091585D"/>
    <w:rsid w:val="0091617D"/>
    <w:rsid w:val="0091639F"/>
    <w:rsid w:val="009201F9"/>
    <w:rsid w:val="00920859"/>
    <w:rsid w:val="009220B6"/>
    <w:rsid w:val="009220EA"/>
    <w:rsid w:val="00925D68"/>
    <w:rsid w:val="009265CB"/>
    <w:rsid w:val="00927EB7"/>
    <w:rsid w:val="009301F8"/>
    <w:rsid w:val="00930254"/>
    <w:rsid w:val="0093176C"/>
    <w:rsid w:val="00932559"/>
    <w:rsid w:val="00932A6D"/>
    <w:rsid w:val="00932DED"/>
    <w:rsid w:val="009330C7"/>
    <w:rsid w:val="00934262"/>
    <w:rsid w:val="00934419"/>
    <w:rsid w:val="009365CE"/>
    <w:rsid w:val="0093780C"/>
    <w:rsid w:val="00937E41"/>
    <w:rsid w:val="00944293"/>
    <w:rsid w:val="0094431B"/>
    <w:rsid w:val="00944B84"/>
    <w:rsid w:val="00944B8C"/>
    <w:rsid w:val="00945F44"/>
    <w:rsid w:val="009468E2"/>
    <w:rsid w:val="00946D48"/>
    <w:rsid w:val="009470E5"/>
    <w:rsid w:val="009471FE"/>
    <w:rsid w:val="009472D3"/>
    <w:rsid w:val="00950F94"/>
    <w:rsid w:val="00951822"/>
    <w:rsid w:val="0095224B"/>
    <w:rsid w:val="00953968"/>
    <w:rsid w:val="00953BC3"/>
    <w:rsid w:val="0095425B"/>
    <w:rsid w:val="00954347"/>
    <w:rsid w:val="00954F07"/>
    <w:rsid w:val="00955DB1"/>
    <w:rsid w:val="00956EB6"/>
    <w:rsid w:val="00956EFD"/>
    <w:rsid w:val="00957955"/>
    <w:rsid w:val="009602A2"/>
    <w:rsid w:val="00960C5D"/>
    <w:rsid w:val="00961A5F"/>
    <w:rsid w:val="0096283B"/>
    <w:rsid w:val="00963FC8"/>
    <w:rsid w:val="00964F37"/>
    <w:rsid w:val="00965BAA"/>
    <w:rsid w:val="009663E4"/>
    <w:rsid w:val="00966C16"/>
    <w:rsid w:val="009718D1"/>
    <w:rsid w:val="00972812"/>
    <w:rsid w:val="009728CA"/>
    <w:rsid w:val="009731EB"/>
    <w:rsid w:val="009736AC"/>
    <w:rsid w:val="009736EC"/>
    <w:rsid w:val="00973CDD"/>
    <w:rsid w:val="009743D0"/>
    <w:rsid w:val="0097571A"/>
    <w:rsid w:val="00975862"/>
    <w:rsid w:val="00975E18"/>
    <w:rsid w:val="00977000"/>
    <w:rsid w:val="0098022C"/>
    <w:rsid w:val="00980FBA"/>
    <w:rsid w:val="00981009"/>
    <w:rsid w:val="00981B4C"/>
    <w:rsid w:val="00981E99"/>
    <w:rsid w:val="009832B6"/>
    <w:rsid w:val="00985293"/>
    <w:rsid w:val="009853AE"/>
    <w:rsid w:val="00985FCC"/>
    <w:rsid w:val="009865DB"/>
    <w:rsid w:val="00986FAF"/>
    <w:rsid w:val="00987009"/>
    <w:rsid w:val="00987262"/>
    <w:rsid w:val="00990376"/>
    <w:rsid w:val="009904A5"/>
    <w:rsid w:val="009908A5"/>
    <w:rsid w:val="00990E2D"/>
    <w:rsid w:val="00991DBF"/>
    <w:rsid w:val="00992281"/>
    <w:rsid w:val="00992553"/>
    <w:rsid w:val="009934EF"/>
    <w:rsid w:val="00994F0C"/>
    <w:rsid w:val="0099577F"/>
    <w:rsid w:val="009968BE"/>
    <w:rsid w:val="00997663"/>
    <w:rsid w:val="00997A77"/>
    <w:rsid w:val="00997D0B"/>
    <w:rsid w:val="009A32A4"/>
    <w:rsid w:val="009A349F"/>
    <w:rsid w:val="009A350E"/>
    <w:rsid w:val="009A418C"/>
    <w:rsid w:val="009A6E56"/>
    <w:rsid w:val="009A70EE"/>
    <w:rsid w:val="009A7A61"/>
    <w:rsid w:val="009B04B0"/>
    <w:rsid w:val="009B0AA3"/>
    <w:rsid w:val="009B155B"/>
    <w:rsid w:val="009B1A34"/>
    <w:rsid w:val="009B1A75"/>
    <w:rsid w:val="009B3036"/>
    <w:rsid w:val="009B4198"/>
    <w:rsid w:val="009B59F1"/>
    <w:rsid w:val="009B6E89"/>
    <w:rsid w:val="009C1636"/>
    <w:rsid w:val="009C1D73"/>
    <w:rsid w:val="009C20E2"/>
    <w:rsid w:val="009C2F68"/>
    <w:rsid w:val="009C550F"/>
    <w:rsid w:val="009C663B"/>
    <w:rsid w:val="009C6CE4"/>
    <w:rsid w:val="009D18F5"/>
    <w:rsid w:val="009D52CC"/>
    <w:rsid w:val="009D77A1"/>
    <w:rsid w:val="009E051B"/>
    <w:rsid w:val="009E13AF"/>
    <w:rsid w:val="009E1EF0"/>
    <w:rsid w:val="009E23AF"/>
    <w:rsid w:val="009E2B7C"/>
    <w:rsid w:val="009E2D3C"/>
    <w:rsid w:val="009E35D3"/>
    <w:rsid w:val="009E4937"/>
    <w:rsid w:val="009E5EA7"/>
    <w:rsid w:val="009E7F26"/>
    <w:rsid w:val="009F1833"/>
    <w:rsid w:val="009F2578"/>
    <w:rsid w:val="009F3605"/>
    <w:rsid w:val="009F3A2A"/>
    <w:rsid w:val="009F3B9B"/>
    <w:rsid w:val="009F3E3D"/>
    <w:rsid w:val="009F494E"/>
    <w:rsid w:val="009F75A4"/>
    <w:rsid w:val="009F7932"/>
    <w:rsid w:val="00A00130"/>
    <w:rsid w:val="00A0181A"/>
    <w:rsid w:val="00A01828"/>
    <w:rsid w:val="00A034B0"/>
    <w:rsid w:val="00A0448B"/>
    <w:rsid w:val="00A05410"/>
    <w:rsid w:val="00A059CB"/>
    <w:rsid w:val="00A05D01"/>
    <w:rsid w:val="00A0634D"/>
    <w:rsid w:val="00A07957"/>
    <w:rsid w:val="00A10E7A"/>
    <w:rsid w:val="00A11391"/>
    <w:rsid w:val="00A1187F"/>
    <w:rsid w:val="00A1194A"/>
    <w:rsid w:val="00A11FA0"/>
    <w:rsid w:val="00A12D10"/>
    <w:rsid w:val="00A13417"/>
    <w:rsid w:val="00A13B59"/>
    <w:rsid w:val="00A15010"/>
    <w:rsid w:val="00A16115"/>
    <w:rsid w:val="00A16A67"/>
    <w:rsid w:val="00A16DFD"/>
    <w:rsid w:val="00A2024D"/>
    <w:rsid w:val="00A2037B"/>
    <w:rsid w:val="00A2138B"/>
    <w:rsid w:val="00A225FB"/>
    <w:rsid w:val="00A2269C"/>
    <w:rsid w:val="00A23312"/>
    <w:rsid w:val="00A23565"/>
    <w:rsid w:val="00A239E6"/>
    <w:rsid w:val="00A23C4F"/>
    <w:rsid w:val="00A24D87"/>
    <w:rsid w:val="00A254B9"/>
    <w:rsid w:val="00A27AEC"/>
    <w:rsid w:val="00A30178"/>
    <w:rsid w:val="00A30377"/>
    <w:rsid w:val="00A312EE"/>
    <w:rsid w:val="00A314F4"/>
    <w:rsid w:val="00A31B11"/>
    <w:rsid w:val="00A320B4"/>
    <w:rsid w:val="00A32483"/>
    <w:rsid w:val="00A33BA0"/>
    <w:rsid w:val="00A3422A"/>
    <w:rsid w:val="00A3441C"/>
    <w:rsid w:val="00A34843"/>
    <w:rsid w:val="00A3529D"/>
    <w:rsid w:val="00A3606F"/>
    <w:rsid w:val="00A36A0E"/>
    <w:rsid w:val="00A37251"/>
    <w:rsid w:val="00A40228"/>
    <w:rsid w:val="00A41045"/>
    <w:rsid w:val="00A418B5"/>
    <w:rsid w:val="00A4287B"/>
    <w:rsid w:val="00A431AD"/>
    <w:rsid w:val="00A4374D"/>
    <w:rsid w:val="00A4383B"/>
    <w:rsid w:val="00A45680"/>
    <w:rsid w:val="00A45B9D"/>
    <w:rsid w:val="00A4673F"/>
    <w:rsid w:val="00A47F3D"/>
    <w:rsid w:val="00A47FED"/>
    <w:rsid w:val="00A50220"/>
    <w:rsid w:val="00A5104B"/>
    <w:rsid w:val="00A5151D"/>
    <w:rsid w:val="00A517A5"/>
    <w:rsid w:val="00A52287"/>
    <w:rsid w:val="00A52C68"/>
    <w:rsid w:val="00A530E3"/>
    <w:rsid w:val="00A53729"/>
    <w:rsid w:val="00A53DEA"/>
    <w:rsid w:val="00A546DD"/>
    <w:rsid w:val="00A54933"/>
    <w:rsid w:val="00A54E66"/>
    <w:rsid w:val="00A555FE"/>
    <w:rsid w:val="00A55603"/>
    <w:rsid w:val="00A56D8F"/>
    <w:rsid w:val="00A60325"/>
    <w:rsid w:val="00A604B3"/>
    <w:rsid w:val="00A60EFE"/>
    <w:rsid w:val="00A61228"/>
    <w:rsid w:val="00A61A51"/>
    <w:rsid w:val="00A61C70"/>
    <w:rsid w:val="00A61D4C"/>
    <w:rsid w:val="00A62B8A"/>
    <w:rsid w:val="00A63886"/>
    <w:rsid w:val="00A64E46"/>
    <w:rsid w:val="00A65D19"/>
    <w:rsid w:val="00A66E7B"/>
    <w:rsid w:val="00A67044"/>
    <w:rsid w:val="00A674F6"/>
    <w:rsid w:val="00A67646"/>
    <w:rsid w:val="00A678B9"/>
    <w:rsid w:val="00A67929"/>
    <w:rsid w:val="00A7118C"/>
    <w:rsid w:val="00A7120F"/>
    <w:rsid w:val="00A72482"/>
    <w:rsid w:val="00A743F9"/>
    <w:rsid w:val="00A74B70"/>
    <w:rsid w:val="00A74CED"/>
    <w:rsid w:val="00A7608B"/>
    <w:rsid w:val="00A76DC0"/>
    <w:rsid w:val="00A80762"/>
    <w:rsid w:val="00A81BDA"/>
    <w:rsid w:val="00A841E4"/>
    <w:rsid w:val="00A852C5"/>
    <w:rsid w:val="00A853D2"/>
    <w:rsid w:val="00A865D5"/>
    <w:rsid w:val="00A866CA"/>
    <w:rsid w:val="00A86EA2"/>
    <w:rsid w:val="00A90223"/>
    <w:rsid w:val="00A902C0"/>
    <w:rsid w:val="00A92C53"/>
    <w:rsid w:val="00A93111"/>
    <w:rsid w:val="00A94029"/>
    <w:rsid w:val="00A9548C"/>
    <w:rsid w:val="00A9638B"/>
    <w:rsid w:val="00AA0098"/>
    <w:rsid w:val="00AA0D74"/>
    <w:rsid w:val="00AA1AD2"/>
    <w:rsid w:val="00AA2D6F"/>
    <w:rsid w:val="00AA36B8"/>
    <w:rsid w:val="00AA3E97"/>
    <w:rsid w:val="00AA4815"/>
    <w:rsid w:val="00AA4D4A"/>
    <w:rsid w:val="00AA4FEE"/>
    <w:rsid w:val="00AA6E70"/>
    <w:rsid w:val="00AA7E28"/>
    <w:rsid w:val="00AB0FF9"/>
    <w:rsid w:val="00AB1C09"/>
    <w:rsid w:val="00AB1DEC"/>
    <w:rsid w:val="00AB40AF"/>
    <w:rsid w:val="00AB5E13"/>
    <w:rsid w:val="00AB610B"/>
    <w:rsid w:val="00AB6408"/>
    <w:rsid w:val="00AB662A"/>
    <w:rsid w:val="00AB6B10"/>
    <w:rsid w:val="00AB75E2"/>
    <w:rsid w:val="00AC0CF3"/>
    <w:rsid w:val="00AC1470"/>
    <w:rsid w:val="00AC1EC8"/>
    <w:rsid w:val="00AC5224"/>
    <w:rsid w:val="00AC6527"/>
    <w:rsid w:val="00AC7B94"/>
    <w:rsid w:val="00AD2408"/>
    <w:rsid w:val="00AD2F3B"/>
    <w:rsid w:val="00AD3909"/>
    <w:rsid w:val="00AD51D0"/>
    <w:rsid w:val="00AD6C6B"/>
    <w:rsid w:val="00AE0D87"/>
    <w:rsid w:val="00AE1DD5"/>
    <w:rsid w:val="00AE26FF"/>
    <w:rsid w:val="00AE4104"/>
    <w:rsid w:val="00AE4250"/>
    <w:rsid w:val="00AE4E68"/>
    <w:rsid w:val="00AE4F97"/>
    <w:rsid w:val="00AE5839"/>
    <w:rsid w:val="00AE773C"/>
    <w:rsid w:val="00AE7A4B"/>
    <w:rsid w:val="00AF07AB"/>
    <w:rsid w:val="00AF1CD6"/>
    <w:rsid w:val="00AF38FB"/>
    <w:rsid w:val="00AF4445"/>
    <w:rsid w:val="00AF6478"/>
    <w:rsid w:val="00AF761C"/>
    <w:rsid w:val="00B0052B"/>
    <w:rsid w:val="00B02B7D"/>
    <w:rsid w:val="00B02CF0"/>
    <w:rsid w:val="00B03118"/>
    <w:rsid w:val="00B0365C"/>
    <w:rsid w:val="00B05544"/>
    <w:rsid w:val="00B06841"/>
    <w:rsid w:val="00B06974"/>
    <w:rsid w:val="00B07E1A"/>
    <w:rsid w:val="00B07F33"/>
    <w:rsid w:val="00B07F39"/>
    <w:rsid w:val="00B10BE2"/>
    <w:rsid w:val="00B11CA1"/>
    <w:rsid w:val="00B12E7E"/>
    <w:rsid w:val="00B13D19"/>
    <w:rsid w:val="00B1491E"/>
    <w:rsid w:val="00B1585E"/>
    <w:rsid w:val="00B17700"/>
    <w:rsid w:val="00B17C8D"/>
    <w:rsid w:val="00B21037"/>
    <w:rsid w:val="00B22F36"/>
    <w:rsid w:val="00B23BA1"/>
    <w:rsid w:val="00B2435B"/>
    <w:rsid w:val="00B248EB"/>
    <w:rsid w:val="00B256F9"/>
    <w:rsid w:val="00B257AD"/>
    <w:rsid w:val="00B26194"/>
    <w:rsid w:val="00B305E4"/>
    <w:rsid w:val="00B30F4D"/>
    <w:rsid w:val="00B311F0"/>
    <w:rsid w:val="00B32340"/>
    <w:rsid w:val="00B323A1"/>
    <w:rsid w:val="00B32987"/>
    <w:rsid w:val="00B32C48"/>
    <w:rsid w:val="00B33879"/>
    <w:rsid w:val="00B34BC6"/>
    <w:rsid w:val="00B35480"/>
    <w:rsid w:val="00B4030C"/>
    <w:rsid w:val="00B40A33"/>
    <w:rsid w:val="00B410CB"/>
    <w:rsid w:val="00B4129F"/>
    <w:rsid w:val="00B41467"/>
    <w:rsid w:val="00B41A67"/>
    <w:rsid w:val="00B42C78"/>
    <w:rsid w:val="00B43108"/>
    <w:rsid w:val="00B44F0E"/>
    <w:rsid w:val="00B45209"/>
    <w:rsid w:val="00B4740D"/>
    <w:rsid w:val="00B50D02"/>
    <w:rsid w:val="00B5154D"/>
    <w:rsid w:val="00B52192"/>
    <w:rsid w:val="00B523DB"/>
    <w:rsid w:val="00B528F2"/>
    <w:rsid w:val="00B53141"/>
    <w:rsid w:val="00B53CA0"/>
    <w:rsid w:val="00B53D7C"/>
    <w:rsid w:val="00B540BB"/>
    <w:rsid w:val="00B545C7"/>
    <w:rsid w:val="00B5557F"/>
    <w:rsid w:val="00B62CC9"/>
    <w:rsid w:val="00B6323C"/>
    <w:rsid w:val="00B634F9"/>
    <w:rsid w:val="00B63844"/>
    <w:rsid w:val="00B63D16"/>
    <w:rsid w:val="00B64041"/>
    <w:rsid w:val="00B64361"/>
    <w:rsid w:val="00B64699"/>
    <w:rsid w:val="00B65BDE"/>
    <w:rsid w:val="00B65F85"/>
    <w:rsid w:val="00B6727B"/>
    <w:rsid w:val="00B676B3"/>
    <w:rsid w:val="00B702C7"/>
    <w:rsid w:val="00B72CFB"/>
    <w:rsid w:val="00B7316C"/>
    <w:rsid w:val="00B74057"/>
    <w:rsid w:val="00B74847"/>
    <w:rsid w:val="00B75A56"/>
    <w:rsid w:val="00B75C25"/>
    <w:rsid w:val="00B760E0"/>
    <w:rsid w:val="00B77882"/>
    <w:rsid w:val="00B77922"/>
    <w:rsid w:val="00B77BA5"/>
    <w:rsid w:val="00B77BDF"/>
    <w:rsid w:val="00B80A85"/>
    <w:rsid w:val="00B80C32"/>
    <w:rsid w:val="00B80CDE"/>
    <w:rsid w:val="00B82245"/>
    <w:rsid w:val="00B82397"/>
    <w:rsid w:val="00B8273E"/>
    <w:rsid w:val="00B852AE"/>
    <w:rsid w:val="00B8589F"/>
    <w:rsid w:val="00B85A33"/>
    <w:rsid w:val="00B85B07"/>
    <w:rsid w:val="00B866B7"/>
    <w:rsid w:val="00B8708A"/>
    <w:rsid w:val="00B871CB"/>
    <w:rsid w:val="00B87465"/>
    <w:rsid w:val="00B87F09"/>
    <w:rsid w:val="00B90416"/>
    <w:rsid w:val="00B9135F"/>
    <w:rsid w:val="00B92183"/>
    <w:rsid w:val="00B928E4"/>
    <w:rsid w:val="00B92BC3"/>
    <w:rsid w:val="00B93380"/>
    <w:rsid w:val="00B9423E"/>
    <w:rsid w:val="00B95997"/>
    <w:rsid w:val="00B96715"/>
    <w:rsid w:val="00B97FCE"/>
    <w:rsid w:val="00BA05D0"/>
    <w:rsid w:val="00BA09D6"/>
    <w:rsid w:val="00BA0C95"/>
    <w:rsid w:val="00BA158C"/>
    <w:rsid w:val="00BA16FC"/>
    <w:rsid w:val="00BA2D9D"/>
    <w:rsid w:val="00BA2E49"/>
    <w:rsid w:val="00BA40AD"/>
    <w:rsid w:val="00BA4727"/>
    <w:rsid w:val="00BA4B82"/>
    <w:rsid w:val="00BA4B9E"/>
    <w:rsid w:val="00BA519C"/>
    <w:rsid w:val="00BA52C8"/>
    <w:rsid w:val="00BA56DD"/>
    <w:rsid w:val="00BA67C7"/>
    <w:rsid w:val="00BA7075"/>
    <w:rsid w:val="00BB0239"/>
    <w:rsid w:val="00BB02FB"/>
    <w:rsid w:val="00BB0846"/>
    <w:rsid w:val="00BB2205"/>
    <w:rsid w:val="00BB3626"/>
    <w:rsid w:val="00BB3C3F"/>
    <w:rsid w:val="00BB4FF3"/>
    <w:rsid w:val="00BB5D45"/>
    <w:rsid w:val="00BB5E62"/>
    <w:rsid w:val="00BB63B1"/>
    <w:rsid w:val="00BB6569"/>
    <w:rsid w:val="00BB6917"/>
    <w:rsid w:val="00BB6CDC"/>
    <w:rsid w:val="00BB77ED"/>
    <w:rsid w:val="00BC0B07"/>
    <w:rsid w:val="00BC1585"/>
    <w:rsid w:val="00BC1D44"/>
    <w:rsid w:val="00BC1F13"/>
    <w:rsid w:val="00BC2350"/>
    <w:rsid w:val="00BC2849"/>
    <w:rsid w:val="00BC2F4C"/>
    <w:rsid w:val="00BC3460"/>
    <w:rsid w:val="00BC3741"/>
    <w:rsid w:val="00BC3D4C"/>
    <w:rsid w:val="00BC4523"/>
    <w:rsid w:val="00BC51DA"/>
    <w:rsid w:val="00BC550C"/>
    <w:rsid w:val="00BC6D81"/>
    <w:rsid w:val="00BC79FF"/>
    <w:rsid w:val="00BC7CB2"/>
    <w:rsid w:val="00BD033F"/>
    <w:rsid w:val="00BD0683"/>
    <w:rsid w:val="00BD0905"/>
    <w:rsid w:val="00BD1A89"/>
    <w:rsid w:val="00BD1BE5"/>
    <w:rsid w:val="00BD2107"/>
    <w:rsid w:val="00BD2489"/>
    <w:rsid w:val="00BD3356"/>
    <w:rsid w:val="00BD3579"/>
    <w:rsid w:val="00BD47A9"/>
    <w:rsid w:val="00BD7B8E"/>
    <w:rsid w:val="00BE13F9"/>
    <w:rsid w:val="00BE203D"/>
    <w:rsid w:val="00BE290E"/>
    <w:rsid w:val="00BE2FC3"/>
    <w:rsid w:val="00BE3714"/>
    <w:rsid w:val="00BE377D"/>
    <w:rsid w:val="00BE5DC7"/>
    <w:rsid w:val="00BE6404"/>
    <w:rsid w:val="00BE6656"/>
    <w:rsid w:val="00BE7114"/>
    <w:rsid w:val="00BE7CD2"/>
    <w:rsid w:val="00BF0834"/>
    <w:rsid w:val="00BF0EEF"/>
    <w:rsid w:val="00BF13DB"/>
    <w:rsid w:val="00BF1A8B"/>
    <w:rsid w:val="00BF3D93"/>
    <w:rsid w:val="00BF4182"/>
    <w:rsid w:val="00BF554D"/>
    <w:rsid w:val="00BF5F0E"/>
    <w:rsid w:val="00BF6D22"/>
    <w:rsid w:val="00BF7787"/>
    <w:rsid w:val="00BF7B95"/>
    <w:rsid w:val="00C001F7"/>
    <w:rsid w:val="00C00722"/>
    <w:rsid w:val="00C010B1"/>
    <w:rsid w:val="00C01853"/>
    <w:rsid w:val="00C02D7B"/>
    <w:rsid w:val="00C0306C"/>
    <w:rsid w:val="00C04107"/>
    <w:rsid w:val="00C0417F"/>
    <w:rsid w:val="00C04EB7"/>
    <w:rsid w:val="00C05053"/>
    <w:rsid w:val="00C05EC8"/>
    <w:rsid w:val="00C065F9"/>
    <w:rsid w:val="00C06673"/>
    <w:rsid w:val="00C06D4A"/>
    <w:rsid w:val="00C104D0"/>
    <w:rsid w:val="00C10944"/>
    <w:rsid w:val="00C111A6"/>
    <w:rsid w:val="00C127AD"/>
    <w:rsid w:val="00C128F1"/>
    <w:rsid w:val="00C139B6"/>
    <w:rsid w:val="00C14BA4"/>
    <w:rsid w:val="00C16255"/>
    <w:rsid w:val="00C16987"/>
    <w:rsid w:val="00C2133C"/>
    <w:rsid w:val="00C228D6"/>
    <w:rsid w:val="00C22DA7"/>
    <w:rsid w:val="00C24701"/>
    <w:rsid w:val="00C25B9D"/>
    <w:rsid w:val="00C25EED"/>
    <w:rsid w:val="00C2605A"/>
    <w:rsid w:val="00C263F9"/>
    <w:rsid w:val="00C26AF3"/>
    <w:rsid w:val="00C26BF0"/>
    <w:rsid w:val="00C27C28"/>
    <w:rsid w:val="00C30AE6"/>
    <w:rsid w:val="00C30D80"/>
    <w:rsid w:val="00C33982"/>
    <w:rsid w:val="00C34394"/>
    <w:rsid w:val="00C34B83"/>
    <w:rsid w:val="00C356A8"/>
    <w:rsid w:val="00C35CBE"/>
    <w:rsid w:val="00C37DAB"/>
    <w:rsid w:val="00C37E99"/>
    <w:rsid w:val="00C405F5"/>
    <w:rsid w:val="00C40999"/>
    <w:rsid w:val="00C40A26"/>
    <w:rsid w:val="00C410E5"/>
    <w:rsid w:val="00C41586"/>
    <w:rsid w:val="00C4323E"/>
    <w:rsid w:val="00C43ACA"/>
    <w:rsid w:val="00C46523"/>
    <w:rsid w:val="00C508FE"/>
    <w:rsid w:val="00C5098D"/>
    <w:rsid w:val="00C50C9F"/>
    <w:rsid w:val="00C50DF0"/>
    <w:rsid w:val="00C516D3"/>
    <w:rsid w:val="00C5231C"/>
    <w:rsid w:val="00C52D89"/>
    <w:rsid w:val="00C53F71"/>
    <w:rsid w:val="00C5447B"/>
    <w:rsid w:val="00C544E9"/>
    <w:rsid w:val="00C56CD7"/>
    <w:rsid w:val="00C57ABA"/>
    <w:rsid w:val="00C61D27"/>
    <w:rsid w:val="00C61E77"/>
    <w:rsid w:val="00C66576"/>
    <w:rsid w:val="00C7256B"/>
    <w:rsid w:val="00C72D2C"/>
    <w:rsid w:val="00C75564"/>
    <w:rsid w:val="00C7690E"/>
    <w:rsid w:val="00C777B4"/>
    <w:rsid w:val="00C77B25"/>
    <w:rsid w:val="00C801F9"/>
    <w:rsid w:val="00C80703"/>
    <w:rsid w:val="00C80794"/>
    <w:rsid w:val="00C8097D"/>
    <w:rsid w:val="00C818E1"/>
    <w:rsid w:val="00C81B2D"/>
    <w:rsid w:val="00C81D5B"/>
    <w:rsid w:val="00C83229"/>
    <w:rsid w:val="00C8396E"/>
    <w:rsid w:val="00C839A6"/>
    <w:rsid w:val="00C83FEF"/>
    <w:rsid w:val="00C84295"/>
    <w:rsid w:val="00C84299"/>
    <w:rsid w:val="00C84E8D"/>
    <w:rsid w:val="00C85333"/>
    <w:rsid w:val="00C86651"/>
    <w:rsid w:val="00C8701C"/>
    <w:rsid w:val="00C870F3"/>
    <w:rsid w:val="00C873BB"/>
    <w:rsid w:val="00C878AC"/>
    <w:rsid w:val="00C87C00"/>
    <w:rsid w:val="00C87CC3"/>
    <w:rsid w:val="00C90620"/>
    <w:rsid w:val="00C90D11"/>
    <w:rsid w:val="00C92975"/>
    <w:rsid w:val="00C94384"/>
    <w:rsid w:val="00C9442B"/>
    <w:rsid w:val="00C949A3"/>
    <w:rsid w:val="00C9626E"/>
    <w:rsid w:val="00C96BEC"/>
    <w:rsid w:val="00C96C90"/>
    <w:rsid w:val="00CA0097"/>
    <w:rsid w:val="00CA0837"/>
    <w:rsid w:val="00CA34D9"/>
    <w:rsid w:val="00CA37B3"/>
    <w:rsid w:val="00CA51F3"/>
    <w:rsid w:val="00CA558E"/>
    <w:rsid w:val="00CA65DB"/>
    <w:rsid w:val="00CA7F1D"/>
    <w:rsid w:val="00CB0600"/>
    <w:rsid w:val="00CB08CF"/>
    <w:rsid w:val="00CB0FE1"/>
    <w:rsid w:val="00CB18C0"/>
    <w:rsid w:val="00CB4CB5"/>
    <w:rsid w:val="00CB5CF8"/>
    <w:rsid w:val="00CB6C84"/>
    <w:rsid w:val="00CC22D5"/>
    <w:rsid w:val="00CC28A3"/>
    <w:rsid w:val="00CC33F1"/>
    <w:rsid w:val="00CC4B25"/>
    <w:rsid w:val="00CC4C58"/>
    <w:rsid w:val="00CC6002"/>
    <w:rsid w:val="00CC679A"/>
    <w:rsid w:val="00CC679D"/>
    <w:rsid w:val="00CC68BD"/>
    <w:rsid w:val="00CC6A70"/>
    <w:rsid w:val="00CC76DE"/>
    <w:rsid w:val="00CC7797"/>
    <w:rsid w:val="00CC7DE5"/>
    <w:rsid w:val="00CC7E37"/>
    <w:rsid w:val="00CD09B6"/>
    <w:rsid w:val="00CD1609"/>
    <w:rsid w:val="00CD1943"/>
    <w:rsid w:val="00CD1E4F"/>
    <w:rsid w:val="00CD1F94"/>
    <w:rsid w:val="00CD27E2"/>
    <w:rsid w:val="00CD44BC"/>
    <w:rsid w:val="00CD565D"/>
    <w:rsid w:val="00CD58C6"/>
    <w:rsid w:val="00CD64B3"/>
    <w:rsid w:val="00CD6FE7"/>
    <w:rsid w:val="00CD7E14"/>
    <w:rsid w:val="00CE01C2"/>
    <w:rsid w:val="00CE03BC"/>
    <w:rsid w:val="00CE0C78"/>
    <w:rsid w:val="00CE129D"/>
    <w:rsid w:val="00CE1ED1"/>
    <w:rsid w:val="00CE33BF"/>
    <w:rsid w:val="00CE3D2A"/>
    <w:rsid w:val="00CE4B04"/>
    <w:rsid w:val="00CE7061"/>
    <w:rsid w:val="00CE77F5"/>
    <w:rsid w:val="00CE7C79"/>
    <w:rsid w:val="00CF063A"/>
    <w:rsid w:val="00CF0658"/>
    <w:rsid w:val="00CF09CF"/>
    <w:rsid w:val="00CF198D"/>
    <w:rsid w:val="00CF1996"/>
    <w:rsid w:val="00CF25E2"/>
    <w:rsid w:val="00CF2999"/>
    <w:rsid w:val="00CF29C7"/>
    <w:rsid w:val="00CF2E4A"/>
    <w:rsid w:val="00CF35E5"/>
    <w:rsid w:val="00CF45C7"/>
    <w:rsid w:val="00CF45D1"/>
    <w:rsid w:val="00CF685C"/>
    <w:rsid w:val="00CF6AE2"/>
    <w:rsid w:val="00CF7476"/>
    <w:rsid w:val="00D00B84"/>
    <w:rsid w:val="00D00E2C"/>
    <w:rsid w:val="00D00FD9"/>
    <w:rsid w:val="00D01160"/>
    <w:rsid w:val="00D017C3"/>
    <w:rsid w:val="00D01B91"/>
    <w:rsid w:val="00D0204B"/>
    <w:rsid w:val="00D03160"/>
    <w:rsid w:val="00D034AB"/>
    <w:rsid w:val="00D04A03"/>
    <w:rsid w:val="00D050C3"/>
    <w:rsid w:val="00D05BEF"/>
    <w:rsid w:val="00D05E2D"/>
    <w:rsid w:val="00D062DE"/>
    <w:rsid w:val="00D06504"/>
    <w:rsid w:val="00D071BC"/>
    <w:rsid w:val="00D071F9"/>
    <w:rsid w:val="00D109B3"/>
    <w:rsid w:val="00D114C9"/>
    <w:rsid w:val="00D120F8"/>
    <w:rsid w:val="00D124AA"/>
    <w:rsid w:val="00D1250E"/>
    <w:rsid w:val="00D12570"/>
    <w:rsid w:val="00D13279"/>
    <w:rsid w:val="00D134A7"/>
    <w:rsid w:val="00D13D44"/>
    <w:rsid w:val="00D14117"/>
    <w:rsid w:val="00D1420E"/>
    <w:rsid w:val="00D15FB7"/>
    <w:rsid w:val="00D168FD"/>
    <w:rsid w:val="00D17042"/>
    <w:rsid w:val="00D17558"/>
    <w:rsid w:val="00D178E2"/>
    <w:rsid w:val="00D17C90"/>
    <w:rsid w:val="00D20118"/>
    <w:rsid w:val="00D202C3"/>
    <w:rsid w:val="00D217ED"/>
    <w:rsid w:val="00D21A1F"/>
    <w:rsid w:val="00D222EA"/>
    <w:rsid w:val="00D2242C"/>
    <w:rsid w:val="00D22869"/>
    <w:rsid w:val="00D2296C"/>
    <w:rsid w:val="00D22E62"/>
    <w:rsid w:val="00D23337"/>
    <w:rsid w:val="00D24130"/>
    <w:rsid w:val="00D24654"/>
    <w:rsid w:val="00D24758"/>
    <w:rsid w:val="00D250DB"/>
    <w:rsid w:val="00D25DEE"/>
    <w:rsid w:val="00D266F2"/>
    <w:rsid w:val="00D268AD"/>
    <w:rsid w:val="00D276E5"/>
    <w:rsid w:val="00D31878"/>
    <w:rsid w:val="00D31908"/>
    <w:rsid w:val="00D32A3A"/>
    <w:rsid w:val="00D34697"/>
    <w:rsid w:val="00D34F74"/>
    <w:rsid w:val="00D35132"/>
    <w:rsid w:val="00D35A07"/>
    <w:rsid w:val="00D3611F"/>
    <w:rsid w:val="00D36243"/>
    <w:rsid w:val="00D36F6B"/>
    <w:rsid w:val="00D37021"/>
    <w:rsid w:val="00D3712A"/>
    <w:rsid w:val="00D37163"/>
    <w:rsid w:val="00D37A66"/>
    <w:rsid w:val="00D40D1F"/>
    <w:rsid w:val="00D41B13"/>
    <w:rsid w:val="00D41E06"/>
    <w:rsid w:val="00D429AB"/>
    <w:rsid w:val="00D42DA9"/>
    <w:rsid w:val="00D4484E"/>
    <w:rsid w:val="00D44C6F"/>
    <w:rsid w:val="00D44E27"/>
    <w:rsid w:val="00D45CCC"/>
    <w:rsid w:val="00D476C5"/>
    <w:rsid w:val="00D5041B"/>
    <w:rsid w:val="00D50BA8"/>
    <w:rsid w:val="00D51D32"/>
    <w:rsid w:val="00D525CD"/>
    <w:rsid w:val="00D52887"/>
    <w:rsid w:val="00D54B8C"/>
    <w:rsid w:val="00D56487"/>
    <w:rsid w:val="00D56C9A"/>
    <w:rsid w:val="00D57102"/>
    <w:rsid w:val="00D57622"/>
    <w:rsid w:val="00D603C1"/>
    <w:rsid w:val="00D60969"/>
    <w:rsid w:val="00D60AC8"/>
    <w:rsid w:val="00D61590"/>
    <w:rsid w:val="00D649BB"/>
    <w:rsid w:val="00D653DE"/>
    <w:rsid w:val="00D65AB7"/>
    <w:rsid w:val="00D664DE"/>
    <w:rsid w:val="00D67F82"/>
    <w:rsid w:val="00D7272D"/>
    <w:rsid w:val="00D729AB"/>
    <w:rsid w:val="00D7381F"/>
    <w:rsid w:val="00D74DE8"/>
    <w:rsid w:val="00D759BC"/>
    <w:rsid w:val="00D75B6B"/>
    <w:rsid w:val="00D7641E"/>
    <w:rsid w:val="00D764AD"/>
    <w:rsid w:val="00D76543"/>
    <w:rsid w:val="00D7659A"/>
    <w:rsid w:val="00D76764"/>
    <w:rsid w:val="00D76F2F"/>
    <w:rsid w:val="00D77215"/>
    <w:rsid w:val="00D77FFA"/>
    <w:rsid w:val="00D80BE8"/>
    <w:rsid w:val="00D81F80"/>
    <w:rsid w:val="00D82FB3"/>
    <w:rsid w:val="00D84852"/>
    <w:rsid w:val="00D85187"/>
    <w:rsid w:val="00D871E5"/>
    <w:rsid w:val="00D9133B"/>
    <w:rsid w:val="00D91ACB"/>
    <w:rsid w:val="00D91D4F"/>
    <w:rsid w:val="00D9210D"/>
    <w:rsid w:val="00D923B0"/>
    <w:rsid w:val="00D94B89"/>
    <w:rsid w:val="00D952F4"/>
    <w:rsid w:val="00D95AA5"/>
    <w:rsid w:val="00D97A5D"/>
    <w:rsid w:val="00DA0274"/>
    <w:rsid w:val="00DA0A77"/>
    <w:rsid w:val="00DA1110"/>
    <w:rsid w:val="00DA1796"/>
    <w:rsid w:val="00DA2B0B"/>
    <w:rsid w:val="00DA3861"/>
    <w:rsid w:val="00DA6527"/>
    <w:rsid w:val="00DA72B6"/>
    <w:rsid w:val="00DA7637"/>
    <w:rsid w:val="00DA7938"/>
    <w:rsid w:val="00DB39CC"/>
    <w:rsid w:val="00DB4673"/>
    <w:rsid w:val="00DB4F82"/>
    <w:rsid w:val="00DB59D0"/>
    <w:rsid w:val="00DB6A50"/>
    <w:rsid w:val="00DB7E7C"/>
    <w:rsid w:val="00DC02E1"/>
    <w:rsid w:val="00DC215C"/>
    <w:rsid w:val="00DC260E"/>
    <w:rsid w:val="00DC2902"/>
    <w:rsid w:val="00DC2935"/>
    <w:rsid w:val="00DC2B10"/>
    <w:rsid w:val="00DC373F"/>
    <w:rsid w:val="00DC3905"/>
    <w:rsid w:val="00DC54AA"/>
    <w:rsid w:val="00DC562C"/>
    <w:rsid w:val="00DC59FE"/>
    <w:rsid w:val="00DC7C84"/>
    <w:rsid w:val="00DD2DBB"/>
    <w:rsid w:val="00DD3680"/>
    <w:rsid w:val="00DD477E"/>
    <w:rsid w:val="00DD5402"/>
    <w:rsid w:val="00DD6818"/>
    <w:rsid w:val="00DD78D2"/>
    <w:rsid w:val="00DD7FE5"/>
    <w:rsid w:val="00DE1B06"/>
    <w:rsid w:val="00DE1F87"/>
    <w:rsid w:val="00DE234C"/>
    <w:rsid w:val="00DE23EC"/>
    <w:rsid w:val="00DE2BCE"/>
    <w:rsid w:val="00DE3D86"/>
    <w:rsid w:val="00DE3FF4"/>
    <w:rsid w:val="00DE457C"/>
    <w:rsid w:val="00DE50C4"/>
    <w:rsid w:val="00DE6290"/>
    <w:rsid w:val="00DE7843"/>
    <w:rsid w:val="00DF0072"/>
    <w:rsid w:val="00DF0CB7"/>
    <w:rsid w:val="00DF1143"/>
    <w:rsid w:val="00DF1528"/>
    <w:rsid w:val="00DF1663"/>
    <w:rsid w:val="00DF429F"/>
    <w:rsid w:val="00DF5174"/>
    <w:rsid w:val="00DF56E5"/>
    <w:rsid w:val="00E00870"/>
    <w:rsid w:val="00E0116D"/>
    <w:rsid w:val="00E044F6"/>
    <w:rsid w:val="00E04C72"/>
    <w:rsid w:val="00E06138"/>
    <w:rsid w:val="00E068BC"/>
    <w:rsid w:val="00E0712B"/>
    <w:rsid w:val="00E126CA"/>
    <w:rsid w:val="00E13499"/>
    <w:rsid w:val="00E13B72"/>
    <w:rsid w:val="00E13BF0"/>
    <w:rsid w:val="00E13F66"/>
    <w:rsid w:val="00E140A0"/>
    <w:rsid w:val="00E16834"/>
    <w:rsid w:val="00E17A5A"/>
    <w:rsid w:val="00E20FE1"/>
    <w:rsid w:val="00E21FE7"/>
    <w:rsid w:val="00E2304C"/>
    <w:rsid w:val="00E23E52"/>
    <w:rsid w:val="00E24A3F"/>
    <w:rsid w:val="00E24F8C"/>
    <w:rsid w:val="00E251B8"/>
    <w:rsid w:val="00E2527E"/>
    <w:rsid w:val="00E26D9C"/>
    <w:rsid w:val="00E32393"/>
    <w:rsid w:val="00E323F0"/>
    <w:rsid w:val="00E33FFD"/>
    <w:rsid w:val="00E349C7"/>
    <w:rsid w:val="00E35A0B"/>
    <w:rsid w:val="00E36C28"/>
    <w:rsid w:val="00E3747D"/>
    <w:rsid w:val="00E37A31"/>
    <w:rsid w:val="00E37C43"/>
    <w:rsid w:val="00E37D52"/>
    <w:rsid w:val="00E40125"/>
    <w:rsid w:val="00E40B51"/>
    <w:rsid w:val="00E41371"/>
    <w:rsid w:val="00E41672"/>
    <w:rsid w:val="00E41BB9"/>
    <w:rsid w:val="00E42167"/>
    <w:rsid w:val="00E42340"/>
    <w:rsid w:val="00E427DC"/>
    <w:rsid w:val="00E432CA"/>
    <w:rsid w:val="00E43A14"/>
    <w:rsid w:val="00E43C83"/>
    <w:rsid w:val="00E43D53"/>
    <w:rsid w:val="00E44294"/>
    <w:rsid w:val="00E443F8"/>
    <w:rsid w:val="00E454D3"/>
    <w:rsid w:val="00E4589A"/>
    <w:rsid w:val="00E45D45"/>
    <w:rsid w:val="00E46564"/>
    <w:rsid w:val="00E465CD"/>
    <w:rsid w:val="00E46699"/>
    <w:rsid w:val="00E474C0"/>
    <w:rsid w:val="00E504DE"/>
    <w:rsid w:val="00E50CBB"/>
    <w:rsid w:val="00E5181A"/>
    <w:rsid w:val="00E523E3"/>
    <w:rsid w:val="00E53805"/>
    <w:rsid w:val="00E57375"/>
    <w:rsid w:val="00E5758F"/>
    <w:rsid w:val="00E57FB8"/>
    <w:rsid w:val="00E6056D"/>
    <w:rsid w:val="00E60585"/>
    <w:rsid w:val="00E6081A"/>
    <w:rsid w:val="00E62EA0"/>
    <w:rsid w:val="00E631DC"/>
    <w:rsid w:val="00E6373D"/>
    <w:rsid w:val="00E648C5"/>
    <w:rsid w:val="00E64F02"/>
    <w:rsid w:val="00E651B1"/>
    <w:rsid w:val="00E65E87"/>
    <w:rsid w:val="00E665E0"/>
    <w:rsid w:val="00E66746"/>
    <w:rsid w:val="00E702A9"/>
    <w:rsid w:val="00E71288"/>
    <w:rsid w:val="00E719EF"/>
    <w:rsid w:val="00E71A33"/>
    <w:rsid w:val="00E71BC1"/>
    <w:rsid w:val="00E72014"/>
    <w:rsid w:val="00E72215"/>
    <w:rsid w:val="00E723A6"/>
    <w:rsid w:val="00E7294E"/>
    <w:rsid w:val="00E732E7"/>
    <w:rsid w:val="00E73D3A"/>
    <w:rsid w:val="00E74983"/>
    <w:rsid w:val="00E7498E"/>
    <w:rsid w:val="00E7619A"/>
    <w:rsid w:val="00E761D7"/>
    <w:rsid w:val="00E76478"/>
    <w:rsid w:val="00E804E9"/>
    <w:rsid w:val="00E80675"/>
    <w:rsid w:val="00E80CE2"/>
    <w:rsid w:val="00E810CC"/>
    <w:rsid w:val="00E81762"/>
    <w:rsid w:val="00E82B22"/>
    <w:rsid w:val="00E835CA"/>
    <w:rsid w:val="00E851AC"/>
    <w:rsid w:val="00E86137"/>
    <w:rsid w:val="00E8664A"/>
    <w:rsid w:val="00E87258"/>
    <w:rsid w:val="00E87689"/>
    <w:rsid w:val="00E8772E"/>
    <w:rsid w:val="00E90C8B"/>
    <w:rsid w:val="00E90F7D"/>
    <w:rsid w:val="00E913A5"/>
    <w:rsid w:val="00E92275"/>
    <w:rsid w:val="00E928F5"/>
    <w:rsid w:val="00E95266"/>
    <w:rsid w:val="00E9624E"/>
    <w:rsid w:val="00E977AA"/>
    <w:rsid w:val="00E97D12"/>
    <w:rsid w:val="00E97EC6"/>
    <w:rsid w:val="00EA0C66"/>
    <w:rsid w:val="00EA116F"/>
    <w:rsid w:val="00EA3E20"/>
    <w:rsid w:val="00EA487E"/>
    <w:rsid w:val="00EA58F7"/>
    <w:rsid w:val="00EA5BEB"/>
    <w:rsid w:val="00EA5C7A"/>
    <w:rsid w:val="00EA6910"/>
    <w:rsid w:val="00EA6A87"/>
    <w:rsid w:val="00EA7D7D"/>
    <w:rsid w:val="00EB03D1"/>
    <w:rsid w:val="00EB0837"/>
    <w:rsid w:val="00EB0900"/>
    <w:rsid w:val="00EB1D72"/>
    <w:rsid w:val="00EB23F4"/>
    <w:rsid w:val="00EB2451"/>
    <w:rsid w:val="00EB473B"/>
    <w:rsid w:val="00EB4975"/>
    <w:rsid w:val="00EB5071"/>
    <w:rsid w:val="00EB5775"/>
    <w:rsid w:val="00EB6A2F"/>
    <w:rsid w:val="00EC0E3C"/>
    <w:rsid w:val="00EC0FA0"/>
    <w:rsid w:val="00EC1064"/>
    <w:rsid w:val="00EC1799"/>
    <w:rsid w:val="00EC1AB0"/>
    <w:rsid w:val="00EC2D18"/>
    <w:rsid w:val="00EC4E05"/>
    <w:rsid w:val="00EC56E9"/>
    <w:rsid w:val="00EC59E1"/>
    <w:rsid w:val="00EC5F52"/>
    <w:rsid w:val="00EC608A"/>
    <w:rsid w:val="00EC7551"/>
    <w:rsid w:val="00EC7FC0"/>
    <w:rsid w:val="00ED003F"/>
    <w:rsid w:val="00ED0FFE"/>
    <w:rsid w:val="00ED1261"/>
    <w:rsid w:val="00ED18BF"/>
    <w:rsid w:val="00ED1F8E"/>
    <w:rsid w:val="00ED468D"/>
    <w:rsid w:val="00ED4856"/>
    <w:rsid w:val="00ED589E"/>
    <w:rsid w:val="00ED5FBD"/>
    <w:rsid w:val="00ED6246"/>
    <w:rsid w:val="00ED68A8"/>
    <w:rsid w:val="00ED7845"/>
    <w:rsid w:val="00ED7975"/>
    <w:rsid w:val="00EE05F9"/>
    <w:rsid w:val="00EE0726"/>
    <w:rsid w:val="00EE1432"/>
    <w:rsid w:val="00EE18C8"/>
    <w:rsid w:val="00EE2039"/>
    <w:rsid w:val="00EE290F"/>
    <w:rsid w:val="00EE2C61"/>
    <w:rsid w:val="00EE3166"/>
    <w:rsid w:val="00EE3FAC"/>
    <w:rsid w:val="00EE4167"/>
    <w:rsid w:val="00EE4D61"/>
    <w:rsid w:val="00EF0630"/>
    <w:rsid w:val="00EF0A61"/>
    <w:rsid w:val="00EF0B2E"/>
    <w:rsid w:val="00EF1E38"/>
    <w:rsid w:val="00EF3189"/>
    <w:rsid w:val="00EF3223"/>
    <w:rsid w:val="00EF358D"/>
    <w:rsid w:val="00EF4CD1"/>
    <w:rsid w:val="00EF4FAD"/>
    <w:rsid w:val="00EF5C65"/>
    <w:rsid w:val="00EF5D91"/>
    <w:rsid w:val="00EF633B"/>
    <w:rsid w:val="00EF675E"/>
    <w:rsid w:val="00EF6983"/>
    <w:rsid w:val="00EF6BBF"/>
    <w:rsid w:val="00EF7CD8"/>
    <w:rsid w:val="00F00772"/>
    <w:rsid w:val="00F00BD4"/>
    <w:rsid w:val="00F0125C"/>
    <w:rsid w:val="00F039CB"/>
    <w:rsid w:val="00F03E64"/>
    <w:rsid w:val="00F059BD"/>
    <w:rsid w:val="00F066EF"/>
    <w:rsid w:val="00F06DB8"/>
    <w:rsid w:val="00F0712E"/>
    <w:rsid w:val="00F0755B"/>
    <w:rsid w:val="00F0781D"/>
    <w:rsid w:val="00F07EE6"/>
    <w:rsid w:val="00F10060"/>
    <w:rsid w:val="00F108DD"/>
    <w:rsid w:val="00F11C65"/>
    <w:rsid w:val="00F13558"/>
    <w:rsid w:val="00F14129"/>
    <w:rsid w:val="00F14677"/>
    <w:rsid w:val="00F14733"/>
    <w:rsid w:val="00F1761D"/>
    <w:rsid w:val="00F222B5"/>
    <w:rsid w:val="00F2232A"/>
    <w:rsid w:val="00F224DE"/>
    <w:rsid w:val="00F22DDE"/>
    <w:rsid w:val="00F248B7"/>
    <w:rsid w:val="00F24B4A"/>
    <w:rsid w:val="00F24E6C"/>
    <w:rsid w:val="00F26509"/>
    <w:rsid w:val="00F26548"/>
    <w:rsid w:val="00F2675C"/>
    <w:rsid w:val="00F267AE"/>
    <w:rsid w:val="00F2730F"/>
    <w:rsid w:val="00F30848"/>
    <w:rsid w:val="00F31BCB"/>
    <w:rsid w:val="00F3202E"/>
    <w:rsid w:val="00F322D3"/>
    <w:rsid w:val="00F34FC0"/>
    <w:rsid w:val="00F35E3A"/>
    <w:rsid w:val="00F36AC0"/>
    <w:rsid w:val="00F37F70"/>
    <w:rsid w:val="00F403AA"/>
    <w:rsid w:val="00F408F3"/>
    <w:rsid w:val="00F40FC7"/>
    <w:rsid w:val="00F41215"/>
    <w:rsid w:val="00F46ECE"/>
    <w:rsid w:val="00F470D6"/>
    <w:rsid w:val="00F47806"/>
    <w:rsid w:val="00F50C5D"/>
    <w:rsid w:val="00F5276F"/>
    <w:rsid w:val="00F52FE7"/>
    <w:rsid w:val="00F5302D"/>
    <w:rsid w:val="00F534A4"/>
    <w:rsid w:val="00F53DF0"/>
    <w:rsid w:val="00F56B60"/>
    <w:rsid w:val="00F574C3"/>
    <w:rsid w:val="00F577C2"/>
    <w:rsid w:val="00F57BE2"/>
    <w:rsid w:val="00F57BFC"/>
    <w:rsid w:val="00F60DBB"/>
    <w:rsid w:val="00F610B5"/>
    <w:rsid w:val="00F610E6"/>
    <w:rsid w:val="00F61419"/>
    <w:rsid w:val="00F61926"/>
    <w:rsid w:val="00F63D6A"/>
    <w:rsid w:val="00F640F1"/>
    <w:rsid w:val="00F64CF7"/>
    <w:rsid w:val="00F64E2B"/>
    <w:rsid w:val="00F6577A"/>
    <w:rsid w:val="00F66766"/>
    <w:rsid w:val="00F66C4D"/>
    <w:rsid w:val="00F70D41"/>
    <w:rsid w:val="00F71C9D"/>
    <w:rsid w:val="00F71E33"/>
    <w:rsid w:val="00F71E71"/>
    <w:rsid w:val="00F71ECC"/>
    <w:rsid w:val="00F7226D"/>
    <w:rsid w:val="00F72467"/>
    <w:rsid w:val="00F72FBA"/>
    <w:rsid w:val="00F73133"/>
    <w:rsid w:val="00F73832"/>
    <w:rsid w:val="00F75124"/>
    <w:rsid w:val="00F75270"/>
    <w:rsid w:val="00F752FF"/>
    <w:rsid w:val="00F7744B"/>
    <w:rsid w:val="00F77EE4"/>
    <w:rsid w:val="00F77F2E"/>
    <w:rsid w:val="00F81054"/>
    <w:rsid w:val="00F8287B"/>
    <w:rsid w:val="00F868F1"/>
    <w:rsid w:val="00F869AD"/>
    <w:rsid w:val="00F86B39"/>
    <w:rsid w:val="00F86CCD"/>
    <w:rsid w:val="00F90DE8"/>
    <w:rsid w:val="00F92DB6"/>
    <w:rsid w:val="00F947B9"/>
    <w:rsid w:val="00F94A94"/>
    <w:rsid w:val="00F95238"/>
    <w:rsid w:val="00F96F6C"/>
    <w:rsid w:val="00FA03D6"/>
    <w:rsid w:val="00FA0B69"/>
    <w:rsid w:val="00FA224C"/>
    <w:rsid w:val="00FA2711"/>
    <w:rsid w:val="00FA325D"/>
    <w:rsid w:val="00FA35F3"/>
    <w:rsid w:val="00FA3729"/>
    <w:rsid w:val="00FA5140"/>
    <w:rsid w:val="00FA5A3B"/>
    <w:rsid w:val="00FA6704"/>
    <w:rsid w:val="00FA6717"/>
    <w:rsid w:val="00FA6A90"/>
    <w:rsid w:val="00FB2512"/>
    <w:rsid w:val="00FB2BC4"/>
    <w:rsid w:val="00FB2CBA"/>
    <w:rsid w:val="00FB2F42"/>
    <w:rsid w:val="00FB6371"/>
    <w:rsid w:val="00FB6992"/>
    <w:rsid w:val="00FC103F"/>
    <w:rsid w:val="00FC10A1"/>
    <w:rsid w:val="00FC212C"/>
    <w:rsid w:val="00FC2AC6"/>
    <w:rsid w:val="00FC2CC6"/>
    <w:rsid w:val="00FC32B5"/>
    <w:rsid w:val="00FC5BFD"/>
    <w:rsid w:val="00FC7DF3"/>
    <w:rsid w:val="00FD23D7"/>
    <w:rsid w:val="00FD2B77"/>
    <w:rsid w:val="00FD3A7A"/>
    <w:rsid w:val="00FD3B69"/>
    <w:rsid w:val="00FD41E3"/>
    <w:rsid w:val="00FD4789"/>
    <w:rsid w:val="00FD53FE"/>
    <w:rsid w:val="00FD5C08"/>
    <w:rsid w:val="00FD7277"/>
    <w:rsid w:val="00FE0720"/>
    <w:rsid w:val="00FE2505"/>
    <w:rsid w:val="00FE27D8"/>
    <w:rsid w:val="00FE33A1"/>
    <w:rsid w:val="00FE45F4"/>
    <w:rsid w:val="00FE4BCE"/>
    <w:rsid w:val="00FE5E4A"/>
    <w:rsid w:val="00FE5E66"/>
    <w:rsid w:val="00FE6A2C"/>
    <w:rsid w:val="00FE763A"/>
    <w:rsid w:val="00FE7791"/>
    <w:rsid w:val="00FE7F06"/>
    <w:rsid w:val="00FF0E05"/>
    <w:rsid w:val="00FF0E22"/>
    <w:rsid w:val="00FF1E37"/>
    <w:rsid w:val="00FF284C"/>
    <w:rsid w:val="00FF63AB"/>
    <w:rsid w:val="00FF7D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Arial"/>
        <w:i/>
        <w:color w:val="3B3E41"/>
        <w:spacing w:val="23"/>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40E"/>
    <w:rPr>
      <w:rFonts w:eastAsia="SimSun" w:cs="Times New Roman"/>
      <w:i w:val="0"/>
      <w:color w:val="auto"/>
      <w:spacing w:val="0"/>
      <w:sz w:val="24"/>
      <w:szCs w:val="24"/>
      <w:lang w:eastAsia="zh-CN"/>
    </w:rPr>
  </w:style>
  <w:style w:type="paragraph" w:styleId="Heading2">
    <w:name w:val="heading 2"/>
    <w:basedOn w:val="Normal"/>
    <w:link w:val="Heading2Char"/>
    <w:uiPriority w:val="9"/>
    <w:qFormat/>
    <w:rsid w:val="00270D97"/>
    <w:pPr>
      <w:keepNext/>
      <w:keepLines/>
      <w:spacing w:before="200"/>
      <w:outlineLvl w:val="1"/>
    </w:pPr>
    <w:rPr>
      <w:rFonts w:ascii="Cambria"/>
      <w:b/>
      <w:color w:val="4F81BD"/>
      <w:sz w:val="26"/>
      <w:szCs w:val="26"/>
    </w:rPr>
  </w:style>
  <w:style w:type="paragraph" w:styleId="Heading3">
    <w:name w:val="heading 3"/>
    <w:basedOn w:val="Normal"/>
    <w:link w:val="Heading3Char"/>
    <w:uiPriority w:val="9"/>
    <w:qFormat/>
    <w:rsid w:val="00270D97"/>
    <w:pPr>
      <w:keepNext/>
      <w:keepLines/>
      <w:spacing w:before="200"/>
      <w:outlineLvl w:val="2"/>
    </w:pPr>
    <w:rPr>
      <w:rFonts w:ascii="Cambria"/>
      <w:b/>
      <w:color w:val="4F81BD"/>
      <w:sz w:val="22"/>
      <w:szCs w:val="22"/>
      <w:lang w:eastAsia="en-US"/>
    </w:rPr>
  </w:style>
  <w:style w:type="paragraph" w:styleId="Heading4">
    <w:name w:val="heading 4"/>
    <w:basedOn w:val="Normal"/>
    <w:link w:val="Heading4Char"/>
    <w:uiPriority w:val="9"/>
    <w:qFormat/>
    <w:rsid w:val="00270D97"/>
    <w:pPr>
      <w:spacing w:before="100" w:beforeAutospacing="1" w:after="100" w:afterAutospacing="1"/>
      <w:outlineLvl w:val="3"/>
    </w:pPr>
    <w:rPr>
      <w:rFonts w:ascii="Trebuchet MS" w:eastAsia="Times New Roman" w:hAnsi="Trebuchet MS"/>
      <w:b/>
      <w:color w:val="996633"/>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70D97"/>
    <w:rPr>
      <w:rFonts w:ascii="Cambria"/>
      <w:b/>
      <w:color w:val="4F81BD"/>
      <w:sz w:val="26"/>
      <w:szCs w:val="26"/>
      <w:lang w:eastAsia="zh-CN"/>
    </w:rPr>
  </w:style>
  <w:style w:type="character" w:customStyle="1" w:styleId="Heading3Char">
    <w:name w:val="Heading 3 Char"/>
    <w:basedOn w:val="DefaultParagraphFont"/>
    <w:link w:val="Heading3"/>
    <w:uiPriority w:val="9"/>
    <w:rsid w:val="00270D97"/>
    <w:rPr>
      <w:rFonts w:ascii="Cambria"/>
      <w:b/>
      <w:color w:val="4F81BD"/>
      <w:sz w:val="22"/>
      <w:szCs w:val="22"/>
    </w:rPr>
  </w:style>
  <w:style w:type="character" w:customStyle="1" w:styleId="Heading4Char">
    <w:name w:val="Heading 4 Char"/>
    <w:basedOn w:val="DefaultParagraphFont"/>
    <w:link w:val="Heading4"/>
    <w:uiPriority w:val="9"/>
    <w:rsid w:val="00270D97"/>
    <w:rPr>
      <w:rFonts w:ascii="Trebuchet MS" w:eastAsia="Times New Roman" w:hAnsi="Trebuchet MS"/>
      <w:b/>
      <w:color w:val="996633"/>
      <w:sz w:val="21"/>
      <w:szCs w:val="21"/>
    </w:rPr>
  </w:style>
  <w:style w:type="character" w:styleId="Strong">
    <w:name w:val="Strong"/>
    <w:basedOn w:val="DefaultParagraphFont"/>
    <w:uiPriority w:val="22"/>
    <w:qFormat/>
    <w:rsid w:val="00270D97"/>
    <w:rPr>
      <w:b/>
    </w:rPr>
  </w:style>
  <w:style w:type="character" w:styleId="Emphasis">
    <w:name w:val="Emphasis"/>
    <w:basedOn w:val="DefaultParagraphFont"/>
    <w:uiPriority w:val="20"/>
    <w:qFormat/>
    <w:rsid w:val="00270D97"/>
    <w:rPr>
      <w:rFonts w:ascii="Arial" w:hAnsi="Arial" w:cs="Arial" w:hint="default"/>
      <w:i/>
      <w:sz w:val="18"/>
      <w:szCs w:val="18"/>
    </w:rPr>
  </w:style>
  <w:style w:type="paragraph" w:styleId="NoSpacing">
    <w:name w:val="No Spacing"/>
    <w:uiPriority w:val="1"/>
    <w:qFormat/>
    <w:rsid w:val="00270D97"/>
    <w:rPr>
      <w:rFonts w:ascii="Calibri"/>
      <w:sz w:val="22"/>
      <w:szCs w:val="22"/>
    </w:rPr>
  </w:style>
  <w:style w:type="paragraph" w:styleId="ListParagraph">
    <w:name w:val="List Paragraph"/>
    <w:basedOn w:val="Normal"/>
    <w:uiPriority w:val="34"/>
    <w:qFormat/>
    <w:rsid w:val="00270D97"/>
    <w:pPr>
      <w:ind w:left="720"/>
      <w:contextualSpacing/>
    </w:pPr>
  </w:style>
  <w:style w:type="paragraph" w:styleId="Footer">
    <w:name w:val="footer"/>
    <w:basedOn w:val="Normal"/>
    <w:link w:val="FooterChar"/>
    <w:uiPriority w:val="99"/>
    <w:rsid w:val="00270D97"/>
    <w:pPr>
      <w:tabs>
        <w:tab w:val="center" w:pos="4320"/>
        <w:tab w:val="right" w:pos="8640"/>
      </w:tabs>
    </w:pPr>
  </w:style>
  <w:style w:type="character" w:customStyle="1" w:styleId="FooterChar">
    <w:name w:val="Footer Char"/>
    <w:basedOn w:val="DefaultParagraphFont"/>
    <w:link w:val="Footer"/>
    <w:uiPriority w:val="99"/>
    <w:rsid w:val="00270D97"/>
    <w:rPr>
      <w:rFonts w:eastAsia="SimSun" w:cs="Times New Roman"/>
      <w:i w:val="0"/>
      <w:color w:val="auto"/>
      <w:spacing w:val="0"/>
      <w:sz w:val="24"/>
      <w:szCs w:val="24"/>
      <w:lang w:eastAsia="zh-CN"/>
    </w:rPr>
  </w:style>
  <w:style w:type="paragraph" w:styleId="Header">
    <w:name w:val="header"/>
    <w:basedOn w:val="Normal"/>
    <w:link w:val="HeaderChar"/>
    <w:uiPriority w:val="99"/>
    <w:rsid w:val="00270D97"/>
    <w:pPr>
      <w:tabs>
        <w:tab w:val="center" w:pos="4680"/>
        <w:tab w:val="right" w:pos="9360"/>
      </w:tabs>
    </w:pPr>
  </w:style>
  <w:style w:type="character" w:customStyle="1" w:styleId="HeaderChar">
    <w:name w:val="Header Char"/>
    <w:basedOn w:val="DefaultParagraphFont"/>
    <w:link w:val="Header"/>
    <w:uiPriority w:val="99"/>
    <w:rsid w:val="00270D97"/>
    <w:rPr>
      <w:rFonts w:eastAsia="SimSun" w:cs="Times New Roman"/>
      <w:i w:val="0"/>
      <w:color w:val="auto"/>
      <w:spacing w:val="0"/>
      <w:sz w:val="24"/>
      <w:szCs w:val="24"/>
      <w:lang w:eastAsia="zh-CN"/>
    </w:rPr>
  </w:style>
  <w:style w:type="paragraph" w:styleId="BalloonText">
    <w:name w:val="Balloon Text"/>
    <w:basedOn w:val="Normal"/>
    <w:link w:val="BalloonTextChar"/>
    <w:uiPriority w:val="99"/>
    <w:rsid w:val="00270D97"/>
    <w:rPr>
      <w:rFonts w:ascii="Tahoma" w:hAnsi="Tahoma" w:cs="Tahoma"/>
      <w:sz w:val="16"/>
      <w:szCs w:val="16"/>
    </w:rPr>
  </w:style>
  <w:style w:type="character" w:customStyle="1" w:styleId="BalloonTextChar">
    <w:name w:val="Balloon Text Char"/>
    <w:basedOn w:val="DefaultParagraphFont"/>
    <w:link w:val="BalloonText"/>
    <w:uiPriority w:val="99"/>
    <w:rsid w:val="00270D97"/>
    <w:rPr>
      <w:rFonts w:ascii="Tahoma" w:eastAsia="SimSun" w:hAnsi="Tahoma" w:cs="Tahoma"/>
      <w:i w:val="0"/>
      <w:color w:val="auto"/>
      <w:spacing w:val="0"/>
      <w:sz w:val="16"/>
      <w:szCs w:val="16"/>
      <w:lang w:eastAsia="zh-CN"/>
    </w:rPr>
  </w:style>
  <w:style w:type="paragraph" w:styleId="CommentText">
    <w:name w:val="annotation text"/>
    <w:basedOn w:val="Normal"/>
    <w:uiPriority w:val="99"/>
    <w:semiHidden/>
    <w:unhideWhenUsed/>
    <w:rsid w:val="00E338F3"/>
    <w:rPr>
      <w:sz w:val="20"/>
      <w:szCs w:val="20"/>
    </w:rPr>
  </w:style>
  <w:style w:type="character" w:customStyle="1" w:styleId="maintitle">
    <w:name w:val="maintitle"/>
    <w:basedOn w:val="DefaultParagraphFont"/>
    <w:rsid w:val="001B42D1"/>
  </w:style>
  <w:style w:type="character" w:customStyle="1" w:styleId="apple-converted-space">
    <w:name w:val="apple-converted-space"/>
    <w:basedOn w:val="DefaultParagraphFont"/>
    <w:rsid w:val="001B42D1"/>
  </w:style>
  <w:style w:type="character" w:customStyle="1" w:styleId="grktitle">
    <w:name w:val="grktitle"/>
    <w:basedOn w:val="DefaultParagraphFont"/>
    <w:rsid w:val="001B42D1"/>
  </w:style>
  <w:style w:type="character" w:customStyle="1" w:styleId="greek2">
    <w:name w:val="greek2"/>
    <w:basedOn w:val="DefaultParagraphFont"/>
    <w:rsid w:val="001B42D1"/>
  </w:style>
  <w:style w:type="character" w:customStyle="1" w:styleId="abbreviation">
    <w:name w:val="abbreviation"/>
    <w:basedOn w:val="DefaultParagraphFont"/>
    <w:rsid w:val="001B42D1"/>
  </w:style>
  <w:style w:type="paragraph" w:styleId="NormalWeb">
    <w:name w:val="Normal (Web)"/>
    <w:basedOn w:val="Normal"/>
    <w:uiPriority w:val="99"/>
    <w:semiHidden/>
    <w:unhideWhenUsed/>
    <w:rsid w:val="001B42D1"/>
    <w:pPr>
      <w:spacing w:before="100" w:beforeAutospacing="1" w:after="100" w:afterAutospacing="1"/>
    </w:pPr>
    <w:rPr>
      <w:rFonts w:ascii="Times New Roman" w:eastAsia="Times New Roman" w:hAnsi="Times New Roman"/>
      <w:lang w:eastAsia="en-US"/>
    </w:rPr>
  </w:style>
  <w:style w:type="character" w:customStyle="1" w:styleId="textheading">
    <w:name w:val="textheading"/>
    <w:basedOn w:val="DefaultParagraphFont"/>
    <w:rsid w:val="001B42D1"/>
  </w:style>
  <w:style w:type="character" w:customStyle="1" w:styleId="accented">
    <w:name w:val="accented"/>
    <w:basedOn w:val="DefaultParagraphFont"/>
    <w:rsid w:val="001B42D1"/>
  </w:style>
  <w:style w:type="character" w:styleId="Hyperlink">
    <w:name w:val="Hyperlink"/>
    <w:basedOn w:val="DefaultParagraphFont"/>
    <w:uiPriority w:val="99"/>
    <w:unhideWhenUsed/>
    <w:rsid w:val="001B42D1"/>
    <w:rPr>
      <w:color w:val="0000FF"/>
      <w:u w:val="single"/>
    </w:rPr>
  </w:style>
  <w:style w:type="character" w:customStyle="1" w:styleId="manuref">
    <w:name w:val="manuref"/>
    <w:basedOn w:val="DefaultParagraphFont"/>
    <w:rsid w:val="001B42D1"/>
  </w:style>
  <w:style w:type="character" w:styleId="FollowedHyperlink">
    <w:name w:val="FollowedHyperlink"/>
    <w:basedOn w:val="DefaultParagraphFont"/>
    <w:uiPriority w:val="99"/>
    <w:semiHidden/>
    <w:unhideWhenUsed/>
    <w:rsid w:val="00A4287B"/>
    <w:rPr>
      <w:color w:val="800080" w:themeColor="followedHyperlink"/>
      <w:u w:val="single"/>
    </w:rPr>
  </w:style>
  <w:style w:type="character" w:customStyle="1" w:styleId="bibleref">
    <w:name w:val="bibleref"/>
    <w:basedOn w:val="DefaultParagraphFont"/>
    <w:rsid w:val="00D97A5D"/>
  </w:style>
  <w:style w:type="character" w:customStyle="1" w:styleId="greektransliteration">
    <w:name w:val="greektransliteration"/>
    <w:basedOn w:val="DefaultParagraphFont"/>
    <w:rsid w:val="00D97A5D"/>
  </w:style>
  <w:style w:type="character" w:customStyle="1" w:styleId="greekunicode">
    <w:name w:val="greekunicode"/>
    <w:basedOn w:val="DefaultParagraphFont"/>
    <w:rsid w:val="00D97A5D"/>
  </w:style>
  <w:style w:type="character" w:customStyle="1" w:styleId="greekparsing">
    <w:name w:val="greekparsing"/>
    <w:basedOn w:val="DefaultParagraphFont"/>
    <w:rsid w:val="00D97A5D"/>
  </w:style>
  <w:style w:type="paragraph" w:customStyle="1" w:styleId="Default">
    <w:name w:val="Default"/>
    <w:rsid w:val="00D06504"/>
    <w:pPr>
      <w:autoSpaceDE w:val="0"/>
      <w:autoSpaceDN w:val="0"/>
      <w:adjustRightInd w:val="0"/>
    </w:pPr>
    <w:rPr>
      <w:rFonts w:ascii="Calibri" w:eastAsiaTheme="minorHAnsi" w:hAnsi="Calibri" w:cs="Calibri"/>
      <w:i w:val="0"/>
      <w:color w:val="000000"/>
      <w:spacing w:val="0"/>
      <w:sz w:val="24"/>
      <w:szCs w:val="24"/>
    </w:rPr>
  </w:style>
</w:styles>
</file>

<file path=word/webSettings.xml><?xml version="1.0" encoding="utf-8"?>
<w:webSettings xmlns:r="http://schemas.openxmlformats.org/officeDocument/2006/relationships" xmlns:w="http://schemas.openxmlformats.org/wordprocessingml/2006/main">
  <w:divs>
    <w:div w:id="93401510">
      <w:bodyDiv w:val="1"/>
      <w:marLeft w:val="0"/>
      <w:marRight w:val="0"/>
      <w:marTop w:val="0"/>
      <w:marBottom w:val="0"/>
      <w:divBdr>
        <w:top w:val="none" w:sz="0" w:space="0" w:color="auto"/>
        <w:left w:val="none" w:sz="0" w:space="0" w:color="auto"/>
        <w:bottom w:val="none" w:sz="0" w:space="0" w:color="auto"/>
        <w:right w:val="none" w:sz="0" w:space="0" w:color="auto"/>
      </w:divBdr>
      <w:divsChild>
        <w:div w:id="232861565">
          <w:marLeft w:val="0"/>
          <w:marRight w:val="0"/>
          <w:marTop w:val="0"/>
          <w:marBottom w:val="0"/>
          <w:divBdr>
            <w:top w:val="none" w:sz="0" w:space="0" w:color="auto"/>
            <w:left w:val="none" w:sz="0" w:space="0" w:color="auto"/>
            <w:bottom w:val="none" w:sz="0" w:space="0" w:color="auto"/>
            <w:right w:val="none" w:sz="0" w:space="0" w:color="auto"/>
          </w:divBdr>
          <w:divsChild>
            <w:div w:id="442503346">
              <w:marLeft w:val="0"/>
              <w:marRight w:val="0"/>
              <w:marTop w:val="0"/>
              <w:marBottom w:val="0"/>
              <w:divBdr>
                <w:top w:val="none" w:sz="0" w:space="0" w:color="auto"/>
                <w:left w:val="none" w:sz="0" w:space="0" w:color="auto"/>
                <w:bottom w:val="none" w:sz="0" w:space="0" w:color="auto"/>
                <w:right w:val="none" w:sz="0" w:space="0" w:color="auto"/>
              </w:divBdr>
              <w:divsChild>
                <w:div w:id="221410927">
                  <w:marLeft w:val="-506"/>
                  <w:marRight w:val="0"/>
                  <w:marTop w:val="0"/>
                  <w:marBottom w:val="0"/>
                  <w:divBdr>
                    <w:top w:val="none" w:sz="0" w:space="0" w:color="auto"/>
                    <w:left w:val="none" w:sz="0" w:space="0" w:color="auto"/>
                    <w:bottom w:val="none" w:sz="0" w:space="0" w:color="auto"/>
                    <w:right w:val="none" w:sz="0" w:space="0" w:color="auto"/>
                  </w:divBdr>
                </w:div>
              </w:divsChild>
            </w:div>
          </w:divsChild>
        </w:div>
        <w:div w:id="957300616">
          <w:marLeft w:val="0"/>
          <w:marRight w:val="0"/>
          <w:marTop w:val="0"/>
          <w:marBottom w:val="0"/>
          <w:divBdr>
            <w:top w:val="none" w:sz="0" w:space="0" w:color="auto"/>
            <w:left w:val="none" w:sz="0" w:space="0" w:color="auto"/>
            <w:bottom w:val="none" w:sz="0" w:space="0" w:color="auto"/>
            <w:right w:val="none" w:sz="0" w:space="0" w:color="auto"/>
          </w:divBdr>
          <w:divsChild>
            <w:div w:id="98643999">
              <w:marLeft w:val="123"/>
              <w:marRight w:val="0"/>
              <w:marTop w:val="123"/>
              <w:marBottom w:val="123"/>
              <w:divBdr>
                <w:top w:val="none" w:sz="0" w:space="0" w:color="auto"/>
                <w:left w:val="none" w:sz="0" w:space="0" w:color="auto"/>
                <w:bottom w:val="none" w:sz="0" w:space="0" w:color="auto"/>
                <w:right w:val="none" w:sz="0" w:space="0" w:color="auto"/>
              </w:divBdr>
              <w:divsChild>
                <w:div w:id="163010413">
                  <w:marLeft w:val="0"/>
                  <w:marRight w:val="0"/>
                  <w:marTop w:val="0"/>
                  <w:marBottom w:val="0"/>
                  <w:divBdr>
                    <w:top w:val="none" w:sz="0" w:space="0" w:color="auto"/>
                    <w:left w:val="none" w:sz="0" w:space="0" w:color="auto"/>
                    <w:bottom w:val="none" w:sz="0" w:space="0" w:color="auto"/>
                    <w:right w:val="none" w:sz="0" w:space="0" w:color="auto"/>
                  </w:divBdr>
                  <w:divsChild>
                    <w:div w:id="1344359216">
                      <w:marLeft w:val="0"/>
                      <w:marRight w:val="0"/>
                      <w:marTop w:val="0"/>
                      <w:marBottom w:val="0"/>
                      <w:divBdr>
                        <w:top w:val="none" w:sz="0" w:space="0" w:color="auto"/>
                        <w:left w:val="none" w:sz="0" w:space="0" w:color="auto"/>
                        <w:bottom w:val="none" w:sz="0" w:space="0" w:color="auto"/>
                        <w:right w:val="none" w:sz="0" w:space="0" w:color="auto"/>
                      </w:divBdr>
                      <w:divsChild>
                        <w:div w:id="1782676260">
                          <w:marLeft w:val="0"/>
                          <w:marRight w:val="0"/>
                          <w:marTop w:val="0"/>
                          <w:marBottom w:val="0"/>
                          <w:divBdr>
                            <w:top w:val="none" w:sz="0" w:space="0" w:color="auto"/>
                            <w:left w:val="none" w:sz="0" w:space="0" w:color="auto"/>
                            <w:bottom w:val="none" w:sz="0" w:space="0" w:color="auto"/>
                            <w:right w:val="none" w:sz="0" w:space="0" w:color="auto"/>
                          </w:divBdr>
                          <w:divsChild>
                            <w:div w:id="245650090">
                              <w:marLeft w:val="0"/>
                              <w:marRight w:val="0"/>
                              <w:marTop w:val="0"/>
                              <w:marBottom w:val="0"/>
                              <w:divBdr>
                                <w:top w:val="none" w:sz="0" w:space="0" w:color="auto"/>
                                <w:left w:val="none" w:sz="0" w:space="0" w:color="auto"/>
                                <w:bottom w:val="none" w:sz="0" w:space="0" w:color="auto"/>
                                <w:right w:val="none" w:sz="0" w:space="0" w:color="auto"/>
                              </w:divBdr>
                              <w:divsChild>
                                <w:div w:id="899173795">
                                  <w:marLeft w:val="0"/>
                                  <w:marRight w:val="0"/>
                                  <w:marTop w:val="0"/>
                                  <w:marBottom w:val="0"/>
                                  <w:divBdr>
                                    <w:top w:val="none" w:sz="0" w:space="0" w:color="auto"/>
                                    <w:left w:val="none" w:sz="0" w:space="0" w:color="auto"/>
                                    <w:bottom w:val="none" w:sz="0" w:space="0" w:color="auto"/>
                                    <w:right w:val="none" w:sz="0" w:space="0" w:color="auto"/>
                                  </w:divBdr>
                                  <w:divsChild>
                                    <w:div w:id="172937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8423845">
          <w:marLeft w:val="0"/>
          <w:marRight w:val="0"/>
          <w:marTop w:val="0"/>
          <w:marBottom w:val="0"/>
          <w:divBdr>
            <w:top w:val="none" w:sz="0" w:space="0" w:color="auto"/>
            <w:left w:val="none" w:sz="0" w:space="0" w:color="auto"/>
            <w:bottom w:val="none" w:sz="0" w:space="0" w:color="auto"/>
            <w:right w:val="none" w:sz="0" w:space="0" w:color="auto"/>
          </w:divBdr>
          <w:divsChild>
            <w:div w:id="2138600847">
              <w:marLeft w:val="0"/>
              <w:marRight w:val="0"/>
              <w:marTop w:val="0"/>
              <w:marBottom w:val="0"/>
              <w:divBdr>
                <w:top w:val="none" w:sz="0" w:space="0" w:color="auto"/>
                <w:left w:val="none" w:sz="0" w:space="0" w:color="auto"/>
                <w:bottom w:val="none" w:sz="0" w:space="0" w:color="auto"/>
                <w:right w:val="none" w:sz="0" w:space="0" w:color="auto"/>
              </w:divBdr>
              <w:divsChild>
                <w:div w:id="1318847428">
                  <w:marLeft w:val="0"/>
                  <w:marRight w:val="0"/>
                  <w:marTop w:val="0"/>
                  <w:marBottom w:val="0"/>
                  <w:divBdr>
                    <w:top w:val="none" w:sz="0" w:space="0" w:color="auto"/>
                    <w:left w:val="none" w:sz="0" w:space="0" w:color="auto"/>
                    <w:bottom w:val="none" w:sz="0" w:space="0" w:color="auto"/>
                    <w:right w:val="none" w:sz="0" w:space="0" w:color="auto"/>
                  </w:divBdr>
                  <w:divsChild>
                    <w:div w:id="1992564970">
                      <w:marLeft w:val="0"/>
                      <w:marRight w:val="0"/>
                      <w:marTop w:val="0"/>
                      <w:marBottom w:val="0"/>
                      <w:divBdr>
                        <w:top w:val="none" w:sz="0" w:space="0" w:color="auto"/>
                        <w:left w:val="none" w:sz="0" w:space="0" w:color="auto"/>
                        <w:bottom w:val="none" w:sz="0" w:space="0" w:color="auto"/>
                        <w:right w:val="none" w:sz="0" w:space="0" w:color="auto"/>
                      </w:divBdr>
                      <w:divsChild>
                        <w:div w:id="1180239558">
                          <w:marLeft w:val="0"/>
                          <w:marRight w:val="0"/>
                          <w:marTop w:val="0"/>
                          <w:marBottom w:val="0"/>
                          <w:divBdr>
                            <w:top w:val="none" w:sz="0" w:space="0" w:color="auto"/>
                            <w:left w:val="none" w:sz="0" w:space="0" w:color="auto"/>
                            <w:bottom w:val="none" w:sz="0" w:space="0" w:color="auto"/>
                            <w:right w:val="none" w:sz="0" w:space="0" w:color="auto"/>
                          </w:divBdr>
                          <w:divsChild>
                            <w:div w:id="1326936260">
                              <w:marLeft w:val="0"/>
                              <w:marRight w:val="0"/>
                              <w:marTop w:val="0"/>
                              <w:marBottom w:val="0"/>
                              <w:divBdr>
                                <w:top w:val="none" w:sz="0" w:space="0" w:color="auto"/>
                                <w:left w:val="none" w:sz="0" w:space="0" w:color="auto"/>
                                <w:bottom w:val="none" w:sz="0" w:space="0" w:color="auto"/>
                                <w:right w:val="none" w:sz="0" w:space="0" w:color="auto"/>
                              </w:divBdr>
                            </w:div>
                          </w:divsChild>
                        </w:div>
                        <w:div w:id="794756477">
                          <w:marLeft w:val="0"/>
                          <w:marRight w:val="0"/>
                          <w:marTop w:val="0"/>
                          <w:marBottom w:val="0"/>
                          <w:divBdr>
                            <w:top w:val="none" w:sz="0" w:space="0" w:color="auto"/>
                            <w:left w:val="none" w:sz="0" w:space="0" w:color="auto"/>
                            <w:bottom w:val="single" w:sz="6" w:space="6" w:color="E6E6E6"/>
                            <w:right w:val="none" w:sz="0" w:space="0" w:color="auto"/>
                          </w:divBdr>
                          <w:divsChild>
                            <w:div w:id="1710257953">
                              <w:marLeft w:val="0"/>
                              <w:marRight w:val="0"/>
                              <w:marTop w:val="0"/>
                              <w:marBottom w:val="0"/>
                              <w:divBdr>
                                <w:top w:val="none" w:sz="0" w:space="0" w:color="auto"/>
                                <w:left w:val="none" w:sz="0" w:space="0" w:color="auto"/>
                                <w:bottom w:val="none" w:sz="0" w:space="0" w:color="auto"/>
                                <w:right w:val="none" w:sz="0" w:space="0" w:color="auto"/>
                              </w:divBdr>
                            </w:div>
                            <w:div w:id="1666276445">
                              <w:marLeft w:val="0"/>
                              <w:marRight w:val="0"/>
                              <w:marTop w:val="0"/>
                              <w:marBottom w:val="0"/>
                              <w:divBdr>
                                <w:top w:val="none" w:sz="0" w:space="0" w:color="auto"/>
                                <w:left w:val="none" w:sz="0" w:space="0" w:color="auto"/>
                                <w:bottom w:val="none" w:sz="0" w:space="0" w:color="auto"/>
                                <w:right w:val="none" w:sz="0" w:space="0" w:color="auto"/>
                              </w:divBdr>
                            </w:div>
                            <w:div w:id="1691099993">
                              <w:marLeft w:val="0"/>
                              <w:marRight w:val="0"/>
                              <w:marTop w:val="0"/>
                              <w:marBottom w:val="0"/>
                              <w:divBdr>
                                <w:top w:val="none" w:sz="0" w:space="0" w:color="auto"/>
                                <w:left w:val="none" w:sz="0" w:space="0" w:color="auto"/>
                                <w:bottom w:val="none" w:sz="0" w:space="0" w:color="auto"/>
                                <w:right w:val="none" w:sz="0" w:space="0" w:color="auto"/>
                              </w:divBdr>
                              <w:divsChild>
                                <w:div w:id="240723196">
                                  <w:marLeft w:val="0"/>
                                  <w:marRight w:val="0"/>
                                  <w:marTop w:val="0"/>
                                  <w:marBottom w:val="0"/>
                                  <w:divBdr>
                                    <w:top w:val="none" w:sz="0" w:space="0" w:color="auto"/>
                                    <w:left w:val="none" w:sz="0" w:space="0" w:color="auto"/>
                                    <w:bottom w:val="none" w:sz="0" w:space="0" w:color="auto"/>
                                    <w:right w:val="none" w:sz="0" w:space="0" w:color="auto"/>
                                  </w:divBdr>
                                </w:div>
                              </w:divsChild>
                            </w:div>
                            <w:div w:id="607470191">
                              <w:marLeft w:val="0"/>
                              <w:marRight w:val="0"/>
                              <w:marTop w:val="0"/>
                              <w:marBottom w:val="0"/>
                              <w:divBdr>
                                <w:top w:val="none" w:sz="0" w:space="0" w:color="auto"/>
                                <w:left w:val="none" w:sz="0" w:space="0" w:color="auto"/>
                                <w:bottom w:val="none" w:sz="0" w:space="0" w:color="auto"/>
                                <w:right w:val="none" w:sz="0" w:space="0" w:color="auto"/>
                              </w:divBdr>
                            </w:div>
                          </w:divsChild>
                        </w:div>
                        <w:div w:id="1600091976">
                          <w:marLeft w:val="0"/>
                          <w:marRight w:val="31"/>
                          <w:marTop w:val="0"/>
                          <w:marBottom w:val="0"/>
                          <w:divBdr>
                            <w:top w:val="none" w:sz="0" w:space="0" w:color="auto"/>
                            <w:left w:val="none" w:sz="0" w:space="0" w:color="auto"/>
                            <w:bottom w:val="none" w:sz="0" w:space="0" w:color="auto"/>
                            <w:right w:val="none" w:sz="0" w:space="0" w:color="auto"/>
                          </w:divBdr>
                          <w:divsChild>
                            <w:div w:id="237835368">
                              <w:marLeft w:val="0"/>
                              <w:marRight w:val="0"/>
                              <w:marTop w:val="0"/>
                              <w:marBottom w:val="0"/>
                              <w:divBdr>
                                <w:top w:val="none" w:sz="0" w:space="0" w:color="auto"/>
                                <w:left w:val="none" w:sz="0" w:space="0" w:color="auto"/>
                                <w:bottom w:val="none" w:sz="0" w:space="0" w:color="auto"/>
                                <w:right w:val="none" w:sz="0" w:space="0" w:color="auto"/>
                              </w:divBdr>
                            </w:div>
                          </w:divsChild>
                        </w:div>
                        <w:div w:id="334233720">
                          <w:marLeft w:val="0"/>
                          <w:marRight w:val="0"/>
                          <w:marTop w:val="0"/>
                          <w:marBottom w:val="0"/>
                          <w:divBdr>
                            <w:top w:val="none" w:sz="0" w:space="0" w:color="auto"/>
                            <w:left w:val="none" w:sz="0" w:space="0" w:color="auto"/>
                            <w:bottom w:val="none" w:sz="0" w:space="0" w:color="auto"/>
                            <w:right w:val="none" w:sz="0" w:space="0" w:color="auto"/>
                          </w:divBdr>
                          <w:divsChild>
                            <w:div w:id="106417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413956">
      <w:bodyDiv w:val="1"/>
      <w:marLeft w:val="0"/>
      <w:marRight w:val="0"/>
      <w:marTop w:val="0"/>
      <w:marBottom w:val="0"/>
      <w:divBdr>
        <w:top w:val="none" w:sz="0" w:space="0" w:color="auto"/>
        <w:left w:val="none" w:sz="0" w:space="0" w:color="auto"/>
        <w:bottom w:val="none" w:sz="0" w:space="0" w:color="auto"/>
        <w:right w:val="none" w:sz="0" w:space="0" w:color="auto"/>
      </w:divBdr>
    </w:div>
    <w:div w:id="759565864">
      <w:bodyDiv w:val="1"/>
      <w:marLeft w:val="0"/>
      <w:marRight w:val="0"/>
      <w:marTop w:val="0"/>
      <w:marBottom w:val="0"/>
      <w:divBdr>
        <w:top w:val="none" w:sz="0" w:space="0" w:color="auto"/>
        <w:left w:val="none" w:sz="0" w:space="0" w:color="auto"/>
        <w:bottom w:val="none" w:sz="0" w:space="0" w:color="auto"/>
        <w:right w:val="none" w:sz="0" w:space="0" w:color="auto"/>
      </w:divBdr>
    </w:div>
    <w:div w:id="844050602">
      <w:bodyDiv w:val="1"/>
      <w:marLeft w:val="0"/>
      <w:marRight w:val="0"/>
      <w:marTop w:val="0"/>
      <w:marBottom w:val="0"/>
      <w:divBdr>
        <w:top w:val="none" w:sz="0" w:space="0" w:color="auto"/>
        <w:left w:val="none" w:sz="0" w:space="0" w:color="auto"/>
        <w:bottom w:val="none" w:sz="0" w:space="0" w:color="auto"/>
        <w:right w:val="none" w:sz="0" w:space="0" w:color="auto"/>
      </w:divBdr>
    </w:div>
    <w:div w:id="935989893">
      <w:bodyDiv w:val="1"/>
      <w:marLeft w:val="0"/>
      <w:marRight w:val="0"/>
      <w:marTop w:val="0"/>
      <w:marBottom w:val="0"/>
      <w:divBdr>
        <w:top w:val="none" w:sz="0" w:space="0" w:color="auto"/>
        <w:left w:val="none" w:sz="0" w:space="0" w:color="auto"/>
        <w:bottom w:val="none" w:sz="0" w:space="0" w:color="auto"/>
        <w:right w:val="none" w:sz="0" w:space="0" w:color="auto"/>
      </w:divBdr>
      <w:divsChild>
        <w:div w:id="383988888">
          <w:marLeft w:val="0"/>
          <w:marRight w:val="0"/>
          <w:marTop w:val="0"/>
          <w:marBottom w:val="0"/>
          <w:divBdr>
            <w:top w:val="none" w:sz="0" w:space="0" w:color="auto"/>
            <w:left w:val="none" w:sz="0" w:space="0" w:color="auto"/>
            <w:bottom w:val="none" w:sz="0" w:space="0" w:color="auto"/>
            <w:right w:val="none" w:sz="0" w:space="0" w:color="auto"/>
          </w:divBdr>
          <w:divsChild>
            <w:div w:id="765612435">
              <w:marLeft w:val="0"/>
              <w:marRight w:val="0"/>
              <w:marTop w:val="0"/>
              <w:marBottom w:val="0"/>
              <w:divBdr>
                <w:top w:val="none" w:sz="0" w:space="0" w:color="auto"/>
                <w:left w:val="none" w:sz="0" w:space="0" w:color="auto"/>
                <w:bottom w:val="none" w:sz="0" w:space="0" w:color="auto"/>
                <w:right w:val="none" w:sz="0" w:space="0" w:color="auto"/>
              </w:divBdr>
              <w:divsChild>
                <w:div w:id="100493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066587">
          <w:marLeft w:val="0"/>
          <w:marRight w:val="0"/>
          <w:marTop w:val="0"/>
          <w:marBottom w:val="0"/>
          <w:divBdr>
            <w:top w:val="none" w:sz="0" w:space="0" w:color="auto"/>
            <w:left w:val="none" w:sz="0" w:space="0" w:color="auto"/>
            <w:bottom w:val="none" w:sz="0" w:space="0" w:color="auto"/>
            <w:right w:val="none" w:sz="0" w:space="0" w:color="auto"/>
          </w:divBdr>
          <w:divsChild>
            <w:div w:id="941108028">
              <w:marLeft w:val="0"/>
              <w:marRight w:val="0"/>
              <w:marTop w:val="0"/>
              <w:marBottom w:val="0"/>
              <w:divBdr>
                <w:top w:val="none" w:sz="0" w:space="0" w:color="auto"/>
                <w:left w:val="none" w:sz="0" w:space="0" w:color="auto"/>
                <w:bottom w:val="none" w:sz="0" w:space="0" w:color="auto"/>
                <w:right w:val="none" w:sz="0" w:space="0" w:color="auto"/>
              </w:divBdr>
            </w:div>
            <w:div w:id="413089559">
              <w:marLeft w:val="0"/>
              <w:marRight w:val="0"/>
              <w:marTop w:val="0"/>
              <w:marBottom w:val="0"/>
              <w:divBdr>
                <w:top w:val="none" w:sz="0" w:space="0" w:color="auto"/>
                <w:left w:val="none" w:sz="0" w:space="0" w:color="auto"/>
                <w:bottom w:val="none" w:sz="0" w:space="0" w:color="auto"/>
                <w:right w:val="none" w:sz="0" w:space="0" w:color="auto"/>
              </w:divBdr>
              <w:divsChild>
                <w:div w:id="107158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685399">
      <w:bodyDiv w:val="1"/>
      <w:marLeft w:val="0"/>
      <w:marRight w:val="0"/>
      <w:marTop w:val="0"/>
      <w:marBottom w:val="0"/>
      <w:divBdr>
        <w:top w:val="none" w:sz="0" w:space="0" w:color="auto"/>
        <w:left w:val="none" w:sz="0" w:space="0" w:color="auto"/>
        <w:bottom w:val="none" w:sz="0" w:space="0" w:color="auto"/>
        <w:right w:val="none" w:sz="0" w:space="0" w:color="auto"/>
      </w:divBdr>
      <w:divsChild>
        <w:div w:id="1993486986">
          <w:marLeft w:val="0"/>
          <w:marRight w:val="0"/>
          <w:marTop w:val="0"/>
          <w:marBottom w:val="0"/>
          <w:divBdr>
            <w:top w:val="none" w:sz="0" w:space="0" w:color="auto"/>
            <w:left w:val="none" w:sz="0" w:space="0" w:color="auto"/>
            <w:bottom w:val="none" w:sz="0" w:space="0" w:color="auto"/>
            <w:right w:val="none" w:sz="0" w:space="0" w:color="auto"/>
          </w:divBdr>
          <w:divsChild>
            <w:div w:id="42500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356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tionary.org/wiki/%CE%BD%CE%B9%CE%BA%CE%AC%CF%8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30E73B-2BC0-4158-8BE3-43C403DDE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53</Words>
  <Characters>429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Lineweaver</dc:creator>
  <cp:lastModifiedBy>Thomas Lineweaver</cp:lastModifiedBy>
  <cp:revision>4</cp:revision>
  <cp:lastPrinted>2018-01-21T15:27:00Z</cp:lastPrinted>
  <dcterms:created xsi:type="dcterms:W3CDTF">2018-01-30T23:21:00Z</dcterms:created>
  <dcterms:modified xsi:type="dcterms:W3CDTF">2018-01-30T23:22:00Z</dcterms:modified>
</cp:coreProperties>
</file>